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E672" w14:textId="77777777" w:rsidR="00174E69" w:rsidRDefault="00174E69" w:rsidP="00270798">
      <w:pPr>
        <w:spacing w:line="360" w:lineRule="auto"/>
        <w:rPr>
          <w:b/>
          <w:sz w:val="24"/>
          <w:szCs w:val="24"/>
        </w:rPr>
      </w:pPr>
      <w:bookmarkStart w:id="0" w:name="_Hlk100780967"/>
    </w:p>
    <w:p w14:paraId="65ED2553" w14:textId="77777777" w:rsidR="00174E69" w:rsidRPr="00174E69" w:rsidRDefault="00174E69" w:rsidP="00174E69">
      <w:pPr>
        <w:tabs>
          <w:tab w:val="num" w:pos="1440"/>
        </w:tabs>
        <w:spacing w:before="240" w:after="480" w:line="360" w:lineRule="auto"/>
        <w:contextualSpacing/>
        <w:rPr>
          <w:sz w:val="24"/>
          <w:szCs w:val="24"/>
        </w:rPr>
      </w:pPr>
      <w:r w:rsidRPr="00174E69">
        <w:rPr>
          <w:sz w:val="24"/>
          <w:szCs w:val="24"/>
        </w:rPr>
        <w:t>Załącznik nr 1 do umowy</w:t>
      </w:r>
    </w:p>
    <w:p w14:paraId="55BDD24B" w14:textId="77777777" w:rsidR="00174E69" w:rsidRPr="00174E69" w:rsidRDefault="00174E69" w:rsidP="00174E69">
      <w:pPr>
        <w:keepNext/>
        <w:spacing w:before="240" w:after="120" w:line="360" w:lineRule="auto"/>
        <w:outlineLvl w:val="0"/>
        <w:rPr>
          <w:rFonts w:cs="Times New Roman"/>
          <w:b/>
          <w:sz w:val="24"/>
          <w:szCs w:val="18"/>
        </w:rPr>
      </w:pPr>
      <w:r w:rsidRPr="00174E69">
        <w:rPr>
          <w:rFonts w:cs="Times New Roman"/>
          <w:b/>
          <w:sz w:val="24"/>
          <w:szCs w:val="18"/>
        </w:rPr>
        <w:t>SZCZEGÓŁOWY OPIS PRZEDMIOTU ZAMÓWIENIA</w:t>
      </w:r>
    </w:p>
    <w:p w14:paraId="6E396BB9" w14:textId="77777777" w:rsidR="00174E69" w:rsidRPr="00174E69" w:rsidRDefault="00174E69" w:rsidP="00174E69">
      <w:pPr>
        <w:spacing w:before="120" w:after="120" w:line="360" w:lineRule="auto"/>
        <w:contextualSpacing/>
        <w:rPr>
          <w:rFonts w:cs="Times New Roman"/>
          <w:b/>
          <w:sz w:val="24"/>
        </w:rPr>
      </w:pPr>
      <w:r w:rsidRPr="00174E69">
        <w:rPr>
          <w:rFonts w:eastAsia="Calibri" w:cs="Times New Roman"/>
          <w:sz w:val="24"/>
        </w:rPr>
        <w:t xml:space="preserve">Nazwa zamówienia: </w:t>
      </w:r>
      <w:bookmarkStart w:id="1" w:name="_Hlk113280115"/>
      <w:r w:rsidRPr="00174E69">
        <w:rPr>
          <w:rFonts w:eastAsia="Calibri" w:cs="Times New Roman"/>
          <w:sz w:val="24"/>
        </w:rPr>
        <w:t xml:space="preserve">usługa polegająca na zorganizowaniu i przeprowadzeniu </w:t>
      </w:r>
      <w:r w:rsidRPr="00174E69">
        <w:rPr>
          <w:rFonts w:eastAsia="Calibri" w:cs="Times New Roman"/>
          <w:sz w:val="24"/>
        </w:rPr>
        <w:br/>
        <w:t xml:space="preserve">wizyt studyjnych/wyjazdowych spotkań szkoleniowych dla osób działających </w:t>
      </w:r>
      <w:r w:rsidRPr="00174E69">
        <w:rPr>
          <w:rFonts w:eastAsia="Calibri" w:cs="Times New Roman"/>
          <w:sz w:val="24"/>
        </w:rPr>
        <w:br/>
        <w:t xml:space="preserve">w sektorze społecznym w ramach projektu „Opolskie Spójne i Aktywne Społecznie” współfinansowanego ze środków Europejskiego Fundusz Społecznego Plus, działania 04.13 Wysokiej jakości system włączenia społecznego, w ramach typu projektów pn. Działania ROPS w zakresie usług społecznych, pomocy społecznej, ES i aktywnej integracji, służące włączeniu społecznemu, realizowane </w:t>
      </w:r>
      <w:r w:rsidRPr="00174E69">
        <w:rPr>
          <w:rFonts w:eastAsia="Calibri" w:cs="Times New Roman"/>
          <w:sz w:val="24"/>
        </w:rPr>
        <w:br/>
        <w:t>na poziomie wojewódzkim.</w:t>
      </w:r>
      <w:bookmarkEnd w:id="1"/>
    </w:p>
    <w:p w14:paraId="2BE6884D" w14:textId="77777777" w:rsidR="00174E69" w:rsidRPr="00174E69" w:rsidRDefault="00174E69" w:rsidP="00174E69">
      <w:pPr>
        <w:keepNext/>
        <w:spacing w:before="240" w:after="120" w:line="360" w:lineRule="auto"/>
        <w:outlineLvl w:val="0"/>
        <w:rPr>
          <w:rFonts w:cs="Times New Roman"/>
          <w:b/>
          <w:sz w:val="24"/>
          <w:szCs w:val="18"/>
        </w:rPr>
      </w:pPr>
      <w:r w:rsidRPr="00174E69">
        <w:rPr>
          <w:rFonts w:cs="Times New Roman"/>
          <w:b/>
          <w:sz w:val="24"/>
          <w:szCs w:val="18"/>
        </w:rPr>
        <w:t xml:space="preserve">Przedmiotem zamówienia jest </w:t>
      </w:r>
      <w:r w:rsidRPr="00174E69">
        <w:rPr>
          <w:rFonts w:eastAsia="Calibri" w:cs="Times New Roman"/>
          <w:b/>
          <w:sz w:val="24"/>
          <w:szCs w:val="18"/>
        </w:rPr>
        <w:t xml:space="preserve">usługa polegająca na zorganizowaniu </w:t>
      </w:r>
      <w:r w:rsidRPr="00174E69">
        <w:rPr>
          <w:rFonts w:eastAsia="Calibri" w:cs="Times New Roman"/>
          <w:b/>
          <w:sz w:val="24"/>
          <w:szCs w:val="18"/>
        </w:rPr>
        <w:br/>
        <w:t>i przeprowadzeniu wizyt studyjnych/wyjazdowych spotkań szkoleniowych dla osób działających w sektorze społecznym.</w:t>
      </w:r>
    </w:p>
    <w:p w14:paraId="4607C19F" w14:textId="77777777" w:rsidR="00174E69" w:rsidRPr="00174E69" w:rsidRDefault="00174E69" w:rsidP="00174E69">
      <w:pPr>
        <w:spacing w:before="120" w:after="120" w:line="360" w:lineRule="auto"/>
        <w:contextualSpacing/>
        <w:rPr>
          <w:rFonts w:cs="Times New Roman"/>
          <w:sz w:val="24"/>
        </w:rPr>
      </w:pPr>
      <w:r w:rsidRPr="00174E69">
        <w:rPr>
          <w:rFonts w:cs="Times New Roman"/>
          <w:sz w:val="24"/>
        </w:rPr>
        <w:t xml:space="preserve">Usługa obejmuje świadczenie głównie usług edukacyjnych (zakres merytoryczny), hotelarskich, restauracyjnych, transportowych – przewóz osób oraz ubezpieczenia uczestników. </w:t>
      </w:r>
    </w:p>
    <w:p w14:paraId="329BCDD3" w14:textId="2409435C" w:rsidR="00174E69" w:rsidRPr="00174E69" w:rsidRDefault="00174E69" w:rsidP="00174E69">
      <w:pPr>
        <w:spacing w:before="120" w:after="120" w:line="360" w:lineRule="auto"/>
        <w:contextualSpacing/>
        <w:rPr>
          <w:rFonts w:cs="Times New Roman"/>
          <w:sz w:val="24"/>
        </w:rPr>
      </w:pPr>
      <w:r w:rsidRPr="00174E69">
        <w:rPr>
          <w:rFonts w:cs="Times New Roman"/>
          <w:sz w:val="24"/>
        </w:rPr>
        <w:t xml:space="preserve">Przedmiot zamówienia został podzielony na </w:t>
      </w:r>
      <w:r w:rsidR="00A9384E">
        <w:rPr>
          <w:rFonts w:cs="Times New Roman"/>
          <w:sz w:val="24"/>
        </w:rPr>
        <w:t>3</w:t>
      </w:r>
      <w:r w:rsidRPr="00174E69">
        <w:rPr>
          <w:rFonts w:cs="Times New Roman"/>
          <w:sz w:val="24"/>
        </w:rPr>
        <w:t xml:space="preserve"> części:</w:t>
      </w:r>
    </w:p>
    <w:p w14:paraId="1E33E20F" w14:textId="603AECF0" w:rsidR="00174E69" w:rsidRPr="00174E69" w:rsidRDefault="00174E69" w:rsidP="00174E69">
      <w:pPr>
        <w:spacing w:before="240" w:after="120" w:line="360" w:lineRule="auto"/>
        <w:ind w:left="992" w:hanging="992"/>
        <w:rPr>
          <w:rFonts w:cs="Times New Roman"/>
          <w:sz w:val="24"/>
        </w:rPr>
      </w:pPr>
      <w:r w:rsidRPr="00174E69">
        <w:rPr>
          <w:rFonts w:cs="Times New Roman"/>
          <w:b/>
          <w:bCs/>
          <w:sz w:val="24"/>
        </w:rPr>
        <w:t>Część nr 1</w:t>
      </w:r>
      <w:r w:rsidRPr="00174E69">
        <w:rPr>
          <w:rFonts w:cs="Times New Roman"/>
          <w:sz w:val="24"/>
        </w:rPr>
        <w:t xml:space="preserve"> </w:t>
      </w:r>
      <w:r w:rsidR="0056459C" w:rsidRPr="00174E69">
        <w:rPr>
          <w:rFonts w:cs="Times New Roman"/>
          <w:sz w:val="24"/>
        </w:rPr>
        <w:t>Zorganizowanie i przeprowadzenie</w:t>
      </w:r>
      <w:r w:rsidR="0056459C">
        <w:rPr>
          <w:rFonts w:cs="Times New Roman"/>
          <w:sz w:val="24"/>
        </w:rPr>
        <w:t xml:space="preserve"> na terenie województwa świętokrzyskiego</w:t>
      </w:r>
      <w:r w:rsidR="0056459C" w:rsidRPr="00174E69">
        <w:rPr>
          <w:rFonts w:cs="Times New Roman"/>
          <w:sz w:val="24"/>
        </w:rPr>
        <w:t xml:space="preserve"> trzydniowej wizyty studyjnej (łącznie z dniem wyjazdu </w:t>
      </w:r>
      <w:r w:rsidR="001A09D2">
        <w:rPr>
          <w:rFonts w:cs="Times New Roman"/>
          <w:sz w:val="24"/>
        </w:rPr>
        <w:br/>
      </w:r>
      <w:r w:rsidR="0056459C" w:rsidRPr="00174E69">
        <w:rPr>
          <w:rFonts w:cs="Times New Roman"/>
          <w:sz w:val="24"/>
        </w:rPr>
        <w:t>i przyjazdu) dla 25 os</w:t>
      </w:r>
      <w:r w:rsidR="0056459C">
        <w:rPr>
          <w:rFonts w:cs="Times New Roman"/>
          <w:sz w:val="24"/>
        </w:rPr>
        <w:t>ób.</w:t>
      </w:r>
    </w:p>
    <w:p w14:paraId="4C3FF954" w14:textId="611BBF7D" w:rsidR="00174E69" w:rsidRPr="00B04629" w:rsidRDefault="00174E69" w:rsidP="00174E69">
      <w:pPr>
        <w:spacing w:before="120" w:after="120" w:line="360" w:lineRule="auto"/>
        <w:ind w:left="993" w:hanging="993"/>
        <w:contextualSpacing/>
        <w:rPr>
          <w:rFonts w:cs="Times New Roman"/>
          <w:sz w:val="24"/>
        </w:rPr>
      </w:pPr>
      <w:r w:rsidRPr="00174E69">
        <w:rPr>
          <w:rFonts w:cs="Times New Roman"/>
          <w:b/>
          <w:bCs/>
          <w:sz w:val="24"/>
        </w:rPr>
        <w:t xml:space="preserve">Część nr </w:t>
      </w:r>
      <w:r w:rsidR="0056459C">
        <w:rPr>
          <w:rFonts w:cs="Times New Roman"/>
          <w:b/>
          <w:bCs/>
          <w:sz w:val="24"/>
        </w:rPr>
        <w:t>2</w:t>
      </w:r>
      <w:r w:rsidRPr="00174E69">
        <w:rPr>
          <w:rFonts w:cs="Times New Roman"/>
          <w:sz w:val="24"/>
        </w:rPr>
        <w:t xml:space="preserve"> Zorganizowanie i przeprowadzenie na terenie powiatu </w:t>
      </w:r>
      <w:r w:rsidR="00D10E48">
        <w:rPr>
          <w:rFonts w:cs="Times New Roman"/>
          <w:sz w:val="24"/>
        </w:rPr>
        <w:t>kluczborskiego</w:t>
      </w:r>
      <w:r w:rsidRPr="00174E69">
        <w:rPr>
          <w:rFonts w:cs="Times New Roman"/>
          <w:sz w:val="24"/>
        </w:rPr>
        <w:t xml:space="preserve"> </w:t>
      </w:r>
      <w:r w:rsidRPr="00174E69">
        <w:rPr>
          <w:rFonts w:cs="Times New Roman"/>
          <w:sz w:val="24"/>
        </w:rPr>
        <w:br/>
        <w:t xml:space="preserve">w województwie opolskim dwudniowego konwentu szkoleniowego </w:t>
      </w:r>
      <w:r w:rsidR="00AC4D0F">
        <w:rPr>
          <w:rFonts w:cs="Times New Roman"/>
          <w:sz w:val="24"/>
        </w:rPr>
        <w:t xml:space="preserve">dla </w:t>
      </w:r>
      <w:r w:rsidRPr="00174E69">
        <w:rPr>
          <w:rFonts w:cs="Times New Roman"/>
          <w:sz w:val="24"/>
        </w:rPr>
        <w:t xml:space="preserve">podmiotów reintegracyjnych z województwa opolskiego dla 15 </w:t>
      </w:r>
      <w:r w:rsidRPr="00B04629">
        <w:rPr>
          <w:rFonts w:cs="Times New Roman"/>
          <w:sz w:val="24"/>
        </w:rPr>
        <w:t>os</w:t>
      </w:r>
      <w:r w:rsidR="00A017CB" w:rsidRPr="00B04629">
        <w:rPr>
          <w:rFonts w:cs="Times New Roman"/>
          <w:sz w:val="24"/>
        </w:rPr>
        <w:t>ób</w:t>
      </w:r>
      <w:r w:rsidRPr="00B04629">
        <w:rPr>
          <w:rFonts w:cs="Times New Roman"/>
          <w:sz w:val="24"/>
        </w:rPr>
        <w:t>.</w:t>
      </w:r>
    </w:p>
    <w:p w14:paraId="4D4CD94A" w14:textId="68DFAD09" w:rsidR="00174E69" w:rsidRPr="00AC4D0F" w:rsidRDefault="00174E69" w:rsidP="00AC4D0F">
      <w:pPr>
        <w:spacing w:before="120" w:after="120" w:line="360" w:lineRule="auto"/>
        <w:ind w:left="993" w:hanging="993"/>
        <w:contextualSpacing/>
        <w:rPr>
          <w:rFonts w:cs="Times New Roman"/>
          <w:sz w:val="24"/>
        </w:rPr>
      </w:pPr>
      <w:r w:rsidRPr="00B04629">
        <w:rPr>
          <w:rFonts w:cs="Times New Roman"/>
          <w:b/>
          <w:bCs/>
          <w:sz w:val="24"/>
        </w:rPr>
        <w:t xml:space="preserve">Część nr </w:t>
      </w:r>
      <w:r w:rsidR="0056459C" w:rsidRPr="00B04629">
        <w:rPr>
          <w:rFonts w:cs="Times New Roman"/>
          <w:b/>
          <w:bCs/>
          <w:sz w:val="24"/>
        </w:rPr>
        <w:t>3</w:t>
      </w:r>
      <w:r w:rsidRPr="00B04629">
        <w:rPr>
          <w:rFonts w:cs="Times New Roman"/>
          <w:sz w:val="24"/>
        </w:rPr>
        <w:t xml:space="preserve"> </w:t>
      </w:r>
      <w:r w:rsidRPr="00B04629">
        <w:rPr>
          <w:rFonts w:cs="Times New Roman"/>
          <w:bCs/>
          <w:sz w:val="24"/>
        </w:rPr>
        <w:t xml:space="preserve">Zorganizowanie i przeprowadzenie na terenie województwa </w:t>
      </w:r>
      <w:r w:rsidR="00B04629" w:rsidRPr="00B04629">
        <w:rPr>
          <w:rFonts w:cs="Times New Roman"/>
          <w:bCs/>
          <w:sz w:val="24"/>
        </w:rPr>
        <w:t xml:space="preserve">śląskiego </w:t>
      </w:r>
      <w:r w:rsidRPr="00B04629">
        <w:rPr>
          <w:rFonts w:cs="Times New Roman"/>
          <w:bCs/>
          <w:sz w:val="24"/>
        </w:rPr>
        <w:t xml:space="preserve">dwudniowego </w:t>
      </w:r>
      <w:r w:rsidRPr="00B04629">
        <w:rPr>
          <w:rFonts w:cs="Times New Roman"/>
          <w:sz w:val="24"/>
        </w:rPr>
        <w:t xml:space="preserve">konwentu szkoleniowego </w:t>
      </w:r>
      <w:r w:rsidR="00AC4D0F" w:rsidRPr="00B04629">
        <w:rPr>
          <w:rFonts w:cs="Times New Roman"/>
          <w:sz w:val="24"/>
        </w:rPr>
        <w:t xml:space="preserve">dla </w:t>
      </w:r>
      <w:r w:rsidRPr="00B04629">
        <w:rPr>
          <w:rFonts w:cs="Times New Roman"/>
          <w:sz w:val="24"/>
        </w:rPr>
        <w:t>podmiotów reintegracyjnych z województwa opolskiego dla 15 os</w:t>
      </w:r>
      <w:r w:rsidR="00A017CB" w:rsidRPr="00B04629">
        <w:rPr>
          <w:rFonts w:cs="Times New Roman"/>
          <w:sz w:val="24"/>
        </w:rPr>
        <w:t>ób</w:t>
      </w:r>
      <w:r w:rsidRPr="00B04629">
        <w:rPr>
          <w:rFonts w:cs="Times New Roman"/>
          <w:sz w:val="24"/>
        </w:rPr>
        <w:t>.</w:t>
      </w:r>
    </w:p>
    <w:p w14:paraId="1FF5B172" w14:textId="78EFB49E" w:rsidR="00174E69" w:rsidRPr="00174E69" w:rsidRDefault="00174E69" w:rsidP="00174E69">
      <w:pPr>
        <w:keepNext/>
        <w:spacing w:before="360" w:after="120" w:line="360" w:lineRule="auto"/>
        <w:ind w:left="851" w:hanging="851"/>
        <w:outlineLvl w:val="1"/>
        <w:rPr>
          <w:rFonts w:cs="Times New Roman"/>
          <w:b/>
          <w:bCs/>
          <w:sz w:val="24"/>
        </w:rPr>
      </w:pPr>
      <w:r w:rsidRPr="00174E69">
        <w:rPr>
          <w:rFonts w:cs="Times New Roman"/>
          <w:b/>
          <w:bCs/>
          <w:sz w:val="24"/>
        </w:rPr>
        <w:lastRenderedPageBreak/>
        <w:t xml:space="preserve">Część nr </w:t>
      </w:r>
      <w:r w:rsidR="001F32DF">
        <w:rPr>
          <w:rFonts w:cs="Times New Roman"/>
          <w:b/>
          <w:bCs/>
          <w:sz w:val="24"/>
        </w:rPr>
        <w:t>1</w:t>
      </w:r>
      <w:r w:rsidRPr="00174E69">
        <w:rPr>
          <w:rFonts w:cs="Times New Roman"/>
          <w:b/>
          <w:bCs/>
          <w:sz w:val="24"/>
        </w:rPr>
        <w:t xml:space="preserve"> zorganizowanie i przeprowadzenie </w:t>
      </w:r>
      <w:r w:rsidR="001F4556">
        <w:rPr>
          <w:rFonts w:cs="Times New Roman"/>
          <w:b/>
          <w:bCs/>
          <w:sz w:val="24"/>
        </w:rPr>
        <w:t xml:space="preserve">na terenie województwa </w:t>
      </w:r>
      <w:r w:rsidR="001F32DF">
        <w:rPr>
          <w:rFonts w:cs="Times New Roman"/>
          <w:b/>
          <w:bCs/>
          <w:sz w:val="24"/>
        </w:rPr>
        <w:t>świętokrzyskiego</w:t>
      </w:r>
      <w:r w:rsidR="001F4556">
        <w:rPr>
          <w:rFonts w:cs="Times New Roman"/>
          <w:b/>
          <w:bCs/>
          <w:sz w:val="24"/>
        </w:rPr>
        <w:t xml:space="preserve"> </w:t>
      </w:r>
      <w:r w:rsidRPr="00174E69">
        <w:rPr>
          <w:rFonts w:cs="Times New Roman"/>
          <w:b/>
          <w:bCs/>
          <w:sz w:val="24"/>
        </w:rPr>
        <w:t>trzydniowej wizyty studyjnej (łącznie z dniem wyjazdu i przyjazdu) dla 25 os</w:t>
      </w:r>
      <w:r w:rsidR="00A017CB">
        <w:rPr>
          <w:rFonts w:cs="Times New Roman"/>
          <w:b/>
          <w:bCs/>
          <w:sz w:val="24"/>
        </w:rPr>
        <w:t>ób</w:t>
      </w:r>
      <w:r w:rsidR="0027192D">
        <w:rPr>
          <w:rFonts w:cs="Times New Roman"/>
          <w:b/>
          <w:bCs/>
          <w:sz w:val="24"/>
        </w:rPr>
        <w:t>.</w:t>
      </w:r>
      <w:r w:rsidRPr="00174E69">
        <w:rPr>
          <w:rFonts w:cs="Times New Roman"/>
          <w:b/>
          <w:bCs/>
          <w:sz w:val="24"/>
        </w:rPr>
        <w:t xml:space="preserve"> </w:t>
      </w:r>
    </w:p>
    <w:p w14:paraId="2FA51E35" w14:textId="4586D077" w:rsidR="00174E69" w:rsidRPr="00174E69" w:rsidRDefault="00174E69" w:rsidP="0027192D">
      <w:pPr>
        <w:keepNext/>
        <w:spacing w:before="120" w:after="120" w:line="360" w:lineRule="auto"/>
        <w:ind w:left="284"/>
        <w:contextualSpacing/>
        <w:outlineLvl w:val="2"/>
        <w:rPr>
          <w:rFonts w:cs="Times New Roman"/>
          <w:bCs/>
          <w:sz w:val="24"/>
        </w:rPr>
      </w:pPr>
      <w:r w:rsidRPr="00174E69">
        <w:rPr>
          <w:rFonts w:cs="Times New Roman"/>
          <w:b/>
          <w:sz w:val="24"/>
        </w:rPr>
        <w:t xml:space="preserve">Celem wizyty jest </w:t>
      </w:r>
      <w:r w:rsidRPr="00174E69">
        <w:rPr>
          <w:rFonts w:cs="Times New Roman"/>
          <w:bCs/>
          <w:sz w:val="24"/>
        </w:rPr>
        <w:t>zapoznanie uczestników z funkcjonowaniem podmiotów</w:t>
      </w:r>
      <w:r w:rsidR="0027192D">
        <w:rPr>
          <w:rFonts w:cs="Times New Roman"/>
          <w:bCs/>
          <w:sz w:val="24"/>
        </w:rPr>
        <w:t xml:space="preserve"> </w:t>
      </w:r>
      <w:r w:rsidRPr="00174E69">
        <w:rPr>
          <w:rFonts w:cs="Times New Roman"/>
          <w:bCs/>
          <w:sz w:val="24"/>
        </w:rPr>
        <w:t xml:space="preserve">ekonomii społecznej w województwie </w:t>
      </w:r>
      <w:r w:rsidR="0027192D">
        <w:rPr>
          <w:rFonts w:cs="Times New Roman"/>
          <w:bCs/>
          <w:sz w:val="24"/>
        </w:rPr>
        <w:t>święt</w:t>
      </w:r>
      <w:r w:rsidR="00A051BC">
        <w:rPr>
          <w:rFonts w:cs="Times New Roman"/>
          <w:bCs/>
          <w:sz w:val="24"/>
        </w:rPr>
        <w:t>o</w:t>
      </w:r>
      <w:r w:rsidR="0027192D">
        <w:rPr>
          <w:rFonts w:cs="Times New Roman"/>
          <w:bCs/>
          <w:sz w:val="24"/>
        </w:rPr>
        <w:t>krzy</w:t>
      </w:r>
      <w:r w:rsidR="00A051BC">
        <w:rPr>
          <w:rFonts w:cs="Times New Roman"/>
          <w:bCs/>
          <w:sz w:val="24"/>
        </w:rPr>
        <w:t>skim</w:t>
      </w:r>
      <w:r w:rsidRPr="00174E69">
        <w:rPr>
          <w:rFonts w:cs="Times New Roman"/>
          <w:bCs/>
          <w:sz w:val="24"/>
        </w:rPr>
        <w:t>.</w:t>
      </w:r>
    </w:p>
    <w:p w14:paraId="6C84AF24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 xml:space="preserve">Zakres merytoryczny wizyty </w:t>
      </w:r>
    </w:p>
    <w:p w14:paraId="393FFAC1" w14:textId="4D1FFBF6" w:rsidR="00174E69" w:rsidRPr="00174E69" w:rsidRDefault="00174E69" w:rsidP="00174E69">
      <w:pPr>
        <w:numPr>
          <w:ilvl w:val="1"/>
          <w:numId w:val="52"/>
        </w:numPr>
        <w:spacing w:before="120" w:after="200" w:line="360" w:lineRule="auto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E21303">
        <w:rPr>
          <w:rFonts w:eastAsia="Calibri"/>
          <w:sz w:val="24"/>
          <w:szCs w:val="24"/>
          <w:lang w:eastAsia="en-US"/>
        </w:rPr>
        <w:t xml:space="preserve">Program </w:t>
      </w:r>
      <w:r w:rsidR="00E21303" w:rsidRPr="00E21303">
        <w:rPr>
          <w:rFonts w:eastAsia="Calibri"/>
          <w:sz w:val="24"/>
          <w:szCs w:val="24"/>
          <w:lang w:eastAsia="en-US"/>
        </w:rPr>
        <w:t>trzydniowej</w:t>
      </w:r>
      <w:r w:rsidRPr="00E21303">
        <w:rPr>
          <w:rFonts w:eastAsia="Calibri"/>
          <w:sz w:val="24"/>
          <w:szCs w:val="24"/>
          <w:lang w:eastAsia="en-US"/>
        </w:rPr>
        <w:t xml:space="preserve"> wizyty</w:t>
      </w:r>
      <w:r w:rsidRPr="00174E69">
        <w:rPr>
          <w:rFonts w:eastAsia="Calibri"/>
          <w:sz w:val="24"/>
          <w:szCs w:val="24"/>
          <w:lang w:eastAsia="en-US"/>
        </w:rPr>
        <w:t xml:space="preserve"> studyjnej musi obejmować spotkania: </w:t>
      </w:r>
    </w:p>
    <w:p w14:paraId="66838F8F" w14:textId="77777777" w:rsidR="00174E69" w:rsidRPr="00174E69" w:rsidRDefault="00174E69" w:rsidP="001B769A">
      <w:pPr>
        <w:numPr>
          <w:ilvl w:val="0"/>
          <w:numId w:val="57"/>
        </w:numPr>
        <w:spacing w:before="120" w:after="200" w:line="360" w:lineRule="auto"/>
        <w:ind w:left="1276" w:hanging="425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w podmiotach ekonomii społecznej;</w:t>
      </w:r>
    </w:p>
    <w:p w14:paraId="60274BCC" w14:textId="77777777" w:rsidR="00174E69" w:rsidRPr="00174E69" w:rsidRDefault="00174E69" w:rsidP="001B769A">
      <w:pPr>
        <w:numPr>
          <w:ilvl w:val="0"/>
          <w:numId w:val="57"/>
        </w:numPr>
        <w:spacing w:before="120" w:after="200" w:line="360" w:lineRule="auto"/>
        <w:ind w:left="1276" w:hanging="425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z przedstawicielami JST;</w:t>
      </w:r>
    </w:p>
    <w:p w14:paraId="5E93ABB2" w14:textId="77777777" w:rsidR="00174E69" w:rsidRPr="00174E69" w:rsidRDefault="00174E69" w:rsidP="001B769A">
      <w:pPr>
        <w:numPr>
          <w:ilvl w:val="0"/>
          <w:numId w:val="57"/>
        </w:numPr>
        <w:spacing w:before="120" w:after="200" w:line="360" w:lineRule="auto"/>
        <w:ind w:left="1276" w:hanging="425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w Centrach usług społecznych.</w:t>
      </w:r>
    </w:p>
    <w:p w14:paraId="622EBCA7" w14:textId="77777777" w:rsidR="00174E69" w:rsidRPr="00174E69" w:rsidRDefault="00174E69" w:rsidP="00174E69">
      <w:pPr>
        <w:spacing w:before="120" w:after="200" w:line="360" w:lineRule="auto"/>
        <w:ind w:left="851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Łącznie co najmniej </w:t>
      </w:r>
      <w:r w:rsidRPr="00174E69">
        <w:rPr>
          <w:rFonts w:eastAsia="Calibri"/>
          <w:b/>
          <w:bCs/>
          <w:sz w:val="24"/>
          <w:szCs w:val="24"/>
          <w:lang w:eastAsia="en-US"/>
        </w:rPr>
        <w:t>5 spotkań</w:t>
      </w:r>
      <w:r w:rsidRPr="00174E69">
        <w:rPr>
          <w:rFonts w:eastAsia="Calibri"/>
          <w:sz w:val="24"/>
          <w:szCs w:val="24"/>
          <w:lang w:eastAsia="en-US"/>
        </w:rPr>
        <w:t xml:space="preserve">. </w:t>
      </w:r>
      <w:r w:rsidRPr="00174E69">
        <w:rPr>
          <w:rFonts w:eastAsia="Calibri"/>
          <w:sz w:val="24"/>
          <w:szCs w:val="24"/>
          <w:lang w:eastAsia="en-US"/>
        </w:rPr>
        <w:br/>
        <w:t xml:space="preserve">Każde spotkanie powinno obejmować prezentacje działalności oraz współpracy z innymi podmiotami. </w:t>
      </w:r>
    </w:p>
    <w:p w14:paraId="36084F93" w14:textId="77777777" w:rsidR="00174E69" w:rsidRPr="00174E69" w:rsidRDefault="00174E69" w:rsidP="00174E69">
      <w:pPr>
        <w:numPr>
          <w:ilvl w:val="1"/>
          <w:numId w:val="52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W trakcie wizyty odbędzie się co najmniej 1 warsztat mentalny obejmujący sferę zawodową (np. radzenie sobie ze stresem, wzmocnienie motywacji, efektywna komunikacja, zwiększenie koncentracji i produktywności, wypalenie zawodowe). </w:t>
      </w:r>
    </w:p>
    <w:p w14:paraId="77E18C5F" w14:textId="77777777" w:rsidR="00174E69" w:rsidRPr="00174E69" w:rsidRDefault="00174E69" w:rsidP="00174E69">
      <w:pPr>
        <w:numPr>
          <w:ilvl w:val="1"/>
          <w:numId w:val="52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Wykonawca w trakcie spotkań zapewni uczestnikom opiekę: </w:t>
      </w:r>
    </w:p>
    <w:p w14:paraId="22D30DC7" w14:textId="77777777" w:rsidR="00174E69" w:rsidRPr="00174E69" w:rsidRDefault="00174E69" w:rsidP="001B769A">
      <w:pPr>
        <w:numPr>
          <w:ilvl w:val="0"/>
          <w:numId w:val="58"/>
        </w:numPr>
        <w:spacing w:before="120" w:after="200" w:line="360" w:lineRule="auto"/>
        <w:ind w:left="1276" w:hanging="425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eksperta z dziedziny ekonomii społecznej, który będzie pełnił funkcje moderatora spotkań;</w:t>
      </w:r>
    </w:p>
    <w:p w14:paraId="15C4491D" w14:textId="77777777" w:rsidR="00174E69" w:rsidRPr="00174E69" w:rsidRDefault="00174E69" w:rsidP="001B769A">
      <w:pPr>
        <w:numPr>
          <w:ilvl w:val="0"/>
          <w:numId w:val="58"/>
        </w:numPr>
        <w:spacing w:before="120" w:after="200" w:line="360" w:lineRule="auto"/>
        <w:ind w:left="1276" w:hanging="425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opiekuna;</w:t>
      </w:r>
    </w:p>
    <w:p w14:paraId="26358B65" w14:textId="4FA08F20" w:rsidR="00174E69" w:rsidRPr="00174E69" w:rsidRDefault="00174E69" w:rsidP="001B769A">
      <w:pPr>
        <w:numPr>
          <w:ilvl w:val="0"/>
          <w:numId w:val="58"/>
        </w:numPr>
        <w:spacing w:before="120" w:after="200" w:line="360" w:lineRule="auto"/>
        <w:ind w:left="1276" w:hanging="425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prelegentów/trenerów z odpowiednim wykształceniem umiejętnościami </w:t>
      </w:r>
      <w:r w:rsidR="001A09D2">
        <w:rPr>
          <w:rFonts w:eastAsia="Calibri"/>
          <w:sz w:val="24"/>
          <w:szCs w:val="24"/>
          <w:lang w:eastAsia="en-US"/>
        </w:rPr>
        <w:br/>
      </w:r>
      <w:r w:rsidRPr="00174E69">
        <w:rPr>
          <w:rFonts w:eastAsia="Calibri"/>
          <w:sz w:val="24"/>
          <w:szCs w:val="24"/>
          <w:lang w:eastAsia="en-US"/>
        </w:rPr>
        <w:t>i doświadczeniem dostosowanym do tematyki wykładów w odniesieniu do prezentowanych wykładów/warsztatów.</w:t>
      </w:r>
    </w:p>
    <w:p w14:paraId="6F315B75" w14:textId="04D661A1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 xml:space="preserve">Termin realizacji od dnia podpisania umowy do </w:t>
      </w:r>
      <w:r w:rsidR="00E21303">
        <w:rPr>
          <w:rFonts w:cs="Times New Roman"/>
          <w:b/>
          <w:sz w:val="24"/>
        </w:rPr>
        <w:t xml:space="preserve">30.11.2026 </w:t>
      </w:r>
      <w:r w:rsidR="001F4556">
        <w:rPr>
          <w:rFonts w:cs="Times New Roman"/>
          <w:b/>
          <w:sz w:val="24"/>
        </w:rPr>
        <w:t xml:space="preserve"> r.</w:t>
      </w:r>
    </w:p>
    <w:p w14:paraId="538E996E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 xml:space="preserve">Ilość uczestników: 25 osób. </w:t>
      </w:r>
    </w:p>
    <w:p w14:paraId="20A0E99A" w14:textId="1EFF5204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bCs/>
          <w:sz w:val="24"/>
        </w:rPr>
        <w:t>Liczba noclegów</w:t>
      </w:r>
      <w:r w:rsidRPr="00174E69">
        <w:rPr>
          <w:rFonts w:cs="Times New Roman"/>
          <w:b/>
          <w:sz w:val="24"/>
        </w:rPr>
        <w:t xml:space="preserve"> – 50 (2x25 os</w:t>
      </w:r>
      <w:r w:rsidR="00A017CB">
        <w:rPr>
          <w:rFonts w:cs="Times New Roman"/>
          <w:b/>
          <w:sz w:val="24"/>
        </w:rPr>
        <w:t>ób</w:t>
      </w:r>
      <w:r w:rsidRPr="00174E69">
        <w:rPr>
          <w:rFonts w:cs="Times New Roman"/>
          <w:b/>
          <w:sz w:val="24"/>
        </w:rPr>
        <w:t>).</w:t>
      </w:r>
    </w:p>
    <w:p w14:paraId="582E8E36" w14:textId="77777777" w:rsidR="00174E69" w:rsidRPr="00174E69" w:rsidRDefault="00174E69" w:rsidP="00174E69">
      <w:pPr>
        <w:spacing w:before="120" w:after="120" w:line="360" w:lineRule="auto"/>
        <w:ind w:left="709"/>
        <w:contextualSpacing/>
        <w:rPr>
          <w:rFonts w:cs="Times New Roman"/>
          <w:sz w:val="24"/>
        </w:rPr>
      </w:pPr>
      <w:r w:rsidRPr="00174E69">
        <w:rPr>
          <w:rFonts w:cs="Times New Roman"/>
          <w:sz w:val="24"/>
        </w:rPr>
        <w:t xml:space="preserve">Wykonawca musi zapewnić co najmniej 1 pokój jednoosobowy i 12 dwuosobowych. </w:t>
      </w:r>
    </w:p>
    <w:p w14:paraId="0D12A295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>Liczba posiłków:</w:t>
      </w:r>
    </w:p>
    <w:p w14:paraId="1EF3F65D" w14:textId="77777777" w:rsidR="00174E69" w:rsidRPr="00174E69" w:rsidRDefault="00174E69" w:rsidP="00174E69">
      <w:pPr>
        <w:numPr>
          <w:ilvl w:val="0"/>
          <w:numId w:val="62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2 śniadania; </w:t>
      </w:r>
    </w:p>
    <w:p w14:paraId="103F0529" w14:textId="77777777" w:rsidR="00174E69" w:rsidRPr="00174E69" w:rsidRDefault="00174E69" w:rsidP="00174E69">
      <w:pPr>
        <w:numPr>
          <w:ilvl w:val="0"/>
          <w:numId w:val="62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lastRenderedPageBreak/>
        <w:t>3 obiady;</w:t>
      </w:r>
    </w:p>
    <w:p w14:paraId="5CB5B249" w14:textId="77777777" w:rsidR="00174E69" w:rsidRPr="00174E69" w:rsidRDefault="00174E69" w:rsidP="00174E69">
      <w:pPr>
        <w:numPr>
          <w:ilvl w:val="0"/>
          <w:numId w:val="62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2 kolacje;</w:t>
      </w:r>
    </w:p>
    <w:p w14:paraId="418583CB" w14:textId="77777777" w:rsidR="00174E69" w:rsidRPr="00174E69" w:rsidRDefault="00174E69" w:rsidP="00174E69">
      <w:pPr>
        <w:numPr>
          <w:ilvl w:val="0"/>
          <w:numId w:val="62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6 przerw kawowych. </w:t>
      </w:r>
    </w:p>
    <w:p w14:paraId="3A1DE474" w14:textId="0E0654AA" w:rsidR="00174E69" w:rsidRPr="00174E69" w:rsidRDefault="00174E69" w:rsidP="00174E69">
      <w:pPr>
        <w:keepNext/>
        <w:spacing w:before="360" w:after="120" w:line="360" w:lineRule="auto"/>
        <w:ind w:left="851" w:hanging="851"/>
        <w:outlineLvl w:val="1"/>
        <w:rPr>
          <w:rFonts w:cs="Times New Roman"/>
          <w:b/>
          <w:bCs/>
          <w:sz w:val="24"/>
        </w:rPr>
      </w:pPr>
      <w:r w:rsidRPr="00174E69">
        <w:rPr>
          <w:rFonts w:cs="Times New Roman"/>
          <w:b/>
          <w:bCs/>
          <w:sz w:val="24"/>
        </w:rPr>
        <w:t xml:space="preserve">Część nr </w:t>
      </w:r>
      <w:r w:rsidR="00E21303">
        <w:rPr>
          <w:rFonts w:cs="Times New Roman"/>
          <w:b/>
          <w:bCs/>
          <w:sz w:val="24"/>
        </w:rPr>
        <w:t>2</w:t>
      </w:r>
      <w:r w:rsidRPr="00174E69">
        <w:rPr>
          <w:rFonts w:cs="Times New Roman"/>
          <w:b/>
          <w:bCs/>
          <w:sz w:val="24"/>
        </w:rPr>
        <w:t xml:space="preserve"> zorganizowanie i przeprowadzenie na terenie powiatu </w:t>
      </w:r>
      <w:r w:rsidR="00B04629">
        <w:rPr>
          <w:rFonts w:cs="Times New Roman"/>
          <w:b/>
          <w:bCs/>
          <w:sz w:val="24"/>
        </w:rPr>
        <w:t>kluczborskiego</w:t>
      </w:r>
      <w:r w:rsidR="00C92964">
        <w:rPr>
          <w:rFonts w:cs="Times New Roman"/>
          <w:b/>
          <w:bCs/>
          <w:sz w:val="24"/>
        </w:rPr>
        <w:t xml:space="preserve"> </w:t>
      </w:r>
      <w:r w:rsidRPr="00174E69">
        <w:rPr>
          <w:rFonts w:cs="Times New Roman"/>
          <w:b/>
          <w:bCs/>
          <w:sz w:val="24"/>
        </w:rPr>
        <w:t xml:space="preserve">w województwie opolskim dwudniowego </w:t>
      </w:r>
      <w:bookmarkStart w:id="2" w:name="_Hlk186789111"/>
      <w:r w:rsidRPr="00174E69">
        <w:rPr>
          <w:rFonts w:cs="Times New Roman"/>
          <w:b/>
          <w:bCs/>
          <w:sz w:val="24"/>
        </w:rPr>
        <w:t xml:space="preserve">konwentu szkoleniowego </w:t>
      </w:r>
      <w:r w:rsidR="00AC4D0F">
        <w:rPr>
          <w:rFonts w:cs="Times New Roman"/>
          <w:b/>
          <w:bCs/>
          <w:sz w:val="24"/>
        </w:rPr>
        <w:t xml:space="preserve">dla </w:t>
      </w:r>
      <w:r w:rsidRPr="00174E69">
        <w:rPr>
          <w:rFonts w:cs="Times New Roman"/>
          <w:b/>
          <w:bCs/>
          <w:sz w:val="24"/>
        </w:rPr>
        <w:t>podmiotów reintegracyjnych z województwa opolskiego dla 15 os</w:t>
      </w:r>
      <w:r w:rsidR="00A017CB">
        <w:rPr>
          <w:rFonts w:cs="Times New Roman"/>
          <w:b/>
          <w:bCs/>
          <w:sz w:val="24"/>
        </w:rPr>
        <w:t>ób</w:t>
      </w:r>
      <w:r w:rsidRPr="00174E69">
        <w:rPr>
          <w:rFonts w:cs="Times New Roman"/>
          <w:b/>
          <w:bCs/>
          <w:sz w:val="24"/>
        </w:rPr>
        <w:t>;</w:t>
      </w:r>
    </w:p>
    <w:bookmarkEnd w:id="2"/>
    <w:p w14:paraId="27D20A96" w14:textId="77777777" w:rsidR="00174E69" w:rsidRPr="00174E69" w:rsidRDefault="00174E69" w:rsidP="001A09D2">
      <w:pPr>
        <w:keepNext/>
        <w:spacing w:before="120" w:after="120" w:line="360" w:lineRule="auto"/>
        <w:ind w:left="284"/>
        <w:contextualSpacing/>
        <w:outlineLvl w:val="2"/>
        <w:rPr>
          <w:rFonts w:cs="Times New Roman"/>
          <w:bCs/>
          <w:sz w:val="24"/>
        </w:rPr>
      </w:pPr>
      <w:r w:rsidRPr="00174E69">
        <w:rPr>
          <w:rFonts w:cs="Times New Roman"/>
          <w:b/>
          <w:bCs/>
          <w:sz w:val="24"/>
        </w:rPr>
        <w:t>Celem spotkania</w:t>
      </w:r>
      <w:r w:rsidRPr="00174E69">
        <w:rPr>
          <w:rFonts w:cs="Times New Roman"/>
          <w:b/>
          <w:sz w:val="24"/>
        </w:rPr>
        <w:t xml:space="preserve"> jest </w:t>
      </w:r>
      <w:r w:rsidRPr="00174E69">
        <w:rPr>
          <w:rFonts w:cs="Times New Roman"/>
          <w:bCs/>
          <w:sz w:val="24"/>
        </w:rPr>
        <w:t xml:space="preserve">reaktywacja i wzmocnienie sieci kooperacji podmiotów reintegracyjnych, wymiana doświadczeń i informacji, a także wsparcie </w:t>
      </w:r>
      <w:r w:rsidRPr="00174E69">
        <w:rPr>
          <w:rFonts w:cs="Times New Roman"/>
          <w:bCs/>
          <w:sz w:val="24"/>
        </w:rPr>
        <w:br/>
        <w:t xml:space="preserve">w osiąganiu standardów usług podmiotów działających na terenie województwa opolskiego. </w:t>
      </w:r>
    </w:p>
    <w:p w14:paraId="3FECEB2B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 xml:space="preserve">Zakres merytoryczny spotkania </w:t>
      </w:r>
    </w:p>
    <w:p w14:paraId="7F069FD1" w14:textId="43FB43C1" w:rsidR="00174E69" w:rsidRPr="00174E69" w:rsidRDefault="00174E69" w:rsidP="00174E69">
      <w:pPr>
        <w:numPr>
          <w:ilvl w:val="0"/>
          <w:numId w:val="53"/>
        </w:numPr>
        <w:spacing w:before="120" w:after="200" w:line="360" w:lineRule="auto"/>
        <w:ind w:left="851" w:hanging="218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 Program dwudniowego spotkania podmiotów reintegracyjnych powinien zawierać prezentacje działalności oraz zwiedzanie co najmniej </w:t>
      </w:r>
      <w:r w:rsidR="00322EF6">
        <w:rPr>
          <w:rFonts w:eastAsia="Calibri"/>
          <w:sz w:val="24"/>
          <w:szCs w:val="24"/>
          <w:lang w:eastAsia="en-US"/>
        </w:rPr>
        <w:t>2</w:t>
      </w:r>
      <w:r w:rsidRPr="00174E69">
        <w:rPr>
          <w:rFonts w:eastAsia="Calibri"/>
          <w:sz w:val="24"/>
          <w:szCs w:val="24"/>
          <w:lang w:eastAsia="en-US"/>
        </w:rPr>
        <w:t xml:space="preserve"> podmiotów ekonomii społecznej w tym co najmniej 1 podmiotu reintegracji zawodowej. </w:t>
      </w:r>
    </w:p>
    <w:p w14:paraId="3C2E14E7" w14:textId="77777777" w:rsidR="00174E69" w:rsidRPr="00174E69" w:rsidRDefault="00174E69" w:rsidP="00174E69">
      <w:pPr>
        <w:numPr>
          <w:ilvl w:val="0"/>
          <w:numId w:val="53"/>
        </w:numPr>
        <w:spacing w:before="120" w:after="200" w:line="360" w:lineRule="auto"/>
        <w:ind w:left="851" w:hanging="218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 Wykonawca w trakcie spotkania zapewni uczestnikom moderatora, przestrzeń i niezbędne materiały do przeprowadzenia dyskusji dotyczące bieżącej sytuacji i możliwości rozwoju podmiotów reintegracji zawodowej.</w:t>
      </w:r>
    </w:p>
    <w:p w14:paraId="4EE4C50C" w14:textId="77777777" w:rsidR="00174E69" w:rsidRPr="00174E69" w:rsidRDefault="00174E69" w:rsidP="00174E69">
      <w:pPr>
        <w:numPr>
          <w:ilvl w:val="0"/>
          <w:numId w:val="53"/>
        </w:numPr>
        <w:spacing w:before="120" w:after="200" w:line="360" w:lineRule="auto"/>
        <w:ind w:left="851" w:hanging="284"/>
        <w:contextualSpacing/>
        <w:rPr>
          <w:rFonts w:eastAsia="Calibri"/>
          <w:sz w:val="28"/>
          <w:szCs w:val="28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 </w:t>
      </w:r>
      <w:bookmarkStart w:id="3" w:name="_Hlk187229756"/>
      <w:r w:rsidRPr="00174E69">
        <w:rPr>
          <w:rFonts w:eastAsia="Calibri"/>
          <w:sz w:val="24"/>
          <w:szCs w:val="28"/>
          <w:lang w:eastAsia="en-US"/>
        </w:rPr>
        <w:t xml:space="preserve">W trakcie spotkania odbędą się: 1 warsztat mentalny obejmujący sferę zawodową (np. radzenie sobie ze stresem, wzmocnienie motywacji, efektywna komunikacja, zwiększenie koncentracji i produktywności, wypalenie zawodowe) oraz </w:t>
      </w:r>
      <w:r w:rsidRPr="00322EF6">
        <w:rPr>
          <w:rFonts w:eastAsia="Calibri"/>
          <w:sz w:val="24"/>
          <w:szCs w:val="28"/>
          <w:lang w:eastAsia="en-US"/>
        </w:rPr>
        <w:t xml:space="preserve">1 </w:t>
      </w:r>
      <w:r w:rsidRPr="00322EF6">
        <w:rPr>
          <w:rFonts w:eastAsia="Calibri"/>
          <w:sz w:val="24"/>
          <w:szCs w:val="36"/>
          <w:lang w:eastAsia="en-US"/>
        </w:rPr>
        <w:t>szkolenie dla podniesienia kompetencji uczestników (tematyka dostosowana do potrzeb uczestników).</w:t>
      </w:r>
    </w:p>
    <w:bookmarkEnd w:id="3"/>
    <w:p w14:paraId="3968431D" w14:textId="77777777" w:rsidR="00174E69" w:rsidRPr="00174E69" w:rsidRDefault="00174E69" w:rsidP="00174E69">
      <w:pPr>
        <w:numPr>
          <w:ilvl w:val="0"/>
          <w:numId w:val="53"/>
        </w:numPr>
        <w:spacing w:before="120" w:after="200" w:line="360" w:lineRule="auto"/>
        <w:ind w:left="851" w:hanging="218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 Wykonawca w trakcie spotkań zapewni uczestnikom opiekę:</w:t>
      </w:r>
    </w:p>
    <w:p w14:paraId="6FE37CA2" w14:textId="77777777" w:rsidR="00174E69" w:rsidRPr="00174E69" w:rsidRDefault="00174E69" w:rsidP="00174E69">
      <w:pPr>
        <w:numPr>
          <w:ilvl w:val="0"/>
          <w:numId w:val="60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eksperta z dziedziny ekonomii społecznej oraz reintegracji, który będzie pełnił funkcje moderatora spotkań;</w:t>
      </w:r>
    </w:p>
    <w:p w14:paraId="05314F89" w14:textId="77777777" w:rsidR="00174E69" w:rsidRPr="00174E69" w:rsidRDefault="00174E69" w:rsidP="00174E69">
      <w:pPr>
        <w:numPr>
          <w:ilvl w:val="0"/>
          <w:numId w:val="60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opiekuna;</w:t>
      </w:r>
    </w:p>
    <w:p w14:paraId="4FC4F7D6" w14:textId="77777777" w:rsidR="00174E69" w:rsidRPr="00174E69" w:rsidRDefault="00174E69" w:rsidP="00174E69">
      <w:pPr>
        <w:numPr>
          <w:ilvl w:val="0"/>
          <w:numId w:val="60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prelegentów/trenerów z odpowiednim wykształceniem umiejętnościami </w:t>
      </w:r>
      <w:r w:rsidRPr="00174E69">
        <w:rPr>
          <w:rFonts w:eastAsia="Calibri"/>
          <w:sz w:val="24"/>
          <w:szCs w:val="24"/>
          <w:lang w:eastAsia="en-US"/>
        </w:rPr>
        <w:br/>
        <w:t>i doświadczeniem dostosowanym do tematyki wykładów w odniesieniu do prezentowanych wykładów/warsztatów.</w:t>
      </w:r>
    </w:p>
    <w:p w14:paraId="5264A801" w14:textId="000CEDA9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bCs/>
          <w:sz w:val="24"/>
        </w:rPr>
        <w:lastRenderedPageBreak/>
        <w:t>Termin</w:t>
      </w:r>
      <w:r w:rsidRPr="00174E69">
        <w:rPr>
          <w:rFonts w:cs="Times New Roman"/>
          <w:b/>
          <w:sz w:val="24"/>
        </w:rPr>
        <w:t xml:space="preserve"> realizacji od dnia podpisania umowy do </w:t>
      </w:r>
      <w:r w:rsidR="00E21303">
        <w:rPr>
          <w:rFonts w:cs="Times New Roman"/>
          <w:b/>
          <w:sz w:val="24"/>
        </w:rPr>
        <w:t>30.11.2026</w:t>
      </w:r>
    </w:p>
    <w:p w14:paraId="7A8E1157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 xml:space="preserve">Ilość uczestników: 15 osób. </w:t>
      </w:r>
    </w:p>
    <w:p w14:paraId="373C34C9" w14:textId="17C4FCE9" w:rsidR="00174E69" w:rsidRPr="00174E69" w:rsidRDefault="00174E69" w:rsidP="0006126B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bCs/>
          <w:sz w:val="24"/>
        </w:rPr>
        <w:t>Liczba noclegów</w:t>
      </w:r>
      <w:r w:rsidRPr="00174E69">
        <w:rPr>
          <w:rFonts w:cs="Times New Roman"/>
          <w:b/>
          <w:sz w:val="24"/>
        </w:rPr>
        <w:t xml:space="preserve"> – 15. </w:t>
      </w:r>
      <w:r w:rsidR="0006126B">
        <w:rPr>
          <w:rFonts w:cs="Times New Roman"/>
          <w:b/>
          <w:sz w:val="24"/>
        </w:rPr>
        <w:br/>
      </w:r>
      <w:r w:rsidRPr="0006126B">
        <w:rPr>
          <w:rFonts w:cs="Times New Roman"/>
          <w:bCs/>
          <w:sz w:val="24"/>
        </w:rPr>
        <w:t>Wykonawca musi zapewnić co najmniej 1 pokój jednoosobowy i 7 dwuosobowych.</w:t>
      </w:r>
      <w:r w:rsidRPr="00174E69">
        <w:rPr>
          <w:rFonts w:cs="Times New Roman"/>
          <w:b/>
          <w:sz w:val="24"/>
        </w:rPr>
        <w:t xml:space="preserve"> </w:t>
      </w:r>
    </w:p>
    <w:p w14:paraId="1BC1D85E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>Liczba posiłków:</w:t>
      </w:r>
    </w:p>
    <w:p w14:paraId="76963D5A" w14:textId="77777777" w:rsidR="00174E69" w:rsidRPr="00174E69" w:rsidRDefault="00174E69" w:rsidP="00174E69">
      <w:pPr>
        <w:numPr>
          <w:ilvl w:val="1"/>
          <w:numId w:val="54"/>
        </w:numPr>
        <w:spacing w:before="120" w:after="200" w:line="360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1 śniadanie; </w:t>
      </w:r>
    </w:p>
    <w:p w14:paraId="7CBC902A" w14:textId="77777777" w:rsidR="00174E69" w:rsidRPr="00174E69" w:rsidRDefault="00174E69" w:rsidP="00174E69">
      <w:pPr>
        <w:numPr>
          <w:ilvl w:val="1"/>
          <w:numId w:val="54"/>
        </w:numPr>
        <w:spacing w:before="120" w:after="200" w:line="360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2 obiady;</w:t>
      </w:r>
    </w:p>
    <w:p w14:paraId="68F39FCE" w14:textId="77777777" w:rsidR="00174E69" w:rsidRPr="00174E69" w:rsidRDefault="00174E69" w:rsidP="00174E69">
      <w:pPr>
        <w:numPr>
          <w:ilvl w:val="1"/>
          <w:numId w:val="54"/>
        </w:numPr>
        <w:spacing w:before="120" w:after="200" w:line="360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1 kolacja;</w:t>
      </w:r>
    </w:p>
    <w:p w14:paraId="6546881C" w14:textId="77777777" w:rsidR="00174E69" w:rsidRPr="00174E69" w:rsidRDefault="00174E69" w:rsidP="00174E69">
      <w:pPr>
        <w:numPr>
          <w:ilvl w:val="1"/>
          <w:numId w:val="54"/>
        </w:numPr>
        <w:spacing w:before="120" w:after="200" w:line="360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4 przerwy kawowe. </w:t>
      </w:r>
    </w:p>
    <w:p w14:paraId="5DE0980D" w14:textId="0D727573" w:rsidR="00174E69" w:rsidRPr="00174E69" w:rsidRDefault="00174E69" w:rsidP="00174E69">
      <w:pPr>
        <w:keepNext/>
        <w:spacing w:before="360" w:after="120" w:line="360" w:lineRule="auto"/>
        <w:ind w:left="851" w:hanging="851"/>
        <w:outlineLvl w:val="1"/>
        <w:rPr>
          <w:rFonts w:cs="Times New Roman"/>
          <w:b/>
          <w:bCs/>
          <w:sz w:val="24"/>
        </w:rPr>
      </w:pPr>
      <w:r w:rsidRPr="00174E69">
        <w:rPr>
          <w:rFonts w:cs="Times New Roman"/>
          <w:b/>
          <w:bCs/>
          <w:sz w:val="24"/>
        </w:rPr>
        <w:t xml:space="preserve">Część nr </w:t>
      </w:r>
      <w:r w:rsidR="00E21303">
        <w:rPr>
          <w:rFonts w:cs="Times New Roman"/>
          <w:b/>
          <w:bCs/>
          <w:sz w:val="24"/>
        </w:rPr>
        <w:t>3</w:t>
      </w:r>
      <w:r w:rsidRPr="00174E69">
        <w:rPr>
          <w:rFonts w:cs="Times New Roman"/>
          <w:b/>
          <w:bCs/>
          <w:sz w:val="24"/>
        </w:rPr>
        <w:t xml:space="preserve"> zorganizowanie i przeprowadzenie na terenie województwa </w:t>
      </w:r>
      <w:r w:rsidR="00B04629">
        <w:rPr>
          <w:rFonts w:cs="Times New Roman"/>
          <w:b/>
          <w:bCs/>
          <w:sz w:val="24"/>
        </w:rPr>
        <w:t xml:space="preserve">śląskiego </w:t>
      </w:r>
      <w:r w:rsidRPr="00174E69">
        <w:rPr>
          <w:rFonts w:cs="Times New Roman"/>
          <w:b/>
          <w:bCs/>
          <w:sz w:val="24"/>
        </w:rPr>
        <w:t xml:space="preserve">dwudniowego konwentu szkoleniowego </w:t>
      </w:r>
      <w:r w:rsidR="00AC4D0F">
        <w:rPr>
          <w:rFonts w:cs="Times New Roman"/>
          <w:b/>
          <w:bCs/>
          <w:sz w:val="24"/>
        </w:rPr>
        <w:t xml:space="preserve">dla </w:t>
      </w:r>
      <w:r w:rsidRPr="00174E69">
        <w:rPr>
          <w:rFonts w:cs="Times New Roman"/>
          <w:b/>
          <w:bCs/>
          <w:sz w:val="24"/>
        </w:rPr>
        <w:t>podmiotów reintegracyjnych z województwa opolskiego dla 15 os</w:t>
      </w:r>
      <w:r w:rsidR="00A017CB">
        <w:rPr>
          <w:rFonts w:cs="Times New Roman"/>
          <w:b/>
          <w:bCs/>
          <w:sz w:val="24"/>
        </w:rPr>
        <w:t>ób</w:t>
      </w:r>
      <w:r w:rsidRPr="00174E69">
        <w:rPr>
          <w:rFonts w:cs="Times New Roman"/>
          <w:b/>
          <w:bCs/>
          <w:sz w:val="24"/>
        </w:rPr>
        <w:t>;</w:t>
      </w:r>
    </w:p>
    <w:p w14:paraId="0C360A8F" w14:textId="77777777" w:rsidR="00174E69" w:rsidRPr="00174E69" w:rsidRDefault="00174E69" w:rsidP="001A09D2">
      <w:pPr>
        <w:keepNext/>
        <w:spacing w:before="120" w:after="120" w:line="360" w:lineRule="auto"/>
        <w:ind w:left="284"/>
        <w:contextualSpacing/>
        <w:outlineLvl w:val="2"/>
        <w:rPr>
          <w:rFonts w:cs="Times New Roman"/>
          <w:bCs/>
          <w:sz w:val="24"/>
        </w:rPr>
      </w:pPr>
      <w:r w:rsidRPr="00174E69">
        <w:rPr>
          <w:rFonts w:cs="Times New Roman"/>
          <w:b/>
          <w:bCs/>
          <w:sz w:val="24"/>
        </w:rPr>
        <w:t>Celem spotkania</w:t>
      </w:r>
      <w:r w:rsidRPr="00174E69">
        <w:rPr>
          <w:rFonts w:cs="Times New Roman"/>
          <w:b/>
          <w:sz w:val="24"/>
        </w:rPr>
        <w:t xml:space="preserve"> jest </w:t>
      </w:r>
      <w:r w:rsidRPr="00174E69">
        <w:rPr>
          <w:rFonts w:cs="Times New Roman"/>
          <w:bCs/>
          <w:sz w:val="24"/>
        </w:rPr>
        <w:t xml:space="preserve">reaktywacja i wzmocnienie sieci kooperacji podmiotów reintegracyjnych, wymiana doświadczeń i informacji, a także wsparcie </w:t>
      </w:r>
      <w:r w:rsidRPr="00174E69">
        <w:rPr>
          <w:rFonts w:cs="Times New Roman"/>
          <w:bCs/>
          <w:sz w:val="24"/>
        </w:rPr>
        <w:br/>
        <w:t xml:space="preserve">w osiąganiu standardów usług podmiotów działających na terenie województwa opolskiego. </w:t>
      </w:r>
    </w:p>
    <w:p w14:paraId="103FCFA4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 xml:space="preserve">Zakres merytoryczny spotkania </w:t>
      </w:r>
    </w:p>
    <w:p w14:paraId="7B0D8930" w14:textId="09327BA3" w:rsidR="00174E69" w:rsidRPr="00174E69" w:rsidRDefault="00174E69" w:rsidP="00174E69">
      <w:pPr>
        <w:numPr>
          <w:ilvl w:val="0"/>
          <w:numId w:val="59"/>
        </w:numPr>
        <w:spacing w:before="120" w:after="200" w:line="360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Program dwudniowego spotkania podmiotów reintegracyjnych powinien zawierać prezentacje działalności oraz zwiedzanie co najmniej </w:t>
      </w:r>
      <w:r w:rsidR="00322EF6">
        <w:rPr>
          <w:rFonts w:eastAsia="Calibri"/>
          <w:sz w:val="24"/>
          <w:szCs w:val="24"/>
          <w:lang w:eastAsia="en-US"/>
        </w:rPr>
        <w:t>2</w:t>
      </w:r>
      <w:r w:rsidRPr="00174E69">
        <w:rPr>
          <w:rFonts w:eastAsia="Calibri"/>
          <w:sz w:val="24"/>
          <w:szCs w:val="24"/>
          <w:lang w:eastAsia="en-US"/>
        </w:rPr>
        <w:t xml:space="preserve"> podmiotów ekonomii społecznej w tym co najmniej 1 podmiotu reintegracji zawodowej. </w:t>
      </w:r>
    </w:p>
    <w:p w14:paraId="5154E2A2" w14:textId="77777777" w:rsidR="00174E69" w:rsidRPr="00174E69" w:rsidRDefault="00174E69" w:rsidP="00174E69">
      <w:pPr>
        <w:numPr>
          <w:ilvl w:val="0"/>
          <w:numId w:val="59"/>
        </w:numPr>
        <w:spacing w:before="120" w:after="200" w:line="360" w:lineRule="auto"/>
        <w:ind w:left="851" w:hanging="284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ascii="Calibri" w:eastAsia="Calibri" w:hAnsi="Calibri"/>
          <w:sz w:val="22"/>
          <w:szCs w:val="24"/>
          <w:lang w:eastAsia="en-US"/>
        </w:rPr>
        <w:t xml:space="preserve"> </w:t>
      </w:r>
      <w:r w:rsidRPr="00174E69">
        <w:rPr>
          <w:rFonts w:eastAsia="Calibri"/>
          <w:sz w:val="24"/>
          <w:szCs w:val="28"/>
          <w:lang w:eastAsia="en-US"/>
        </w:rPr>
        <w:t>Wykonawca w trakcie spotkania zapewni uczestnikom moderatora, przestrzeń i niezbędne materiały do przeprowadzenia dyskusji dotyczące bieżącej sytuacji i możliwości rozwoju podmiotów reintegracji zawodowej</w:t>
      </w:r>
    </w:p>
    <w:p w14:paraId="408745C8" w14:textId="77777777" w:rsidR="00174E69" w:rsidRPr="00174E69" w:rsidRDefault="00174E69" w:rsidP="00174E69">
      <w:pPr>
        <w:numPr>
          <w:ilvl w:val="0"/>
          <w:numId w:val="59"/>
        </w:numPr>
        <w:spacing w:before="120" w:after="200" w:line="360" w:lineRule="auto"/>
        <w:ind w:left="851" w:hanging="284"/>
        <w:contextualSpacing/>
        <w:rPr>
          <w:rFonts w:eastAsia="Calibri"/>
          <w:sz w:val="28"/>
          <w:szCs w:val="28"/>
          <w:lang w:eastAsia="en-US"/>
        </w:rPr>
      </w:pPr>
      <w:r w:rsidRPr="00174E69">
        <w:rPr>
          <w:rFonts w:eastAsia="Calibri"/>
          <w:sz w:val="24"/>
          <w:szCs w:val="32"/>
          <w:lang w:eastAsia="en-US"/>
        </w:rPr>
        <w:t xml:space="preserve">W trakcie spotkania odbędą się: 1 warsztat mentalny obejmujący sferę zawodową (np. radzenie sobie ze stresem, wzmocnienie motywacji, efektywna komunikacja, </w:t>
      </w:r>
      <w:r w:rsidRPr="00322EF6">
        <w:rPr>
          <w:rFonts w:eastAsia="Calibri"/>
          <w:sz w:val="24"/>
          <w:szCs w:val="32"/>
          <w:lang w:eastAsia="en-US"/>
        </w:rPr>
        <w:t xml:space="preserve">zwiększenie koncentracji i produktywności, wypalenie zawodowe) oraz 1 </w:t>
      </w:r>
      <w:r w:rsidRPr="00322EF6">
        <w:rPr>
          <w:rFonts w:eastAsia="Calibri"/>
          <w:sz w:val="24"/>
          <w:szCs w:val="40"/>
          <w:lang w:eastAsia="en-US"/>
        </w:rPr>
        <w:t>szkolenie dla podniesienia kompetencji uczestników (tematyka dostosowana do potrzeb uczestników).</w:t>
      </w:r>
    </w:p>
    <w:p w14:paraId="208CD6D6" w14:textId="77777777" w:rsidR="00174E69" w:rsidRPr="00174E69" w:rsidRDefault="00174E69" w:rsidP="00174E69">
      <w:pPr>
        <w:numPr>
          <w:ilvl w:val="0"/>
          <w:numId w:val="59"/>
        </w:numPr>
        <w:spacing w:before="120" w:after="200" w:line="360" w:lineRule="auto"/>
        <w:ind w:left="851" w:hanging="284"/>
        <w:contextualSpacing/>
        <w:rPr>
          <w:rFonts w:eastAsia="Calibri"/>
          <w:sz w:val="28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Wykonawca w trakcie spotkań zapewni uczestnikom opiekę:</w:t>
      </w:r>
    </w:p>
    <w:p w14:paraId="561A86AA" w14:textId="77777777" w:rsidR="00174E69" w:rsidRPr="00174E69" w:rsidRDefault="00174E69" w:rsidP="00174E69">
      <w:pPr>
        <w:numPr>
          <w:ilvl w:val="0"/>
          <w:numId w:val="60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lastRenderedPageBreak/>
        <w:t>eksperta z dziedziny ekonomii społecznej oraz reintegracji, który będzie pełnił funkcje moderatora spotkań;</w:t>
      </w:r>
    </w:p>
    <w:p w14:paraId="52AD0711" w14:textId="77777777" w:rsidR="00174E69" w:rsidRPr="00174E69" w:rsidRDefault="00174E69" w:rsidP="00174E69">
      <w:pPr>
        <w:numPr>
          <w:ilvl w:val="0"/>
          <w:numId w:val="60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opiekuna;</w:t>
      </w:r>
    </w:p>
    <w:p w14:paraId="52F4F2D0" w14:textId="77777777" w:rsidR="00174E69" w:rsidRPr="00174E69" w:rsidRDefault="00174E69" w:rsidP="00174E69">
      <w:pPr>
        <w:numPr>
          <w:ilvl w:val="0"/>
          <w:numId w:val="60"/>
        </w:numPr>
        <w:spacing w:before="120"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prelegentów/trenerów z odpowiednim wykształceniem umiejętnościami </w:t>
      </w:r>
      <w:r w:rsidRPr="00174E69">
        <w:rPr>
          <w:rFonts w:eastAsia="Calibri"/>
          <w:sz w:val="24"/>
          <w:szCs w:val="24"/>
          <w:lang w:eastAsia="en-US"/>
        </w:rPr>
        <w:br/>
        <w:t>i doświadczeniem dostosowanym do tematyki wykładów w odniesieniu do prezentowanych wykładów/warsztatów.</w:t>
      </w:r>
    </w:p>
    <w:p w14:paraId="1A13F506" w14:textId="1DE8EAF8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bCs/>
          <w:sz w:val="24"/>
        </w:rPr>
        <w:t>Termin</w:t>
      </w:r>
      <w:r w:rsidRPr="00174E69">
        <w:rPr>
          <w:rFonts w:cs="Times New Roman"/>
          <w:b/>
          <w:sz w:val="24"/>
        </w:rPr>
        <w:t xml:space="preserve"> realizacji od dnia podpisania umowy do </w:t>
      </w:r>
      <w:r w:rsidR="001F4556">
        <w:rPr>
          <w:rFonts w:cs="Times New Roman"/>
          <w:b/>
          <w:sz w:val="24"/>
        </w:rPr>
        <w:t>30.11.202</w:t>
      </w:r>
      <w:r w:rsidR="00E21303">
        <w:rPr>
          <w:rFonts w:cs="Times New Roman"/>
          <w:b/>
          <w:sz w:val="24"/>
        </w:rPr>
        <w:t>6</w:t>
      </w:r>
      <w:r w:rsidR="001F4556">
        <w:rPr>
          <w:rFonts w:cs="Times New Roman"/>
          <w:b/>
          <w:sz w:val="24"/>
        </w:rPr>
        <w:t xml:space="preserve"> r.</w:t>
      </w:r>
    </w:p>
    <w:p w14:paraId="0AABAA65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 xml:space="preserve">Ilość uczestników: 15 osób. </w:t>
      </w:r>
    </w:p>
    <w:p w14:paraId="76B4958B" w14:textId="43C89B9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Cs/>
          <w:sz w:val="24"/>
        </w:rPr>
      </w:pPr>
      <w:r w:rsidRPr="00174E69">
        <w:rPr>
          <w:rFonts w:cs="Times New Roman"/>
          <w:b/>
          <w:bCs/>
          <w:sz w:val="24"/>
        </w:rPr>
        <w:t>Liczba noclegów</w:t>
      </w:r>
      <w:r w:rsidRPr="00174E69">
        <w:rPr>
          <w:rFonts w:cs="Times New Roman"/>
          <w:b/>
          <w:sz w:val="24"/>
        </w:rPr>
        <w:t xml:space="preserve"> – 15.</w:t>
      </w:r>
      <w:r w:rsidRPr="00174E69">
        <w:rPr>
          <w:rFonts w:cs="Times New Roman"/>
          <w:b/>
          <w:sz w:val="24"/>
        </w:rPr>
        <w:br/>
      </w:r>
      <w:r w:rsidRPr="00174E69">
        <w:rPr>
          <w:rFonts w:cs="Times New Roman"/>
          <w:bCs/>
          <w:sz w:val="24"/>
        </w:rPr>
        <w:t xml:space="preserve">Wykonawca musi zapewnić co najmniej 1 pokój jednoosobowy i 7 dwuosobowych. </w:t>
      </w:r>
    </w:p>
    <w:p w14:paraId="08D9DFD3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>Liczba posiłków:</w:t>
      </w:r>
    </w:p>
    <w:p w14:paraId="296C4B8A" w14:textId="77777777" w:rsidR="00174E69" w:rsidRPr="00174E69" w:rsidRDefault="00174E69" w:rsidP="00174E69">
      <w:pPr>
        <w:numPr>
          <w:ilvl w:val="0"/>
          <w:numId w:val="63"/>
        </w:numPr>
        <w:spacing w:before="120" w:after="200" w:line="360" w:lineRule="auto"/>
        <w:ind w:left="851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 xml:space="preserve">1 śniadanie; </w:t>
      </w:r>
    </w:p>
    <w:p w14:paraId="3A9AB537" w14:textId="77777777" w:rsidR="00174E69" w:rsidRPr="00174E69" w:rsidRDefault="00174E69" w:rsidP="00174E69">
      <w:pPr>
        <w:numPr>
          <w:ilvl w:val="0"/>
          <w:numId w:val="63"/>
        </w:numPr>
        <w:spacing w:before="120" w:after="200" w:line="360" w:lineRule="auto"/>
        <w:ind w:left="851"/>
        <w:contextualSpacing/>
        <w:rPr>
          <w:rFonts w:eastAsia="Calibri"/>
          <w:sz w:val="24"/>
          <w:szCs w:val="24"/>
          <w:lang w:eastAsia="en-US"/>
        </w:rPr>
      </w:pPr>
      <w:r w:rsidRPr="00174E69">
        <w:rPr>
          <w:rFonts w:eastAsia="Calibri"/>
          <w:sz w:val="24"/>
          <w:szCs w:val="24"/>
          <w:lang w:eastAsia="en-US"/>
        </w:rPr>
        <w:t>2 obiady;</w:t>
      </w:r>
    </w:p>
    <w:p w14:paraId="5C26CEC7" w14:textId="77777777" w:rsidR="00174E69" w:rsidRPr="00174E69" w:rsidRDefault="00174E69" w:rsidP="00174E69">
      <w:pPr>
        <w:numPr>
          <w:ilvl w:val="0"/>
          <w:numId w:val="63"/>
        </w:numPr>
        <w:spacing w:before="120" w:after="200" w:line="360" w:lineRule="auto"/>
        <w:ind w:left="851"/>
        <w:contextualSpacing/>
        <w:rPr>
          <w:rFonts w:eastAsia="Calibri"/>
          <w:sz w:val="28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1 kolacja;</w:t>
      </w:r>
    </w:p>
    <w:p w14:paraId="69380F19" w14:textId="2CBC887A" w:rsidR="00174E69" w:rsidRPr="001F4556" w:rsidRDefault="00174E69" w:rsidP="001F4556">
      <w:pPr>
        <w:numPr>
          <w:ilvl w:val="0"/>
          <w:numId w:val="63"/>
        </w:numPr>
        <w:spacing w:before="120" w:after="200" w:line="360" w:lineRule="auto"/>
        <w:ind w:left="851"/>
        <w:contextualSpacing/>
        <w:rPr>
          <w:rFonts w:eastAsia="Calibri"/>
          <w:sz w:val="24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 xml:space="preserve">4 przerwy kawowe. </w:t>
      </w:r>
    </w:p>
    <w:p w14:paraId="043A6669" w14:textId="77777777" w:rsidR="00174E69" w:rsidRPr="00174E69" w:rsidRDefault="00174E69" w:rsidP="00174E69">
      <w:pPr>
        <w:keepNext/>
        <w:spacing w:before="240" w:after="120" w:line="360" w:lineRule="auto"/>
        <w:outlineLvl w:val="0"/>
        <w:rPr>
          <w:rFonts w:cs="Times New Roman"/>
          <w:b/>
          <w:sz w:val="24"/>
          <w:szCs w:val="18"/>
        </w:rPr>
      </w:pPr>
      <w:r w:rsidRPr="00174E69">
        <w:rPr>
          <w:rFonts w:cs="Times New Roman"/>
          <w:b/>
          <w:sz w:val="24"/>
          <w:szCs w:val="18"/>
        </w:rPr>
        <w:t>Wspólny zakres zamówienia dla wszystkich części.</w:t>
      </w:r>
    </w:p>
    <w:p w14:paraId="4F778C88" w14:textId="77777777" w:rsidR="00174E69" w:rsidRPr="00174E69" w:rsidRDefault="00174E69" w:rsidP="00174E69">
      <w:pPr>
        <w:keepNext/>
        <w:spacing w:before="120" w:after="120" w:line="360" w:lineRule="auto"/>
        <w:ind w:left="720" w:hanging="360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>Ramowy sposób realizacji wizyty studyjnej:</w:t>
      </w:r>
    </w:p>
    <w:p w14:paraId="385714B3" w14:textId="77777777" w:rsidR="00174E69" w:rsidRPr="00174E69" w:rsidRDefault="00174E69" w:rsidP="00174E69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 w:line="360" w:lineRule="auto"/>
        <w:ind w:left="709"/>
        <w:contextualSpacing/>
        <w:rPr>
          <w:color w:val="000000"/>
          <w:sz w:val="24"/>
          <w:szCs w:val="24"/>
        </w:rPr>
      </w:pPr>
      <w:r w:rsidRPr="00174E69">
        <w:rPr>
          <w:color w:val="000000"/>
          <w:sz w:val="24"/>
          <w:szCs w:val="24"/>
        </w:rPr>
        <w:t>przebieg całej wizyty łącznie z dniem wyjazdu, jak i powrotu musi odbyć się</w:t>
      </w:r>
      <w:r w:rsidRPr="00174E69">
        <w:rPr>
          <w:color w:val="000000"/>
          <w:sz w:val="24"/>
          <w:szCs w:val="24"/>
        </w:rPr>
        <w:br/>
        <w:t xml:space="preserve">w dni robocze między poniedziałkiem a piątkiem; </w:t>
      </w:r>
    </w:p>
    <w:p w14:paraId="7FC1E1F4" w14:textId="77777777" w:rsidR="00174E69" w:rsidRPr="00174E69" w:rsidRDefault="00174E69" w:rsidP="00174E69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 w:line="360" w:lineRule="auto"/>
        <w:ind w:left="709"/>
        <w:contextualSpacing/>
        <w:rPr>
          <w:sz w:val="24"/>
          <w:szCs w:val="24"/>
        </w:rPr>
      </w:pPr>
      <w:r w:rsidRPr="00174E69">
        <w:rPr>
          <w:sz w:val="24"/>
          <w:szCs w:val="24"/>
        </w:rPr>
        <w:t>wyjazd z Opola musi nastąpić w godzinach porannych</w:t>
      </w:r>
      <w:r w:rsidRPr="00174E69">
        <w:rPr>
          <w:i/>
          <w:sz w:val="24"/>
          <w:szCs w:val="24"/>
        </w:rPr>
        <w:t xml:space="preserve">, </w:t>
      </w:r>
      <w:r w:rsidRPr="00174E69">
        <w:rPr>
          <w:sz w:val="24"/>
          <w:szCs w:val="24"/>
        </w:rPr>
        <w:t>nie wcześniej niż</w:t>
      </w:r>
      <w:r w:rsidRPr="00174E69">
        <w:rPr>
          <w:sz w:val="24"/>
          <w:szCs w:val="24"/>
        </w:rPr>
        <w:br/>
        <w:t>o godz. 6.00;</w:t>
      </w:r>
    </w:p>
    <w:p w14:paraId="4C06400E" w14:textId="77777777" w:rsidR="00174E69" w:rsidRPr="00174E69" w:rsidRDefault="00174E69" w:rsidP="00174E69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 w:line="360" w:lineRule="auto"/>
        <w:ind w:left="709"/>
        <w:contextualSpacing/>
        <w:rPr>
          <w:color w:val="000000"/>
          <w:sz w:val="24"/>
          <w:szCs w:val="24"/>
        </w:rPr>
      </w:pPr>
      <w:r w:rsidRPr="00174E69">
        <w:rPr>
          <w:color w:val="000000"/>
          <w:sz w:val="24"/>
          <w:szCs w:val="24"/>
        </w:rPr>
        <w:t>powrót do Opola ma nastąpić najpóźniej do godz. 21.00.</w:t>
      </w:r>
    </w:p>
    <w:p w14:paraId="26D44103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8"/>
          <w:szCs w:val="28"/>
        </w:rPr>
      </w:pPr>
      <w:r w:rsidRPr="00174E69">
        <w:rPr>
          <w:rFonts w:cs="Times New Roman"/>
          <w:b/>
          <w:sz w:val="24"/>
        </w:rPr>
        <w:t>Usługi hotelarskie:</w:t>
      </w:r>
      <w:r w:rsidRPr="00174E69">
        <w:rPr>
          <w:rFonts w:cs="Times New Roman"/>
          <w:b/>
          <w:bCs/>
          <w:sz w:val="24"/>
        </w:rPr>
        <w:t xml:space="preserve"> </w:t>
      </w:r>
    </w:p>
    <w:p w14:paraId="37CEE775" w14:textId="77777777" w:rsidR="00174E69" w:rsidRPr="00174E69" w:rsidRDefault="00174E69" w:rsidP="00174E69">
      <w:pPr>
        <w:shd w:val="clear" w:color="auto" w:fill="FFFFFF" w:themeFill="background1"/>
        <w:spacing w:before="120" w:after="200" w:line="360" w:lineRule="auto"/>
        <w:ind w:left="284"/>
        <w:contextualSpacing/>
        <w:rPr>
          <w:rFonts w:eastAsia="Calibri"/>
          <w:bCs/>
          <w:sz w:val="24"/>
          <w:szCs w:val="24"/>
          <w:lang w:eastAsia="en-US"/>
        </w:rPr>
      </w:pPr>
      <w:r w:rsidRPr="00174E69">
        <w:rPr>
          <w:rFonts w:eastAsia="Calibri"/>
          <w:bCs/>
          <w:sz w:val="24"/>
          <w:szCs w:val="24"/>
          <w:lang w:eastAsia="en-US"/>
        </w:rPr>
        <w:t xml:space="preserve">Obejmują zakwaterowanie osób na każdym spotkaniu (Zamawiający zapłaci za faktyczną ilość osób nocujących o czym poinformuje wykonawcę na co najmniej 5 dni roboczych przed terminem spotkania) na czas trwania spotkania </w:t>
      </w:r>
      <w:r w:rsidRPr="00174E69">
        <w:rPr>
          <w:rFonts w:eastAsia="Calibri"/>
          <w:bCs/>
          <w:sz w:val="24"/>
          <w:szCs w:val="24"/>
          <w:lang w:eastAsia="en-US"/>
        </w:rPr>
        <w:br/>
        <w:t>z zachowaniem następujących standardów:</w:t>
      </w:r>
    </w:p>
    <w:p w14:paraId="17924567" w14:textId="77777777" w:rsidR="00174E69" w:rsidRPr="00174E69" w:rsidRDefault="00174E69" w:rsidP="00174E6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left="1276" w:hanging="567"/>
        <w:contextualSpacing/>
        <w:rPr>
          <w:rFonts w:cs="Times New Roman"/>
          <w:bCs/>
          <w:sz w:val="24"/>
          <w:szCs w:val="24"/>
        </w:rPr>
      </w:pPr>
      <w:r w:rsidRPr="00174E69">
        <w:rPr>
          <w:bCs/>
          <w:sz w:val="24"/>
          <w:szCs w:val="24"/>
        </w:rPr>
        <w:t xml:space="preserve">zapewnienie uczestnikom noclegu ze śniadaniem, w hotelu o standardzie minimum 3 gwiazdkowym według Centralnego Wykazu Obiektów Hotelarskich lub równoważnym, w pokojach 2 – osobowych </w:t>
      </w:r>
      <w:r w:rsidRPr="00174E69">
        <w:rPr>
          <w:bCs/>
          <w:sz w:val="24"/>
          <w:szCs w:val="24"/>
        </w:rPr>
        <w:br/>
      </w:r>
      <w:r w:rsidRPr="00174E69">
        <w:rPr>
          <w:bCs/>
          <w:sz w:val="24"/>
          <w:szCs w:val="24"/>
        </w:rPr>
        <w:lastRenderedPageBreak/>
        <w:t xml:space="preserve">z zastrzeżeniem, iż w przypadku nieparzystej liczby uczestników różnych płci obowiązkiem wykonawcy jest zapewnienie 1 lub 2 pokoi jednoosobowych, </w:t>
      </w:r>
    </w:p>
    <w:p w14:paraId="617D4859" w14:textId="77777777" w:rsidR="00174E69" w:rsidRPr="00174E69" w:rsidRDefault="00174E69" w:rsidP="00174E6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left="1276" w:hanging="567"/>
        <w:contextualSpacing/>
        <w:rPr>
          <w:rFonts w:cs="Times New Roman"/>
          <w:bCs/>
          <w:sz w:val="24"/>
          <w:szCs w:val="24"/>
        </w:rPr>
      </w:pPr>
      <w:r w:rsidRPr="00174E69">
        <w:rPr>
          <w:rFonts w:cs="Times New Roman"/>
          <w:bCs/>
          <w:sz w:val="24"/>
          <w:szCs w:val="24"/>
        </w:rPr>
        <w:t>pomieszczenia przeznaczone do zakwaterowania muszą spełniać wymagania sanitarne, przeciwpożarowe oraz inne określone odrębnymi przepisami, muszą mieć także sprawne oświetlenie oraz estetyczny wygląd (mają być czyste i zadbane),</w:t>
      </w:r>
    </w:p>
    <w:p w14:paraId="1E4D668F" w14:textId="77777777" w:rsidR="00174E69" w:rsidRPr="00174E69" w:rsidRDefault="00174E69" w:rsidP="00174E6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left="1276" w:hanging="567"/>
        <w:contextualSpacing/>
        <w:rPr>
          <w:rFonts w:cs="Times New Roman"/>
          <w:bCs/>
          <w:sz w:val="24"/>
          <w:szCs w:val="24"/>
        </w:rPr>
      </w:pPr>
      <w:r w:rsidRPr="00174E69">
        <w:rPr>
          <w:rFonts w:cs="Times New Roman"/>
          <w:bCs/>
          <w:sz w:val="24"/>
          <w:szCs w:val="24"/>
        </w:rPr>
        <w:t xml:space="preserve">węzeł higieniczno – sanitarny, każdy pokój musi być wyposażony w: wannę z baterią i natryskiem lub kabiną natryskową, umywalkę, lustro, WC, instalację sanitarną: zimna i ciepła woda przez całą dobę, </w:t>
      </w:r>
    </w:p>
    <w:p w14:paraId="1A6448D4" w14:textId="77777777" w:rsidR="00174E69" w:rsidRPr="00174E69" w:rsidRDefault="00174E69" w:rsidP="00174E6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left="1276" w:hanging="567"/>
        <w:contextualSpacing/>
        <w:rPr>
          <w:rFonts w:cs="Times New Roman"/>
          <w:bCs/>
          <w:sz w:val="24"/>
          <w:szCs w:val="24"/>
        </w:rPr>
      </w:pPr>
      <w:r w:rsidRPr="00174E69">
        <w:rPr>
          <w:bCs/>
          <w:sz w:val="24"/>
          <w:szCs w:val="24"/>
        </w:rPr>
        <w:t>miejsce noclegu (hotel) ma posiadać zaplecze gastronomiczne, a także wydzielone miejsce do zorganizowania spotkań służących bieżącej wymianie doświadczeń,</w:t>
      </w:r>
    </w:p>
    <w:p w14:paraId="144AAE6E" w14:textId="77777777" w:rsidR="00174E69" w:rsidRPr="00174E69" w:rsidRDefault="00174E69" w:rsidP="00174E6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left="1276" w:hanging="567"/>
        <w:contextualSpacing/>
        <w:rPr>
          <w:rFonts w:cs="Times New Roman"/>
          <w:bCs/>
          <w:sz w:val="24"/>
          <w:szCs w:val="24"/>
        </w:rPr>
      </w:pPr>
      <w:r w:rsidRPr="00174E69">
        <w:rPr>
          <w:bCs/>
          <w:sz w:val="24"/>
          <w:szCs w:val="24"/>
        </w:rPr>
        <w:t>obiekt w którym świadczona będzie usługa musi spełniać minimalne</w:t>
      </w:r>
      <w:r w:rsidRPr="00174E69">
        <w:rPr>
          <w:rFonts w:cs="Times New Roman"/>
          <w:bCs/>
          <w:sz w:val="24"/>
        </w:rPr>
        <w:t xml:space="preserve"> </w:t>
      </w:r>
      <w:r w:rsidRPr="00174E69">
        <w:rPr>
          <w:bCs/>
          <w:sz w:val="24"/>
          <w:szCs w:val="24"/>
        </w:rPr>
        <w:t>wymagania służące zapewnieniu dostępności osobom z niepełnosprawnościami,</w:t>
      </w:r>
    </w:p>
    <w:p w14:paraId="10127B65" w14:textId="77777777" w:rsidR="00174E69" w:rsidRPr="00174E69" w:rsidRDefault="00174E69" w:rsidP="00174E6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left="1276" w:hanging="567"/>
        <w:contextualSpacing/>
        <w:rPr>
          <w:rFonts w:cs="Times New Roman"/>
          <w:bCs/>
          <w:sz w:val="24"/>
          <w:szCs w:val="24"/>
        </w:rPr>
      </w:pPr>
      <w:r w:rsidRPr="00174E69">
        <w:rPr>
          <w:bCs/>
          <w:sz w:val="24"/>
          <w:szCs w:val="24"/>
        </w:rPr>
        <w:t xml:space="preserve">ilość pokoi i noclegów </w:t>
      </w:r>
      <w:r w:rsidRPr="00AC4D0F">
        <w:rPr>
          <w:b/>
          <w:sz w:val="24"/>
          <w:szCs w:val="24"/>
        </w:rPr>
        <w:t>odpowiednio do części.</w:t>
      </w:r>
      <w:r w:rsidRPr="00174E69">
        <w:rPr>
          <w:bCs/>
          <w:sz w:val="24"/>
          <w:szCs w:val="24"/>
        </w:rPr>
        <w:t xml:space="preserve"> </w:t>
      </w:r>
    </w:p>
    <w:p w14:paraId="30148578" w14:textId="77777777" w:rsidR="00174E69" w:rsidRPr="00174E69" w:rsidRDefault="00174E69" w:rsidP="00174E69">
      <w:pPr>
        <w:widowControl w:val="0"/>
        <w:shd w:val="clear" w:color="auto" w:fill="FFFFFF"/>
        <w:autoSpaceDE w:val="0"/>
        <w:autoSpaceDN w:val="0"/>
        <w:adjustRightInd w:val="0"/>
        <w:spacing w:before="360" w:line="360" w:lineRule="auto"/>
        <w:ind w:left="284"/>
        <w:rPr>
          <w:rFonts w:cs="Times New Roman"/>
          <w:sz w:val="24"/>
          <w:szCs w:val="24"/>
        </w:rPr>
      </w:pPr>
      <w:r w:rsidRPr="00174E69">
        <w:rPr>
          <w:rFonts w:cs="Times New Roman"/>
          <w:b/>
          <w:sz w:val="24"/>
          <w:szCs w:val="24"/>
        </w:rPr>
        <w:t>Uwaga dotycząca noclegów:</w:t>
      </w:r>
      <w:r w:rsidRPr="00174E69">
        <w:rPr>
          <w:rFonts w:cs="Times New Roman"/>
          <w:sz w:val="24"/>
          <w:szCs w:val="24"/>
        </w:rPr>
        <w:t xml:space="preserve"> </w:t>
      </w:r>
    </w:p>
    <w:p w14:paraId="1E5113C7" w14:textId="77777777" w:rsidR="00174E69" w:rsidRPr="00174E69" w:rsidRDefault="00174E69" w:rsidP="00174E69">
      <w:pPr>
        <w:shd w:val="clear" w:color="auto" w:fill="FFFFFF"/>
        <w:spacing w:before="120" w:after="120" w:line="360" w:lineRule="auto"/>
        <w:ind w:left="284"/>
        <w:contextualSpacing/>
        <w:rPr>
          <w:rFonts w:cs="Times New Roman"/>
          <w:sz w:val="24"/>
          <w:szCs w:val="24"/>
        </w:rPr>
      </w:pPr>
      <w:r w:rsidRPr="00174E69">
        <w:rPr>
          <w:rFonts w:cs="Times New Roman"/>
          <w:sz w:val="24"/>
          <w:szCs w:val="24"/>
        </w:rPr>
        <w:t xml:space="preserve">Możliwość zagwarantowania noclegu dotyczy uczestników, którzy posiadają miejsce zamieszkania w miejscowości innej niż ta miejscowość, w której odbywa się szkolenie. Do wyceny należy uwzględnić wszystkie osoby z noclegiem. </w:t>
      </w:r>
      <w:r w:rsidRPr="00174E69">
        <w:rPr>
          <w:rFonts w:cs="Times New Roman"/>
          <w:sz w:val="24"/>
          <w:szCs w:val="24"/>
        </w:rPr>
        <w:br/>
        <w:t xml:space="preserve">W przypadku gdy uczestnik będzie miał miejsce zamieszkania w miejscowości </w:t>
      </w:r>
      <w:r w:rsidRPr="00174E69">
        <w:rPr>
          <w:rFonts w:cs="Times New Roman"/>
          <w:sz w:val="24"/>
          <w:szCs w:val="24"/>
        </w:rPr>
        <w:br/>
        <w:t>w której będzie odbywać się szkolenie, wynagrodzenie Wykonawcy zostanie pomniejszone o koszty noclegu i wyżywienia nieprzysługujące dla osoby nienocującej (kolacja, śniadania).</w:t>
      </w:r>
    </w:p>
    <w:p w14:paraId="27708233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 xml:space="preserve">Usługi restauracyjne: </w:t>
      </w:r>
    </w:p>
    <w:p w14:paraId="223FAE41" w14:textId="77777777" w:rsidR="00174E69" w:rsidRPr="00174E69" w:rsidRDefault="00174E69" w:rsidP="00EB6D81">
      <w:pPr>
        <w:spacing w:before="120" w:after="120" w:line="360" w:lineRule="auto"/>
        <w:ind w:left="284"/>
        <w:contextualSpacing/>
        <w:rPr>
          <w:rFonts w:cs="Times New Roman"/>
          <w:b/>
          <w:sz w:val="24"/>
        </w:rPr>
      </w:pPr>
      <w:r w:rsidRPr="00174E69">
        <w:rPr>
          <w:rFonts w:cs="Times New Roman"/>
          <w:sz w:val="24"/>
        </w:rPr>
        <w:t>Obejmują zapewnienie uczestnikom:</w:t>
      </w:r>
    </w:p>
    <w:p w14:paraId="000CB149" w14:textId="77777777" w:rsidR="00174E69" w:rsidRPr="00174E69" w:rsidRDefault="00174E69" w:rsidP="00174E69">
      <w:pPr>
        <w:numPr>
          <w:ilvl w:val="0"/>
          <w:numId w:val="45"/>
        </w:numPr>
        <w:shd w:val="clear" w:color="auto" w:fill="FFFFFF" w:themeFill="background1"/>
        <w:spacing w:before="120" w:after="200" w:line="360" w:lineRule="auto"/>
        <w:contextualSpacing/>
        <w:rPr>
          <w:rFonts w:eastAsia="Calibri"/>
          <w:sz w:val="24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 xml:space="preserve">śniadania - pieczywo, bułki, rogale, chleb pszenny, żytni, wieloziarnisty, masło, wędlina, twarożek, pasty do pieczywa, żółty ser, ser pleśniowy, dżem, świeże warzywa, jajecznica, parówki, przetwory zbożowe i mleczne, jogurty, owoce, itp., kawa, śmietanka, cukier, cytryna, herbata - co najmniej trzy </w:t>
      </w:r>
      <w:r w:rsidRPr="00174E69">
        <w:rPr>
          <w:rFonts w:eastAsia="Calibri"/>
          <w:sz w:val="24"/>
          <w:szCs w:val="28"/>
          <w:lang w:eastAsia="en-US"/>
        </w:rPr>
        <w:lastRenderedPageBreak/>
        <w:t>rodzaje herbaty do wyboru, soki owocowe, woda (dopuszcza się w formie „szwedzkiego stołu”);</w:t>
      </w:r>
    </w:p>
    <w:p w14:paraId="01F9DD71" w14:textId="77777777" w:rsidR="00174E69" w:rsidRPr="00174E69" w:rsidRDefault="00174E69" w:rsidP="00174E69">
      <w:pPr>
        <w:numPr>
          <w:ilvl w:val="0"/>
          <w:numId w:val="45"/>
        </w:numPr>
        <w:shd w:val="clear" w:color="auto" w:fill="FFFFFF" w:themeFill="background1"/>
        <w:spacing w:before="120" w:after="200" w:line="360" w:lineRule="auto"/>
        <w:contextualSpacing/>
        <w:rPr>
          <w:rFonts w:eastAsia="Calibri"/>
          <w:sz w:val="28"/>
          <w:szCs w:val="32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 xml:space="preserve"> obiady – zestaw dwudaniowy składający się z zupy i drugiego dania z  surówkami, 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wraz z napojami zimnymi oraz kawą, herbatą i deserem (dopuszcza się w formie „szwedzkiego stołu”);</w:t>
      </w:r>
    </w:p>
    <w:p w14:paraId="69B0FA10" w14:textId="77777777" w:rsidR="00174E69" w:rsidRPr="00174E69" w:rsidRDefault="00174E69" w:rsidP="00174E69">
      <w:pPr>
        <w:numPr>
          <w:ilvl w:val="0"/>
          <w:numId w:val="45"/>
        </w:numPr>
        <w:shd w:val="clear" w:color="auto" w:fill="FFFFFF" w:themeFill="background1"/>
        <w:spacing w:before="120" w:after="200" w:line="360" w:lineRule="auto"/>
        <w:contextualSpacing/>
        <w:rPr>
          <w:rFonts w:eastAsia="Calibri"/>
          <w:sz w:val="28"/>
          <w:szCs w:val="32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kolacje– sałatki, pieczywo jasne i ciemne, wędlina, twarożek, pasty do pieczywa, żółty ser, ser pleśniowy, świeże warzywa, napoje zimne i gorące (soki owocowe niegazowane, woda mineralna oraz kawa, śmietanka, cukier, cytryna, herbata – co najmniej trzy rodzaje herbaty do wyboru, (dopuszcza się w formie „szwedzkiego stołu”);</w:t>
      </w:r>
    </w:p>
    <w:p w14:paraId="45762048" w14:textId="31804780" w:rsidR="00174E69" w:rsidRPr="00174E69" w:rsidRDefault="00174E69" w:rsidP="00174E69">
      <w:pPr>
        <w:numPr>
          <w:ilvl w:val="0"/>
          <w:numId w:val="45"/>
        </w:numPr>
        <w:shd w:val="clear" w:color="auto" w:fill="FFFFFF" w:themeFill="background1"/>
        <w:spacing w:before="120" w:after="120" w:line="360" w:lineRule="auto"/>
        <w:contextualSpacing/>
        <w:rPr>
          <w:rFonts w:eastAsia="Calibri"/>
          <w:sz w:val="32"/>
          <w:szCs w:val="36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przerwy kawowe: kawa, mleczko do kawy, herbata - co najmniej 3 rodzaje do wyboru, cukier, woda mineralna, soki owocowe, kruche ciastka min.3 rodzaje, ciasta min. 3 rodzaje, owoce (przerwę kawową dopuszcza się w  formie „szwedzkiego stołu”).</w:t>
      </w:r>
    </w:p>
    <w:p w14:paraId="5FC14412" w14:textId="77777777" w:rsidR="00174E69" w:rsidRPr="00174E69" w:rsidRDefault="00174E69" w:rsidP="00174E6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cs="Times New Roman"/>
          <w:bCs/>
          <w:sz w:val="24"/>
          <w:szCs w:val="24"/>
        </w:rPr>
      </w:pPr>
      <w:r w:rsidRPr="00174E69">
        <w:rPr>
          <w:bCs/>
          <w:sz w:val="24"/>
          <w:szCs w:val="24"/>
        </w:rPr>
        <w:t xml:space="preserve">Ilość posiłków </w:t>
      </w:r>
      <w:r w:rsidRPr="00AC4D0F">
        <w:rPr>
          <w:b/>
          <w:sz w:val="24"/>
          <w:szCs w:val="24"/>
        </w:rPr>
        <w:t>odpowiednio do części</w:t>
      </w:r>
      <w:r w:rsidRPr="00174E69">
        <w:rPr>
          <w:bCs/>
          <w:sz w:val="24"/>
          <w:szCs w:val="24"/>
        </w:rPr>
        <w:t xml:space="preserve">. </w:t>
      </w:r>
    </w:p>
    <w:p w14:paraId="145D3F2F" w14:textId="77777777" w:rsidR="00174E69" w:rsidRPr="00174E69" w:rsidRDefault="00174E69" w:rsidP="00174E69">
      <w:pPr>
        <w:shd w:val="clear" w:color="auto" w:fill="FFFFFF" w:themeFill="background1"/>
        <w:spacing w:before="360" w:after="240" w:line="360" w:lineRule="auto"/>
        <w:contextualSpacing/>
        <w:rPr>
          <w:sz w:val="24"/>
          <w:szCs w:val="24"/>
        </w:rPr>
      </w:pPr>
      <w:r w:rsidRPr="00174E69">
        <w:rPr>
          <w:sz w:val="24"/>
          <w:szCs w:val="24"/>
        </w:rPr>
        <w:t xml:space="preserve">Realizacja usług restauracyjnych ma odbywać się zgodnie z harmonogramem ustalanym na bieżąco z przedstawicielem Zamawiającego. Nie dopuszcza się podawania tego samego zestawu obiadowego drugiego dnia spotkania. Realizacja usług restauracyjnych ma przebiegać zgodnie z obowiązującymi w tym zakresie przepisami prawa, w szczególności dotyczącymi wymogów sanitarnych stawianych osobom biorącym udział w realizacji usługi oraz miejscom przygotowania </w:t>
      </w:r>
      <w:r w:rsidRPr="00174E69">
        <w:rPr>
          <w:sz w:val="24"/>
          <w:szCs w:val="24"/>
        </w:rPr>
        <w:br/>
        <w:t>i podawania posiłków.</w:t>
      </w:r>
    </w:p>
    <w:p w14:paraId="584D9CFA" w14:textId="77777777" w:rsidR="00174E69" w:rsidRPr="00174E69" w:rsidRDefault="00174E69" w:rsidP="00EB6D81">
      <w:pPr>
        <w:keepNext/>
        <w:spacing w:before="120" w:after="120" w:line="360" w:lineRule="auto"/>
        <w:ind w:left="426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lastRenderedPageBreak/>
        <w:t>Usługi transportowe:</w:t>
      </w:r>
    </w:p>
    <w:p w14:paraId="348C17C9" w14:textId="313C548E" w:rsidR="00174E69" w:rsidRPr="00174E69" w:rsidRDefault="00174E69" w:rsidP="00174E69">
      <w:pPr>
        <w:spacing w:before="120" w:after="120" w:line="360" w:lineRule="auto"/>
        <w:contextualSpacing/>
        <w:rPr>
          <w:rFonts w:cs="Times New Roman"/>
          <w:b/>
          <w:sz w:val="24"/>
        </w:rPr>
      </w:pPr>
      <w:r w:rsidRPr="00174E69">
        <w:rPr>
          <w:rFonts w:cs="Times New Roman"/>
          <w:sz w:val="24"/>
        </w:rPr>
        <w:t xml:space="preserve">Obejmują zorganizowanie i zapewnienie wszystkim uczestnikom transportu bezpiecznym i </w:t>
      </w:r>
      <w:r w:rsidRPr="00C96A64">
        <w:rPr>
          <w:rFonts w:cs="Times New Roman"/>
          <w:sz w:val="24"/>
        </w:rPr>
        <w:t>odpowiednio do tego celu przygotowanym środkiem transportu (autokar/autobus</w:t>
      </w:r>
      <w:r w:rsidR="00EB6D81" w:rsidRPr="00C96A64">
        <w:rPr>
          <w:rFonts w:cs="Times New Roman"/>
          <w:sz w:val="24"/>
        </w:rPr>
        <w:t>/bus</w:t>
      </w:r>
      <w:r w:rsidRPr="00C96A64">
        <w:rPr>
          <w:rFonts w:cs="Times New Roman"/>
          <w:sz w:val="24"/>
        </w:rPr>
        <w:t>) niskoemisyjnym</w:t>
      </w:r>
      <w:r w:rsidRPr="00174E69">
        <w:rPr>
          <w:rFonts w:cs="Times New Roman"/>
          <w:sz w:val="24"/>
        </w:rPr>
        <w:t>, klimatyzowanym, wyposażonym w toaletę, sprawne pasy bezpieczeństwa. Trasa podróży tam i z powrotem z miejsca wskazanego przez Zamawiającego na terenie miasta Opola, obejmuje następujące etapy:</w:t>
      </w:r>
    </w:p>
    <w:p w14:paraId="7D79423F" w14:textId="77777777" w:rsidR="00174E69" w:rsidRPr="00174E69" w:rsidRDefault="00174E69" w:rsidP="00174E69">
      <w:pPr>
        <w:numPr>
          <w:ilvl w:val="0"/>
          <w:numId w:val="46"/>
        </w:numPr>
        <w:shd w:val="clear" w:color="auto" w:fill="FFFFFF" w:themeFill="background1"/>
        <w:spacing w:before="120" w:after="200" w:line="360" w:lineRule="auto"/>
        <w:ind w:left="709"/>
        <w:contextualSpacing/>
        <w:rPr>
          <w:rFonts w:eastAsia="Calibri"/>
          <w:sz w:val="24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wyjazd/przejazd środkiem transportu, ze wskazanego miejsca przez Zamawiającego do miejsca wizyty studyjnej/konwentu szkoleniowego;</w:t>
      </w:r>
    </w:p>
    <w:p w14:paraId="2FEF6EFD" w14:textId="77777777" w:rsidR="00174E69" w:rsidRPr="00174E69" w:rsidRDefault="00174E69" w:rsidP="00174E69">
      <w:pPr>
        <w:numPr>
          <w:ilvl w:val="0"/>
          <w:numId w:val="46"/>
        </w:numPr>
        <w:shd w:val="clear" w:color="auto" w:fill="FFFFFF" w:themeFill="background1"/>
        <w:spacing w:before="120" w:after="200" w:line="360" w:lineRule="auto"/>
        <w:ind w:left="709"/>
        <w:contextualSpacing/>
        <w:rPr>
          <w:rFonts w:eastAsia="Calibri"/>
          <w:sz w:val="28"/>
          <w:szCs w:val="32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transport uczestników wizyty/konwentu szkoleniowego pomiędzy miejscem noclegu w hotelu i miejscami spotkań;</w:t>
      </w:r>
    </w:p>
    <w:p w14:paraId="0F819C61" w14:textId="77777777" w:rsidR="00174E69" w:rsidRPr="00174E69" w:rsidRDefault="00174E69" w:rsidP="00174E69">
      <w:pPr>
        <w:numPr>
          <w:ilvl w:val="0"/>
          <w:numId w:val="46"/>
        </w:numPr>
        <w:shd w:val="clear" w:color="auto" w:fill="FFFFFF" w:themeFill="background1"/>
        <w:spacing w:before="120" w:after="200" w:line="360" w:lineRule="auto"/>
        <w:ind w:left="709"/>
        <w:contextualSpacing/>
        <w:rPr>
          <w:rFonts w:eastAsia="Calibri"/>
          <w:sz w:val="28"/>
          <w:szCs w:val="32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 xml:space="preserve">powrót/przejazd z miejsca noclegu w hotelu do siedziby Zamawiającego </w:t>
      </w:r>
      <w:r w:rsidRPr="00174E69">
        <w:rPr>
          <w:rFonts w:eastAsia="Calibri"/>
          <w:sz w:val="24"/>
          <w:szCs w:val="28"/>
          <w:lang w:eastAsia="en-US"/>
        </w:rPr>
        <w:br/>
        <w:t>w Opolu.</w:t>
      </w:r>
    </w:p>
    <w:p w14:paraId="7A58FF1D" w14:textId="77777777" w:rsidR="00174E69" w:rsidRPr="00174E69" w:rsidRDefault="00174E69" w:rsidP="00174E69">
      <w:pPr>
        <w:shd w:val="clear" w:color="auto" w:fill="FFFFFF" w:themeFill="background1"/>
        <w:spacing w:before="120" w:after="120" w:line="360" w:lineRule="auto"/>
        <w:ind w:left="284"/>
        <w:contextualSpacing/>
        <w:rPr>
          <w:b/>
          <w:bCs/>
          <w:sz w:val="24"/>
          <w:szCs w:val="24"/>
        </w:rPr>
      </w:pPr>
      <w:r w:rsidRPr="00174E69">
        <w:rPr>
          <w:b/>
          <w:bCs/>
          <w:sz w:val="24"/>
          <w:szCs w:val="24"/>
        </w:rPr>
        <w:t>Zamawiający nie dopuszcza możliwości korzystania ze środków transportu zbiorowego.</w:t>
      </w:r>
      <w:r w:rsidRPr="00174E69">
        <w:rPr>
          <w:rFonts w:cs="Times New Roman"/>
          <w:sz w:val="24"/>
        </w:rPr>
        <w:t xml:space="preserve"> </w:t>
      </w:r>
      <w:r w:rsidRPr="00174E69">
        <w:rPr>
          <w:b/>
          <w:bCs/>
          <w:sz w:val="24"/>
          <w:szCs w:val="24"/>
        </w:rPr>
        <w:t>Na każdym etapie przebiegu wizyty studyjnej/konwentu szkoleniowego uczestnicy muszą być traktowani, jako grupa nierozłączna (transport, nocleg, itp.).</w:t>
      </w:r>
    </w:p>
    <w:p w14:paraId="433FFF7C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>Usługi ubezpieczeniowe:</w:t>
      </w:r>
    </w:p>
    <w:p w14:paraId="09390CF2" w14:textId="77777777" w:rsidR="00174E69" w:rsidRPr="00174E69" w:rsidRDefault="00174E69" w:rsidP="00174E69">
      <w:pPr>
        <w:shd w:val="clear" w:color="auto" w:fill="FFFFFF" w:themeFill="background1"/>
        <w:spacing w:before="240" w:after="240" w:line="360" w:lineRule="auto"/>
        <w:ind w:left="360"/>
        <w:contextualSpacing/>
        <w:rPr>
          <w:sz w:val="24"/>
          <w:szCs w:val="24"/>
        </w:rPr>
      </w:pPr>
      <w:r w:rsidRPr="00174E69">
        <w:rPr>
          <w:sz w:val="24"/>
          <w:szCs w:val="24"/>
        </w:rPr>
        <w:t xml:space="preserve">Obejmują wykupienie ubezpieczenia NNW wszystkich uczestników na czas przejazdu i pobytu na minimalną kwotę ubezpieczenia 5000,00 zł. </w:t>
      </w:r>
    </w:p>
    <w:p w14:paraId="6CB24BAB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>Usługa obsługi administracyjnej obejmuje:</w:t>
      </w:r>
    </w:p>
    <w:p w14:paraId="0F0DE253" w14:textId="77777777" w:rsidR="00174E69" w:rsidRPr="00174E69" w:rsidRDefault="00174E69" w:rsidP="00174E69">
      <w:pPr>
        <w:numPr>
          <w:ilvl w:val="0"/>
          <w:numId w:val="47"/>
        </w:numPr>
        <w:spacing w:before="120" w:after="200" w:line="360" w:lineRule="auto"/>
        <w:contextualSpacing/>
        <w:rPr>
          <w:rFonts w:eastAsia="Calibri"/>
          <w:bCs/>
          <w:sz w:val="24"/>
          <w:szCs w:val="28"/>
          <w:lang w:eastAsia="en-US"/>
        </w:rPr>
      </w:pPr>
      <w:r w:rsidRPr="00174E69">
        <w:rPr>
          <w:rFonts w:eastAsia="Calibri"/>
          <w:bCs/>
          <w:sz w:val="24"/>
          <w:szCs w:val="28"/>
          <w:lang w:eastAsia="en-US"/>
        </w:rPr>
        <w:t xml:space="preserve">Zapewnienie uczestnikom materiałów szkoleniowych, tj. notes, teczka, długopis. </w:t>
      </w:r>
    </w:p>
    <w:p w14:paraId="22B03FBA" w14:textId="6B741F20" w:rsidR="00174E69" w:rsidRPr="00174E69" w:rsidRDefault="00174E69" w:rsidP="00174E69">
      <w:pPr>
        <w:numPr>
          <w:ilvl w:val="0"/>
          <w:numId w:val="47"/>
        </w:numPr>
        <w:spacing w:before="120" w:after="200" w:line="360" w:lineRule="auto"/>
        <w:contextualSpacing/>
        <w:rPr>
          <w:rFonts w:eastAsia="Calibri"/>
          <w:bCs/>
          <w:sz w:val="24"/>
          <w:szCs w:val="28"/>
          <w:lang w:eastAsia="en-US"/>
        </w:rPr>
      </w:pPr>
      <w:r w:rsidRPr="00174E69">
        <w:rPr>
          <w:rFonts w:eastAsia="Calibri"/>
          <w:bCs/>
          <w:sz w:val="24"/>
          <w:szCs w:val="28"/>
          <w:lang w:eastAsia="en-US"/>
        </w:rPr>
        <w:t>Monitoring wizyty obejmujący aspekt formalny oraz merytoryczny</w:t>
      </w:r>
      <w:r w:rsidR="0026615D">
        <w:rPr>
          <w:rFonts w:eastAsia="Calibri"/>
          <w:bCs/>
          <w:sz w:val="24"/>
          <w:szCs w:val="28"/>
          <w:lang w:eastAsia="en-US"/>
        </w:rPr>
        <w:t>.</w:t>
      </w:r>
    </w:p>
    <w:p w14:paraId="5E89978A" w14:textId="470FD02D" w:rsidR="00174E69" w:rsidRPr="00174E69" w:rsidRDefault="00174E69" w:rsidP="00174E69">
      <w:pPr>
        <w:numPr>
          <w:ilvl w:val="0"/>
          <w:numId w:val="47"/>
        </w:numPr>
        <w:spacing w:before="120" w:after="200" w:line="360" w:lineRule="auto"/>
        <w:contextualSpacing/>
        <w:rPr>
          <w:rFonts w:eastAsia="Calibri"/>
          <w:bCs/>
          <w:sz w:val="24"/>
          <w:szCs w:val="28"/>
          <w:lang w:eastAsia="en-US"/>
        </w:rPr>
      </w:pPr>
      <w:r w:rsidRPr="00174E69">
        <w:rPr>
          <w:rFonts w:eastAsia="Calibri"/>
          <w:bCs/>
          <w:sz w:val="24"/>
          <w:szCs w:val="28"/>
          <w:lang w:eastAsia="en-US"/>
        </w:rPr>
        <w:t>Przeprowadzenie wśród uczestników ankiety ewaluacyjnej wg. wzoru Zamawiającego, przekazanego po podpisaniu umowy</w:t>
      </w:r>
      <w:r w:rsidR="0026615D">
        <w:rPr>
          <w:rFonts w:eastAsia="Calibri"/>
          <w:bCs/>
          <w:sz w:val="24"/>
          <w:szCs w:val="28"/>
          <w:lang w:eastAsia="en-US"/>
        </w:rPr>
        <w:t>.</w:t>
      </w:r>
    </w:p>
    <w:p w14:paraId="5F876239" w14:textId="027A4294" w:rsidR="00174E69" w:rsidRPr="00174E69" w:rsidRDefault="00174E69" w:rsidP="00174E69">
      <w:pPr>
        <w:numPr>
          <w:ilvl w:val="0"/>
          <w:numId w:val="47"/>
        </w:numPr>
        <w:spacing w:before="120" w:after="200" w:line="360" w:lineRule="auto"/>
        <w:contextualSpacing/>
        <w:rPr>
          <w:rFonts w:eastAsia="Calibri"/>
          <w:bCs/>
          <w:sz w:val="24"/>
          <w:szCs w:val="28"/>
          <w:lang w:eastAsia="en-US"/>
        </w:rPr>
      </w:pPr>
      <w:r w:rsidRPr="00174E69">
        <w:rPr>
          <w:rFonts w:eastAsia="Calibri"/>
          <w:bCs/>
          <w:sz w:val="24"/>
          <w:szCs w:val="28"/>
          <w:lang w:eastAsia="en-US"/>
        </w:rPr>
        <w:t>Zbieranie podpisów na listach obecności, listach potwierdzających odbiór materiałów szkoleniowych, noclegu i cateringu, (wg wzoru Zamawiającego) oraz przekazanie list Zamawiającemu w oryginale</w:t>
      </w:r>
      <w:r w:rsidR="0026615D">
        <w:rPr>
          <w:rFonts w:eastAsia="Calibri"/>
          <w:bCs/>
          <w:sz w:val="24"/>
          <w:szCs w:val="28"/>
          <w:lang w:eastAsia="en-US"/>
        </w:rPr>
        <w:t>.</w:t>
      </w:r>
    </w:p>
    <w:p w14:paraId="67CFFD6C" w14:textId="587E3D90" w:rsidR="00174E69" w:rsidRPr="00AF69B8" w:rsidRDefault="00174E69" w:rsidP="00174E69">
      <w:pPr>
        <w:numPr>
          <w:ilvl w:val="0"/>
          <w:numId w:val="47"/>
        </w:numPr>
        <w:spacing w:before="120" w:after="200" w:line="360" w:lineRule="auto"/>
        <w:contextualSpacing/>
        <w:rPr>
          <w:rFonts w:eastAsia="Calibri"/>
          <w:bCs/>
          <w:sz w:val="24"/>
          <w:szCs w:val="28"/>
          <w:lang w:eastAsia="en-US"/>
        </w:rPr>
      </w:pPr>
      <w:r w:rsidRPr="00174E69">
        <w:rPr>
          <w:rFonts w:eastAsia="Calibri"/>
          <w:bCs/>
          <w:sz w:val="24"/>
          <w:szCs w:val="28"/>
          <w:lang w:eastAsia="en-US"/>
        </w:rPr>
        <w:t>Opracowanie i przekazanie Zamawiającemu sprawozdania końcowego (wraz z dokumentacją zdjęciową, minimum 10 zdjęć) z realizacji usługi,</w:t>
      </w:r>
      <w:r w:rsidR="0026615D">
        <w:rPr>
          <w:rFonts w:eastAsia="Calibri"/>
          <w:bCs/>
          <w:sz w:val="24"/>
          <w:szCs w:val="28"/>
          <w:lang w:eastAsia="en-US"/>
        </w:rPr>
        <w:t xml:space="preserve"> </w:t>
      </w:r>
      <w:r w:rsidRPr="00174E69">
        <w:rPr>
          <w:rFonts w:eastAsia="Calibri"/>
          <w:bCs/>
          <w:sz w:val="24"/>
          <w:szCs w:val="28"/>
          <w:lang w:eastAsia="en-US"/>
        </w:rPr>
        <w:lastRenderedPageBreak/>
        <w:t xml:space="preserve">zawierającego informację na temat miejsca, ilości uczestników, form pracy, najczęściej zadawanych pytań oraz inne istotne informacje. Wykonawca przekaże Zamawiającemu sprawozdanie w terminie do 5 dni roboczych - liczonych od dnia zakończenia. </w:t>
      </w:r>
      <w:r w:rsidRPr="00AF69B8">
        <w:rPr>
          <w:rFonts w:eastAsia="Calibri"/>
          <w:bCs/>
          <w:sz w:val="24"/>
          <w:szCs w:val="28"/>
          <w:lang w:eastAsia="en-US"/>
        </w:rPr>
        <w:t xml:space="preserve">Zaakceptowane sprawozdanie jest podstawą do sporządzenia przez Zamawiającego protokołu odbioru </w:t>
      </w:r>
      <w:r w:rsidR="00AF69B8" w:rsidRPr="00AF69B8">
        <w:rPr>
          <w:rFonts w:eastAsia="Calibri"/>
          <w:bCs/>
          <w:sz w:val="24"/>
          <w:szCs w:val="28"/>
          <w:lang w:eastAsia="en-US"/>
        </w:rPr>
        <w:t xml:space="preserve">zadania </w:t>
      </w:r>
      <w:r w:rsidRPr="00AF69B8">
        <w:rPr>
          <w:rFonts w:eastAsia="Calibri"/>
          <w:bCs/>
          <w:sz w:val="24"/>
          <w:szCs w:val="28"/>
          <w:lang w:eastAsia="en-US"/>
        </w:rPr>
        <w:t>od Wykonawcy</w:t>
      </w:r>
      <w:r w:rsidR="0026615D" w:rsidRPr="00AF69B8">
        <w:rPr>
          <w:rFonts w:eastAsia="Calibri"/>
          <w:bCs/>
          <w:sz w:val="24"/>
          <w:szCs w:val="28"/>
          <w:lang w:eastAsia="en-US"/>
        </w:rPr>
        <w:t>.</w:t>
      </w:r>
    </w:p>
    <w:p w14:paraId="3521AAA0" w14:textId="74F9A913" w:rsidR="00AF69B8" w:rsidRPr="00C96A64" w:rsidRDefault="0095397E" w:rsidP="00AF69B8">
      <w:pPr>
        <w:numPr>
          <w:ilvl w:val="0"/>
          <w:numId w:val="47"/>
        </w:numPr>
        <w:spacing w:before="120" w:after="200" w:line="360" w:lineRule="auto"/>
        <w:contextualSpacing/>
        <w:rPr>
          <w:rFonts w:eastAsia="Calibri"/>
          <w:bCs/>
          <w:sz w:val="24"/>
          <w:szCs w:val="28"/>
          <w:lang w:eastAsia="en-US"/>
        </w:rPr>
      </w:pPr>
      <w:r w:rsidRPr="00C96A64">
        <w:rPr>
          <w:rFonts w:eastAsia="Calibri"/>
          <w:bCs/>
          <w:sz w:val="24"/>
          <w:szCs w:val="28"/>
          <w:lang w:eastAsia="en-US"/>
        </w:rPr>
        <w:t>Zapewnienie</w:t>
      </w:r>
      <w:r w:rsidR="00AF69B8" w:rsidRPr="00C96A64">
        <w:rPr>
          <w:rFonts w:eastAsia="Calibri"/>
          <w:bCs/>
          <w:sz w:val="24"/>
          <w:szCs w:val="28"/>
          <w:lang w:eastAsia="en-US"/>
        </w:rPr>
        <w:t xml:space="preserve"> Standardów dostępności dla polityki spójności 2021-2027 (wg zgłoszonych potrzeb uczestników na etapie rekrutacji).</w:t>
      </w:r>
    </w:p>
    <w:p w14:paraId="3139F479" w14:textId="35EF371A" w:rsidR="00174E69" w:rsidRPr="00174E69" w:rsidRDefault="00174E69" w:rsidP="00174E69">
      <w:pPr>
        <w:numPr>
          <w:ilvl w:val="0"/>
          <w:numId w:val="47"/>
        </w:numPr>
        <w:spacing w:before="120" w:after="200" w:line="360" w:lineRule="auto"/>
        <w:contextualSpacing/>
        <w:rPr>
          <w:rFonts w:eastAsia="Calibri"/>
          <w:bCs/>
          <w:sz w:val="24"/>
          <w:szCs w:val="28"/>
          <w:lang w:eastAsia="en-US"/>
        </w:rPr>
      </w:pPr>
      <w:r w:rsidRPr="00C96A64">
        <w:rPr>
          <w:rFonts w:eastAsia="Calibri"/>
          <w:sz w:val="24"/>
          <w:szCs w:val="28"/>
          <w:lang w:eastAsia="en-US"/>
        </w:rPr>
        <w:t>Przestrzegania reguł informowania o projekcie oraz informowania</w:t>
      </w:r>
      <w:r w:rsidRPr="00174E69">
        <w:rPr>
          <w:rFonts w:eastAsia="Calibri"/>
          <w:sz w:val="24"/>
          <w:szCs w:val="28"/>
          <w:lang w:eastAsia="en-US"/>
        </w:rPr>
        <w:t xml:space="preserve"> osób uczestniczących o współfinansowaniu Projektu ze środków Unii Europejskiej </w:t>
      </w:r>
      <w:r w:rsidRPr="00174E69">
        <w:rPr>
          <w:rFonts w:eastAsia="Calibri"/>
          <w:sz w:val="24"/>
          <w:szCs w:val="28"/>
          <w:lang w:eastAsia="en-US"/>
        </w:rPr>
        <w:br/>
        <w:t>w ramach Funduszy Europejskich dla Rozwoju Społecznego</w:t>
      </w:r>
      <w:r w:rsidR="0026615D">
        <w:rPr>
          <w:rFonts w:eastAsia="Calibri"/>
          <w:sz w:val="24"/>
          <w:szCs w:val="28"/>
          <w:lang w:eastAsia="en-US"/>
        </w:rPr>
        <w:t>.</w:t>
      </w:r>
    </w:p>
    <w:p w14:paraId="17649070" w14:textId="77777777" w:rsidR="00174E69" w:rsidRPr="00174E69" w:rsidRDefault="00174E69" w:rsidP="00174E69">
      <w:pPr>
        <w:numPr>
          <w:ilvl w:val="0"/>
          <w:numId w:val="47"/>
        </w:numPr>
        <w:spacing w:before="120" w:after="200" w:line="360" w:lineRule="auto"/>
        <w:contextualSpacing/>
        <w:rPr>
          <w:rFonts w:eastAsia="Calibri"/>
          <w:bCs/>
          <w:color w:val="000000" w:themeColor="text1"/>
          <w:sz w:val="24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 xml:space="preserve">Wykonawca zobowiązany będzie do oznaczenia wszelkich dokumentów </w:t>
      </w:r>
      <w:r w:rsidRPr="00174E69">
        <w:rPr>
          <w:rFonts w:eastAsia="Calibri"/>
          <w:sz w:val="24"/>
          <w:szCs w:val="28"/>
          <w:lang w:eastAsia="en-US"/>
        </w:rPr>
        <w:br/>
        <w:t xml:space="preserve">i prezentacji zgodnie z „Księgą Tożsamości Wizualnej marki Fundusze Europejskie 2021-2027”, w której znajdują się szczegółowe zasady tworzenia </w:t>
      </w:r>
      <w:r w:rsidRPr="00174E69">
        <w:rPr>
          <w:rFonts w:eastAsia="Calibri"/>
          <w:sz w:val="24"/>
          <w:szCs w:val="28"/>
          <w:lang w:eastAsia="en-US"/>
        </w:rPr>
        <w:br/>
        <w:t xml:space="preserve">i używania oznaczeń projektów oraz Podręcznikiem wnioskodawcy </w:t>
      </w:r>
      <w:r w:rsidRPr="00174E69">
        <w:rPr>
          <w:rFonts w:eastAsia="Calibri"/>
          <w:sz w:val="24"/>
          <w:szCs w:val="28"/>
          <w:lang w:eastAsia="en-US"/>
        </w:rPr>
        <w:br/>
        <w:t xml:space="preserve">i beneficjenta Funduszy Europejskich na lata 2021-2027 w zakresie informacji </w:t>
      </w:r>
      <w:r w:rsidRPr="00174E69">
        <w:rPr>
          <w:rFonts w:eastAsia="Calibri"/>
          <w:sz w:val="24"/>
          <w:szCs w:val="28"/>
          <w:lang w:eastAsia="en-US"/>
        </w:rPr>
        <w:br/>
        <w:t xml:space="preserve">i promocji”, którego pełna wersja znajduje się na stronie: </w:t>
      </w:r>
      <w:hyperlink r:id="rId8" w:history="1">
        <w:r w:rsidRPr="00174E69">
          <w:rPr>
            <w:rFonts w:eastAsia="Calibri"/>
            <w:color w:val="000000" w:themeColor="text1"/>
            <w:sz w:val="24"/>
            <w:szCs w:val="28"/>
            <w:u w:val="single"/>
            <w:lang w:eastAsia="en-US"/>
          </w:rPr>
          <w:t>https://www.funduszeeuropejskie.gov.pl/strony/o-funduszach/fundusze-2021-2027/prawo-i-dokumenty/zasady-komunikacji-fe/</w:t>
        </w:r>
      </w:hyperlink>
      <w:r w:rsidRPr="00174E69">
        <w:rPr>
          <w:rFonts w:eastAsia="Calibri"/>
          <w:color w:val="000000" w:themeColor="text1"/>
          <w:sz w:val="24"/>
          <w:szCs w:val="28"/>
          <w:u w:val="single"/>
          <w:lang w:eastAsia="en-US"/>
        </w:rPr>
        <w:t>.</w:t>
      </w:r>
    </w:p>
    <w:p w14:paraId="0805E14C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>Obowiązki Zamawiającego:</w:t>
      </w:r>
    </w:p>
    <w:p w14:paraId="64A0D475" w14:textId="77777777" w:rsidR="00174E69" w:rsidRPr="00174E69" w:rsidRDefault="00174E69" w:rsidP="00174E69">
      <w:pPr>
        <w:widowControl w:val="0"/>
        <w:numPr>
          <w:ilvl w:val="0"/>
          <w:numId w:val="48"/>
        </w:numPr>
        <w:shd w:val="clear" w:color="auto" w:fill="FFFFFF" w:themeFill="background1"/>
        <w:autoSpaceDE w:val="0"/>
        <w:autoSpaceDN w:val="0"/>
        <w:adjustRightInd w:val="0"/>
        <w:spacing w:before="120" w:after="200" w:line="360" w:lineRule="auto"/>
        <w:contextualSpacing/>
        <w:rPr>
          <w:rFonts w:eastAsia="Calibri"/>
          <w:sz w:val="24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 xml:space="preserve">Rekrutacja uczestników oraz przekazanie Wykonawcy list uczestników. </w:t>
      </w:r>
    </w:p>
    <w:p w14:paraId="09038105" w14:textId="77777777" w:rsidR="00174E69" w:rsidRPr="00174E69" w:rsidRDefault="00174E69" w:rsidP="00174E69">
      <w:pPr>
        <w:widowControl w:val="0"/>
        <w:numPr>
          <w:ilvl w:val="0"/>
          <w:numId w:val="48"/>
        </w:numPr>
        <w:shd w:val="clear" w:color="auto" w:fill="FFFFFF" w:themeFill="background1"/>
        <w:autoSpaceDE w:val="0"/>
        <w:autoSpaceDN w:val="0"/>
        <w:adjustRightInd w:val="0"/>
        <w:spacing w:before="120" w:after="200" w:line="360" w:lineRule="auto"/>
        <w:contextualSpacing/>
        <w:rPr>
          <w:rFonts w:eastAsia="Calibri"/>
          <w:sz w:val="24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Zebranie danych osobowych uczestników, niezbędnych do realizacji przedmiotu zamówienia.</w:t>
      </w:r>
    </w:p>
    <w:p w14:paraId="66796199" w14:textId="77777777" w:rsidR="00174E69" w:rsidRPr="00174E69" w:rsidRDefault="00174E69" w:rsidP="00174E69">
      <w:pPr>
        <w:keepNext/>
        <w:spacing w:before="120" w:after="120" w:line="360" w:lineRule="auto"/>
        <w:ind w:left="714" w:hanging="357"/>
        <w:contextualSpacing/>
        <w:outlineLvl w:val="2"/>
        <w:rPr>
          <w:rFonts w:cs="Times New Roman"/>
          <w:b/>
          <w:sz w:val="24"/>
        </w:rPr>
      </w:pPr>
      <w:r w:rsidRPr="00174E69">
        <w:rPr>
          <w:rFonts w:cs="Times New Roman"/>
          <w:b/>
          <w:sz w:val="24"/>
        </w:rPr>
        <w:t>Od Wykonawcy ponadto oczekuje się:</w:t>
      </w:r>
    </w:p>
    <w:p w14:paraId="59A2210B" w14:textId="77777777" w:rsidR="00174E69" w:rsidRPr="00174E69" w:rsidRDefault="00174E69" w:rsidP="00174E69">
      <w:pPr>
        <w:numPr>
          <w:ilvl w:val="0"/>
          <w:numId w:val="49"/>
        </w:numPr>
        <w:spacing w:before="120" w:after="200" w:line="360" w:lineRule="auto"/>
        <w:contextualSpacing/>
        <w:rPr>
          <w:rFonts w:eastAsia="Calibri"/>
          <w:sz w:val="24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Stałego kontaktu z Zamawiającym (na czas trwania usługi);</w:t>
      </w:r>
    </w:p>
    <w:p w14:paraId="5BE56C0A" w14:textId="51187944" w:rsidR="005611F0" w:rsidRPr="00C96A64" w:rsidRDefault="00174E69" w:rsidP="00270798">
      <w:pPr>
        <w:numPr>
          <w:ilvl w:val="0"/>
          <w:numId w:val="49"/>
        </w:numPr>
        <w:spacing w:before="120" w:after="200" w:line="360" w:lineRule="auto"/>
        <w:contextualSpacing/>
        <w:rPr>
          <w:rFonts w:eastAsia="Calibri"/>
          <w:sz w:val="24"/>
          <w:szCs w:val="28"/>
          <w:lang w:eastAsia="en-US"/>
        </w:rPr>
      </w:pPr>
      <w:r w:rsidRPr="00174E69">
        <w:rPr>
          <w:rFonts w:eastAsia="Calibri"/>
          <w:sz w:val="24"/>
          <w:szCs w:val="28"/>
          <w:lang w:eastAsia="en-US"/>
        </w:rPr>
        <w:t>Informowania Zamawiającego o pojawiających się problemach i innych zagadnieniach istotnych dla realizacji usługi</w:t>
      </w:r>
      <w:bookmarkEnd w:id="0"/>
      <w:r w:rsidR="00C96A64">
        <w:rPr>
          <w:rFonts w:eastAsia="Calibri"/>
          <w:sz w:val="24"/>
          <w:szCs w:val="28"/>
          <w:lang w:eastAsia="en-US"/>
        </w:rPr>
        <w:t>.</w:t>
      </w:r>
    </w:p>
    <w:sectPr w:rsidR="005611F0" w:rsidRPr="00C96A64" w:rsidSect="00BC63A2">
      <w:headerReference w:type="default" r:id="rId9"/>
      <w:footerReference w:type="default" r:id="rId10"/>
      <w:pgSz w:w="11906" w:h="16838"/>
      <w:pgMar w:top="851" w:right="1418" w:bottom="1276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2BDD" w14:textId="77777777" w:rsidR="00501C04" w:rsidRDefault="00501C04" w:rsidP="00183BB3">
      <w:r>
        <w:separator/>
      </w:r>
    </w:p>
  </w:endnote>
  <w:endnote w:type="continuationSeparator" w:id="0">
    <w:p w14:paraId="2A7B0467" w14:textId="77777777" w:rsidR="00501C04" w:rsidRDefault="00501C04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482543"/>
      <w:docPartObj>
        <w:docPartGallery w:val="Page Numbers (Bottom of Page)"/>
        <w:docPartUnique/>
      </w:docPartObj>
    </w:sdtPr>
    <w:sdtEndPr/>
    <w:sdtContent>
      <w:p w14:paraId="5B8DF523" w14:textId="42B50452" w:rsidR="00586780" w:rsidRDefault="005867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B47ED" w14:textId="77777777" w:rsidR="00586780" w:rsidRDefault="00586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D2F5" w14:textId="77777777" w:rsidR="00501C04" w:rsidRDefault="00501C04" w:rsidP="00183BB3">
      <w:r>
        <w:separator/>
      </w:r>
    </w:p>
  </w:footnote>
  <w:footnote w:type="continuationSeparator" w:id="0">
    <w:p w14:paraId="1A36AEC3" w14:textId="77777777" w:rsidR="00501C04" w:rsidRDefault="00501C04" w:rsidP="001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A0C6" w14:textId="0B3B8DE5" w:rsidR="003D1A65" w:rsidRPr="00CC0D42" w:rsidRDefault="00B54096" w:rsidP="00DE3714">
    <w:pPr>
      <w:widowControl w:val="0"/>
      <w:tabs>
        <w:tab w:val="left" w:pos="2120"/>
      </w:tabs>
      <w:spacing w:before="360" w:after="360" w:line="360" w:lineRule="auto"/>
      <w:rPr>
        <w:rFonts w:cs="Times New Roman"/>
        <w:sz w:val="24"/>
      </w:rPr>
    </w:pPr>
    <w:r>
      <w:rPr>
        <w:b/>
        <w:bCs/>
        <w:sz w:val="24"/>
        <w:szCs w:val="24"/>
      </w:rPr>
      <w:t>Z</w:t>
    </w:r>
    <w:r w:rsidR="003D1A65">
      <w:rPr>
        <w:b/>
        <w:bCs/>
        <w:sz w:val="24"/>
        <w:szCs w:val="24"/>
      </w:rPr>
      <w:t xml:space="preserve">nak sprawy: </w:t>
    </w:r>
    <w:r w:rsidR="00CC0D42" w:rsidRPr="00CC0D42">
      <w:rPr>
        <w:rFonts w:cs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4ADC30FD" wp14:editId="7C5039E4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67040996" name="Obraz 116704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D42" w:rsidRPr="00CC0D42">
      <w:rPr>
        <w:rFonts w:cs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2CC9D3D2" wp14:editId="55CFD9A8">
          <wp:simplePos x="0" y="0"/>
          <wp:positionH relativeFrom="column">
            <wp:posOffset>430911</wp:posOffset>
          </wp:positionH>
          <wp:positionV relativeFrom="paragraph">
            <wp:posOffset>31039</wp:posOffset>
          </wp:positionV>
          <wp:extent cx="1680845" cy="685165"/>
          <wp:effectExtent l="0" t="0" r="0" b="635"/>
          <wp:wrapNone/>
          <wp:docPr id="940244515" name="Obraz 94024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86"/>
    <w:multiLevelType w:val="hybridMultilevel"/>
    <w:tmpl w:val="BBEE3308"/>
    <w:lvl w:ilvl="0" w:tplc="82AEB9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9122D"/>
    <w:multiLevelType w:val="hybridMultilevel"/>
    <w:tmpl w:val="81449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012"/>
    <w:multiLevelType w:val="hybridMultilevel"/>
    <w:tmpl w:val="8BEA1EAE"/>
    <w:lvl w:ilvl="0" w:tplc="5B66E564">
      <w:start w:val="7"/>
      <w:numFmt w:val="decimal"/>
      <w:lvlText w:val="%1."/>
      <w:lvlJc w:val="left"/>
      <w:pPr>
        <w:ind w:left="1067" w:hanging="564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6C8"/>
    <w:multiLevelType w:val="multilevel"/>
    <w:tmpl w:val="D08647B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7207"/>
    <w:multiLevelType w:val="hybridMultilevel"/>
    <w:tmpl w:val="A734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06D3"/>
    <w:multiLevelType w:val="hybridMultilevel"/>
    <w:tmpl w:val="6D0CF58E"/>
    <w:lvl w:ilvl="0" w:tplc="0D860B3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5F77"/>
    <w:multiLevelType w:val="multilevel"/>
    <w:tmpl w:val="25581EB4"/>
    <w:lvl w:ilvl="0">
      <w:start w:val="1"/>
      <w:numFmt w:val="decimal"/>
      <w:lvlText w:val="§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7"/>
        </w:tabs>
        <w:ind w:left="3996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6335022"/>
    <w:multiLevelType w:val="hybridMultilevel"/>
    <w:tmpl w:val="75E8D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71B57"/>
    <w:multiLevelType w:val="hybridMultilevel"/>
    <w:tmpl w:val="7F3A5AF8"/>
    <w:lvl w:ilvl="0" w:tplc="6170726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E7E10"/>
    <w:multiLevelType w:val="hybridMultilevel"/>
    <w:tmpl w:val="AC06056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413D55"/>
    <w:multiLevelType w:val="hybridMultilevel"/>
    <w:tmpl w:val="5E36956A"/>
    <w:lvl w:ilvl="0" w:tplc="82AEB962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9202F"/>
    <w:multiLevelType w:val="hybridMultilevel"/>
    <w:tmpl w:val="98DA5F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28E2CCDA">
      <w:start w:val="1"/>
      <w:numFmt w:val="lowerLetter"/>
      <w:lvlText w:val="%2."/>
      <w:lvlJc w:val="left"/>
      <w:pPr>
        <w:ind w:left="851" w:hanging="284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5898"/>
    <w:multiLevelType w:val="multilevel"/>
    <w:tmpl w:val="FC5E6A88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DE6CAA"/>
    <w:multiLevelType w:val="multilevel"/>
    <w:tmpl w:val="11AE9170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5E1C90"/>
    <w:multiLevelType w:val="hybridMultilevel"/>
    <w:tmpl w:val="3E640626"/>
    <w:lvl w:ilvl="0" w:tplc="3B3015A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9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0" w15:restartNumberingAfterBreak="0">
    <w:nsid w:val="314B3E71"/>
    <w:multiLevelType w:val="hybridMultilevel"/>
    <w:tmpl w:val="4D9A7E42"/>
    <w:lvl w:ilvl="0" w:tplc="04150019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05B3"/>
    <w:multiLevelType w:val="hybridMultilevel"/>
    <w:tmpl w:val="AC501334"/>
    <w:lvl w:ilvl="0" w:tplc="18C6A7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8ED2735"/>
    <w:multiLevelType w:val="hybridMultilevel"/>
    <w:tmpl w:val="A35EC6CE"/>
    <w:lvl w:ilvl="0" w:tplc="82AEB962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39663630"/>
    <w:multiLevelType w:val="hybridMultilevel"/>
    <w:tmpl w:val="32B0E410"/>
    <w:lvl w:ilvl="0" w:tplc="28E2CCDA">
      <w:start w:val="1"/>
      <w:numFmt w:val="lowerLetter"/>
      <w:lvlText w:val="%1."/>
      <w:lvlJc w:val="left"/>
      <w:pPr>
        <w:ind w:left="851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29C"/>
    <w:multiLevelType w:val="hybridMultilevel"/>
    <w:tmpl w:val="03C296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C6358"/>
    <w:multiLevelType w:val="hybridMultilevel"/>
    <w:tmpl w:val="C804E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C5F18"/>
    <w:multiLevelType w:val="hybridMultilevel"/>
    <w:tmpl w:val="93D85D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F7FE2"/>
    <w:multiLevelType w:val="hybridMultilevel"/>
    <w:tmpl w:val="B074EEBE"/>
    <w:lvl w:ilvl="0" w:tplc="97B0C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D6C99"/>
    <w:multiLevelType w:val="hybridMultilevel"/>
    <w:tmpl w:val="D6AC32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5300FAC"/>
    <w:multiLevelType w:val="hybridMultilevel"/>
    <w:tmpl w:val="CA12BE5E"/>
    <w:lvl w:ilvl="0" w:tplc="FBBE50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F4038"/>
    <w:multiLevelType w:val="multilevel"/>
    <w:tmpl w:val="EBD85B1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9592B8E"/>
    <w:multiLevelType w:val="hybridMultilevel"/>
    <w:tmpl w:val="F182AAEA"/>
    <w:lvl w:ilvl="0" w:tplc="577CC55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25815"/>
    <w:multiLevelType w:val="hybridMultilevel"/>
    <w:tmpl w:val="56C0660E"/>
    <w:lvl w:ilvl="0" w:tplc="C27A6DA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B419C"/>
    <w:multiLevelType w:val="hybridMultilevel"/>
    <w:tmpl w:val="99F6D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881E28"/>
    <w:multiLevelType w:val="hybridMultilevel"/>
    <w:tmpl w:val="D4D0EDE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A0DA5"/>
    <w:multiLevelType w:val="multilevel"/>
    <w:tmpl w:val="C7104CF6"/>
    <w:lvl w:ilvl="0">
      <w:start w:val="3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94088A"/>
    <w:multiLevelType w:val="hybridMultilevel"/>
    <w:tmpl w:val="549A071C"/>
    <w:lvl w:ilvl="0" w:tplc="75860E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A06CFB4E">
      <w:start w:val="1"/>
      <w:numFmt w:val="lowerLetter"/>
      <w:lvlText w:val="%2."/>
      <w:lvlJc w:val="left"/>
      <w:pPr>
        <w:ind w:left="927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02D26"/>
    <w:multiLevelType w:val="hybridMultilevel"/>
    <w:tmpl w:val="A7341F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53901"/>
    <w:multiLevelType w:val="hybridMultilevel"/>
    <w:tmpl w:val="270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9582E"/>
    <w:multiLevelType w:val="hybridMultilevel"/>
    <w:tmpl w:val="2B3AA8E6"/>
    <w:lvl w:ilvl="0" w:tplc="E902939E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6973"/>
    <w:multiLevelType w:val="hybridMultilevel"/>
    <w:tmpl w:val="5DC0F90A"/>
    <w:lvl w:ilvl="0" w:tplc="B162A0C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7" w15:restartNumberingAfterBreak="0">
    <w:nsid w:val="582B2702"/>
    <w:multiLevelType w:val="hybridMultilevel"/>
    <w:tmpl w:val="6EF063D6"/>
    <w:lvl w:ilvl="0" w:tplc="FFFFFFFF">
      <w:start w:val="1"/>
      <w:numFmt w:val="decimal"/>
      <w:lvlText w:val="%1."/>
      <w:lvlJc w:val="left"/>
      <w:pPr>
        <w:ind w:left="914" w:hanging="56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6B4384C">
      <w:start w:val="1"/>
      <w:numFmt w:val="lowerLetter"/>
      <w:lvlText w:val="%2)"/>
      <w:lvlJc w:val="left"/>
      <w:pPr>
        <w:ind w:left="1272" w:hanging="360"/>
      </w:pPr>
      <w:rPr>
        <w:rFonts w:ascii="Arial" w:eastAsia="Carlito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25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681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4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5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2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48" w15:restartNumberingAfterBreak="0">
    <w:nsid w:val="5B923329"/>
    <w:multiLevelType w:val="hybridMultilevel"/>
    <w:tmpl w:val="B2503FA0"/>
    <w:lvl w:ilvl="0" w:tplc="CBFABB3A">
      <w:start w:val="6"/>
      <w:numFmt w:val="decimal"/>
      <w:lvlText w:val="%1."/>
      <w:lvlJc w:val="left"/>
      <w:pPr>
        <w:ind w:left="1067" w:hanging="564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19400E"/>
    <w:multiLevelType w:val="hybridMultilevel"/>
    <w:tmpl w:val="BB460C64"/>
    <w:lvl w:ilvl="0" w:tplc="82AEB9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F645B"/>
    <w:multiLevelType w:val="hybridMultilevel"/>
    <w:tmpl w:val="873EE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CF3FE4"/>
    <w:multiLevelType w:val="hybridMultilevel"/>
    <w:tmpl w:val="25ACBA6E"/>
    <w:lvl w:ilvl="0" w:tplc="FFFFFFFF">
      <w:start w:val="1"/>
      <w:numFmt w:val="decimal"/>
      <w:lvlText w:val="%1)"/>
      <w:lvlJc w:val="left"/>
      <w:pPr>
        <w:ind w:left="2225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8" w15:restartNumberingAfterBreak="0">
    <w:nsid w:val="6F1600D5"/>
    <w:multiLevelType w:val="hybridMultilevel"/>
    <w:tmpl w:val="D48EE1FE"/>
    <w:lvl w:ilvl="0" w:tplc="539C114A">
      <w:start w:val="1"/>
      <w:numFmt w:val="decimal"/>
      <w:lvlText w:val="%1)"/>
      <w:lvlJc w:val="left"/>
      <w:pPr>
        <w:ind w:left="863" w:hanging="36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9" w15:restartNumberingAfterBreak="0">
    <w:nsid w:val="71342BDF"/>
    <w:multiLevelType w:val="multilevel"/>
    <w:tmpl w:val="3656D62E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31129C4"/>
    <w:multiLevelType w:val="hybridMultilevel"/>
    <w:tmpl w:val="EA624804"/>
    <w:lvl w:ilvl="0" w:tplc="82AEB9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44D0E35"/>
    <w:multiLevelType w:val="hybridMultilevel"/>
    <w:tmpl w:val="8CDE9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773802"/>
    <w:multiLevelType w:val="hybridMultilevel"/>
    <w:tmpl w:val="4A7838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CAF17B7"/>
    <w:multiLevelType w:val="hybridMultilevel"/>
    <w:tmpl w:val="0C8483C4"/>
    <w:lvl w:ilvl="0" w:tplc="C50C0E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5952">
    <w:abstractNumId w:val="41"/>
  </w:num>
  <w:num w:numId="2" w16cid:durableId="1385638263">
    <w:abstractNumId w:val="57"/>
  </w:num>
  <w:num w:numId="3" w16cid:durableId="826438279">
    <w:abstractNumId w:val="23"/>
  </w:num>
  <w:num w:numId="4" w16cid:durableId="2009625293">
    <w:abstractNumId w:val="19"/>
  </w:num>
  <w:num w:numId="5" w16cid:durableId="885028718">
    <w:abstractNumId w:val="18"/>
  </w:num>
  <w:num w:numId="6" w16cid:durableId="928075454">
    <w:abstractNumId w:val="16"/>
  </w:num>
  <w:num w:numId="7" w16cid:durableId="973752271">
    <w:abstractNumId w:val="8"/>
  </w:num>
  <w:num w:numId="8" w16cid:durableId="1350597850">
    <w:abstractNumId w:val="36"/>
  </w:num>
  <w:num w:numId="9" w16cid:durableId="692150625">
    <w:abstractNumId w:val="3"/>
  </w:num>
  <w:num w:numId="10" w16cid:durableId="1066730787">
    <w:abstractNumId w:val="34"/>
  </w:num>
  <w:num w:numId="11" w16cid:durableId="545292070">
    <w:abstractNumId w:val="15"/>
  </w:num>
  <w:num w:numId="12" w16cid:durableId="2089576355">
    <w:abstractNumId w:val="54"/>
  </w:num>
  <w:num w:numId="13" w16cid:durableId="630331046">
    <w:abstractNumId w:val="55"/>
  </w:num>
  <w:num w:numId="14" w16cid:durableId="290983143">
    <w:abstractNumId w:val="51"/>
  </w:num>
  <w:num w:numId="15" w16cid:durableId="568074918">
    <w:abstractNumId w:val="44"/>
  </w:num>
  <w:num w:numId="16" w16cid:durableId="1158620178">
    <w:abstractNumId w:val="4"/>
  </w:num>
  <w:num w:numId="17" w16cid:durableId="1147435761">
    <w:abstractNumId w:val="31"/>
  </w:num>
  <w:num w:numId="18" w16cid:durableId="1623538767">
    <w:abstractNumId w:val="49"/>
  </w:num>
  <w:num w:numId="19" w16cid:durableId="1851405257">
    <w:abstractNumId w:val="10"/>
  </w:num>
  <w:num w:numId="20" w16cid:durableId="1859193788">
    <w:abstractNumId w:val="53"/>
  </w:num>
  <w:num w:numId="21" w16cid:durableId="1697580173">
    <w:abstractNumId w:val="62"/>
  </w:num>
  <w:num w:numId="22" w16cid:durableId="1640332142">
    <w:abstractNumId w:val="29"/>
  </w:num>
  <w:num w:numId="23" w16cid:durableId="1190991193">
    <w:abstractNumId w:val="21"/>
  </w:num>
  <w:num w:numId="24" w16cid:durableId="1605653827">
    <w:abstractNumId w:val="9"/>
  </w:num>
  <w:num w:numId="25" w16cid:durableId="1836920265">
    <w:abstractNumId w:val="1"/>
  </w:num>
  <w:num w:numId="26" w16cid:durableId="487477856">
    <w:abstractNumId w:val="12"/>
  </w:num>
  <w:num w:numId="27" w16cid:durableId="1889225987">
    <w:abstractNumId w:val="28"/>
  </w:num>
  <w:num w:numId="28" w16cid:durableId="1130174920">
    <w:abstractNumId w:val="7"/>
  </w:num>
  <w:num w:numId="29" w16cid:durableId="1863325445">
    <w:abstractNumId w:val="30"/>
  </w:num>
  <w:num w:numId="30" w16cid:durableId="744843736">
    <w:abstractNumId w:val="38"/>
  </w:num>
  <w:num w:numId="31" w16cid:durableId="516316085">
    <w:abstractNumId w:val="59"/>
  </w:num>
  <w:num w:numId="32" w16cid:durableId="1977878718">
    <w:abstractNumId w:val="26"/>
  </w:num>
  <w:num w:numId="33" w16cid:durableId="1183320065">
    <w:abstractNumId w:val="40"/>
  </w:num>
  <w:num w:numId="34" w16cid:durableId="2138332269">
    <w:abstractNumId w:val="6"/>
  </w:num>
  <w:num w:numId="35" w16cid:durableId="465853641">
    <w:abstractNumId w:val="56"/>
  </w:num>
  <w:num w:numId="36" w16cid:durableId="1844278400">
    <w:abstractNumId w:val="45"/>
  </w:num>
  <w:num w:numId="37" w16cid:durableId="472991324">
    <w:abstractNumId w:val="47"/>
  </w:num>
  <w:num w:numId="38" w16cid:durableId="1789619063">
    <w:abstractNumId w:val="2"/>
  </w:num>
  <w:num w:numId="39" w16cid:durableId="2014186839">
    <w:abstractNumId w:val="58"/>
  </w:num>
  <w:num w:numId="40" w16cid:durableId="67775776">
    <w:abstractNumId w:val="63"/>
  </w:num>
  <w:num w:numId="41" w16cid:durableId="634063231">
    <w:abstractNumId w:val="22"/>
  </w:num>
  <w:num w:numId="42" w16cid:durableId="1090590361">
    <w:abstractNumId w:val="5"/>
  </w:num>
  <w:num w:numId="43" w16cid:durableId="942542491">
    <w:abstractNumId w:val="43"/>
  </w:num>
  <w:num w:numId="44" w16cid:durableId="1011103443">
    <w:abstractNumId w:val="20"/>
  </w:num>
  <w:num w:numId="45" w16cid:durableId="375593228">
    <w:abstractNumId w:val="17"/>
  </w:num>
  <w:num w:numId="46" w16cid:durableId="1401126692">
    <w:abstractNumId w:val="35"/>
  </w:num>
  <w:num w:numId="47" w16cid:durableId="1752779139">
    <w:abstractNumId w:val="61"/>
  </w:num>
  <w:num w:numId="48" w16cid:durableId="294869927">
    <w:abstractNumId w:val="52"/>
  </w:num>
  <w:num w:numId="49" w16cid:durableId="1152138989">
    <w:abstractNumId w:val="27"/>
  </w:num>
  <w:num w:numId="50" w16cid:durableId="1656568142">
    <w:abstractNumId w:val="32"/>
  </w:num>
  <w:num w:numId="51" w16cid:durableId="1070081998">
    <w:abstractNumId w:val="42"/>
  </w:num>
  <w:num w:numId="52" w16cid:durableId="1651053326">
    <w:abstractNumId w:val="14"/>
  </w:num>
  <w:num w:numId="53" w16cid:durableId="752510275">
    <w:abstractNumId w:val="11"/>
  </w:num>
  <w:num w:numId="54" w16cid:durableId="233664025">
    <w:abstractNumId w:val="39"/>
  </w:num>
  <w:num w:numId="55" w16cid:durableId="1237396005">
    <w:abstractNumId w:val="13"/>
  </w:num>
  <w:num w:numId="56" w16cid:durableId="1118254211">
    <w:abstractNumId w:val="24"/>
  </w:num>
  <w:num w:numId="57" w16cid:durableId="477646002">
    <w:abstractNumId w:val="0"/>
  </w:num>
  <w:num w:numId="58" w16cid:durableId="612131325">
    <w:abstractNumId w:val="60"/>
  </w:num>
  <w:num w:numId="59" w16cid:durableId="1745301894">
    <w:abstractNumId w:val="37"/>
  </w:num>
  <w:num w:numId="60" w16cid:durableId="338509823">
    <w:abstractNumId w:val="50"/>
  </w:num>
  <w:num w:numId="61" w16cid:durableId="1729720742">
    <w:abstractNumId w:val="33"/>
  </w:num>
  <w:num w:numId="62" w16cid:durableId="1480221947">
    <w:abstractNumId w:val="25"/>
  </w:num>
  <w:num w:numId="63" w16cid:durableId="738594862">
    <w:abstractNumId w:val="46"/>
  </w:num>
  <w:num w:numId="64" w16cid:durableId="311178095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3"/>
    <w:rsid w:val="00003096"/>
    <w:rsid w:val="00003290"/>
    <w:rsid w:val="000056A4"/>
    <w:rsid w:val="00005FB2"/>
    <w:rsid w:val="00010194"/>
    <w:rsid w:val="00015CDF"/>
    <w:rsid w:val="0001676F"/>
    <w:rsid w:val="00021152"/>
    <w:rsid w:val="00021807"/>
    <w:rsid w:val="00022E51"/>
    <w:rsid w:val="000243BC"/>
    <w:rsid w:val="00027897"/>
    <w:rsid w:val="00030170"/>
    <w:rsid w:val="000304AF"/>
    <w:rsid w:val="00031C28"/>
    <w:rsid w:val="000340E4"/>
    <w:rsid w:val="00034587"/>
    <w:rsid w:val="00034BD8"/>
    <w:rsid w:val="0003547C"/>
    <w:rsid w:val="000357A2"/>
    <w:rsid w:val="00035EB4"/>
    <w:rsid w:val="00037680"/>
    <w:rsid w:val="00040A61"/>
    <w:rsid w:val="00040C33"/>
    <w:rsid w:val="0004230D"/>
    <w:rsid w:val="00042F79"/>
    <w:rsid w:val="00044A87"/>
    <w:rsid w:val="000505FF"/>
    <w:rsid w:val="00051CF6"/>
    <w:rsid w:val="000541AE"/>
    <w:rsid w:val="0005420C"/>
    <w:rsid w:val="00054654"/>
    <w:rsid w:val="00060567"/>
    <w:rsid w:val="0006126B"/>
    <w:rsid w:val="00062349"/>
    <w:rsid w:val="00062F83"/>
    <w:rsid w:val="00063D2B"/>
    <w:rsid w:val="0006404E"/>
    <w:rsid w:val="0006502C"/>
    <w:rsid w:val="00066089"/>
    <w:rsid w:val="000717C2"/>
    <w:rsid w:val="00071A03"/>
    <w:rsid w:val="00074768"/>
    <w:rsid w:val="000752CD"/>
    <w:rsid w:val="00075D11"/>
    <w:rsid w:val="000800E0"/>
    <w:rsid w:val="000829C6"/>
    <w:rsid w:val="00084214"/>
    <w:rsid w:val="0008537B"/>
    <w:rsid w:val="0009053D"/>
    <w:rsid w:val="00090AC4"/>
    <w:rsid w:val="00095305"/>
    <w:rsid w:val="000960E6"/>
    <w:rsid w:val="000A27B2"/>
    <w:rsid w:val="000A2C9F"/>
    <w:rsid w:val="000A6236"/>
    <w:rsid w:val="000B024B"/>
    <w:rsid w:val="000B224C"/>
    <w:rsid w:val="000B665C"/>
    <w:rsid w:val="000B6931"/>
    <w:rsid w:val="000C0931"/>
    <w:rsid w:val="000C0CA7"/>
    <w:rsid w:val="000C43E2"/>
    <w:rsid w:val="000C479C"/>
    <w:rsid w:val="000C56B7"/>
    <w:rsid w:val="000D2B14"/>
    <w:rsid w:val="000D6BE7"/>
    <w:rsid w:val="000E34DC"/>
    <w:rsid w:val="000E44BD"/>
    <w:rsid w:val="000E5411"/>
    <w:rsid w:val="000E7065"/>
    <w:rsid w:val="000F337C"/>
    <w:rsid w:val="000F6244"/>
    <w:rsid w:val="000F7EF5"/>
    <w:rsid w:val="00100158"/>
    <w:rsid w:val="0010106E"/>
    <w:rsid w:val="001014F9"/>
    <w:rsid w:val="0010490E"/>
    <w:rsid w:val="00104EF2"/>
    <w:rsid w:val="00110C76"/>
    <w:rsid w:val="00112897"/>
    <w:rsid w:val="00112AE1"/>
    <w:rsid w:val="00113A15"/>
    <w:rsid w:val="00114292"/>
    <w:rsid w:val="001160B6"/>
    <w:rsid w:val="00117FF8"/>
    <w:rsid w:val="001212DF"/>
    <w:rsid w:val="0012146D"/>
    <w:rsid w:val="00122220"/>
    <w:rsid w:val="001231D2"/>
    <w:rsid w:val="00123521"/>
    <w:rsid w:val="0012378B"/>
    <w:rsid w:val="00124213"/>
    <w:rsid w:val="00126D69"/>
    <w:rsid w:val="00131F62"/>
    <w:rsid w:val="00132230"/>
    <w:rsid w:val="00133B4E"/>
    <w:rsid w:val="00135536"/>
    <w:rsid w:val="0013643E"/>
    <w:rsid w:val="0014718A"/>
    <w:rsid w:val="00152DD0"/>
    <w:rsid w:val="00160BD3"/>
    <w:rsid w:val="001611B8"/>
    <w:rsid w:val="00161EB8"/>
    <w:rsid w:val="00163071"/>
    <w:rsid w:val="00163199"/>
    <w:rsid w:val="0016426C"/>
    <w:rsid w:val="001642BE"/>
    <w:rsid w:val="00166113"/>
    <w:rsid w:val="0017402A"/>
    <w:rsid w:val="001741F5"/>
    <w:rsid w:val="00174E69"/>
    <w:rsid w:val="00177D00"/>
    <w:rsid w:val="00177DFD"/>
    <w:rsid w:val="0018032C"/>
    <w:rsid w:val="00180414"/>
    <w:rsid w:val="00180ACB"/>
    <w:rsid w:val="00183911"/>
    <w:rsid w:val="00183BB3"/>
    <w:rsid w:val="001849BB"/>
    <w:rsid w:val="00184F27"/>
    <w:rsid w:val="00190E04"/>
    <w:rsid w:val="001911C8"/>
    <w:rsid w:val="001A02CF"/>
    <w:rsid w:val="001A09D2"/>
    <w:rsid w:val="001A239B"/>
    <w:rsid w:val="001A4918"/>
    <w:rsid w:val="001B0420"/>
    <w:rsid w:val="001B12E8"/>
    <w:rsid w:val="001B53CA"/>
    <w:rsid w:val="001B5755"/>
    <w:rsid w:val="001B6D6B"/>
    <w:rsid w:val="001B769A"/>
    <w:rsid w:val="001B7935"/>
    <w:rsid w:val="001B7ADA"/>
    <w:rsid w:val="001C07CA"/>
    <w:rsid w:val="001C1DFA"/>
    <w:rsid w:val="001C397B"/>
    <w:rsid w:val="001C782E"/>
    <w:rsid w:val="001D0969"/>
    <w:rsid w:val="001D173B"/>
    <w:rsid w:val="001D2A1A"/>
    <w:rsid w:val="001D3992"/>
    <w:rsid w:val="001D6C54"/>
    <w:rsid w:val="001E0593"/>
    <w:rsid w:val="001E6B86"/>
    <w:rsid w:val="001E7F30"/>
    <w:rsid w:val="001F2A91"/>
    <w:rsid w:val="001F32DF"/>
    <w:rsid w:val="001F4556"/>
    <w:rsid w:val="001F6191"/>
    <w:rsid w:val="0020015E"/>
    <w:rsid w:val="00201D58"/>
    <w:rsid w:val="002026F6"/>
    <w:rsid w:val="00202B32"/>
    <w:rsid w:val="002036E6"/>
    <w:rsid w:val="00203E25"/>
    <w:rsid w:val="00203E4D"/>
    <w:rsid w:val="0020478A"/>
    <w:rsid w:val="002059C5"/>
    <w:rsid w:val="002078CC"/>
    <w:rsid w:val="0021019B"/>
    <w:rsid w:val="00211091"/>
    <w:rsid w:val="0021178C"/>
    <w:rsid w:val="00213B5C"/>
    <w:rsid w:val="002146B6"/>
    <w:rsid w:val="00217464"/>
    <w:rsid w:val="002202B3"/>
    <w:rsid w:val="002322A3"/>
    <w:rsid w:val="00234199"/>
    <w:rsid w:val="0023434B"/>
    <w:rsid w:val="002355B5"/>
    <w:rsid w:val="002358AF"/>
    <w:rsid w:val="00236905"/>
    <w:rsid w:val="002369BF"/>
    <w:rsid w:val="00236C40"/>
    <w:rsid w:val="002405DE"/>
    <w:rsid w:val="002419F0"/>
    <w:rsid w:val="002458CA"/>
    <w:rsid w:val="00246749"/>
    <w:rsid w:val="002537D3"/>
    <w:rsid w:val="00255AE7"/>
    <w:rsid w:val="00256F87"/>
    <w:rsid w:val="00262A47"/>
    <w:rsid w:val="00265453"/>
    <w:rsid w:val="00265872"/>
    <w:rsid w:val="0026615D"/>
    <w:rsid w:val="00266B61"/>
    <w:rsid w:val="00270798"/>
    <w:rsid w:val="0027192D"/>
    <w:rsid w:val="00274A57"/>
    <w:rsid w:val="00275304"/>
    <w:rsid w:val="002763FC"/>
    <w:rsid w:val="002778D4"/>
    <w:rsid w:val="00280F7A"/>
    <w:rsid w:val="00281C5B"/>
    <w:rsid w:val="002834A1"/>
    <w:rsid w:val="00284EE4"/>
    <w:rsid w:val="002860D3"/>
    <w:rsid w:val="00286F34"/>
    <w:rsid w:val="00287D90"/>
    <w:rsid w:val="002910D9"/>
    <w:rsid w:val="00294880"/>
    <w:rsid w:val="00295950"/>
    <w:rsid w:val="0029668F"/>
    <w:rsid w:val="00296CC1"/>
    <w:rsid w:val="002A27B6"/>
    <w:rsid w:val="002A3A99"/>
    <w:rsid w:val="002A3DBB"/>
    <w:rsid w:val="002A4A34"/>
    <w:rsid w:val="002A6803"/>
    <w:rsid w:val="002A6DD1"/>
    <w:rsid w:val="002A7849"/>
    <w:rsid w:val="002A7A6A"/>
    <w:rsid w:val="002B58BC"/>
    <w:rsid w:val="002B58C3"/>
    <w:rsid w:val="002B6F41"/>
    <w:rsid w:val="002B7750"/>
    <w:rsid w:val="002C1837"/>
    <w:rsid w:val="002C512A"/>
    <w:rsid w:val="002C5949"/>
    <w:rsid w:val="002D6B51"/>
    <w:rsid w:val="002D7267"/>
    <w:rsid w:val="002E0505"/>
    <w:rsid w:val="002E3128"/>
    <w:rsid w:val="002E357D"/>
    <w:rsid w:val="002E4D9B"/>
    <w:rsid w:val="002E7546"/>
    <w:rsid w:val="002E7973"/>
    <w:rsid w:val="002F06A7"/>
    <w:rsid w:val="002F14EB"/>
    <w:rsid w:val="002F29F1"/>
    <w:rsid w:val="002F3792"/>
    <w:rsid w:val="002F4D43"/>
    <w:rsid w:val="002F6ACB"/>
    <w:rsid w:val="003005BD"/>
    <w:rsid w:val="00301912"/>
    <w:rsid w:val="0030221E"/>
    <w:rsid w:val="003024E7"/>
    <w:rsid w:val="00303CF1"/>
    <w:rsid w:val="003067FA"/>
    <w:rsid w:val="00312931"/>
    <w:rsid w:val="003135A4"/>
    <w:rsid w:val="00314095"/>
    <w:rsid w:val="003142B3"/>
    <w:rsid w:val="003169E9"/>
    <w:rsid w:val="00317680"/>
    <w:rsid w:val="00322964"/>
    <w:rsid w:val="00322EF6"/>
    <w:rsid w:val="00324B35"/>
    <w:rsid w:val="003259BD"/>
    <w:rsid w:val="00325E35"/>
    <w:rsid w:val="003261E3"/>
    <w:rsid w:val="00326977"/>
    <w:rsid w:val="00327AD5"/>
    <w:rsid w:val="00332C4D"/>
    <w:rsid w:val="0033335E"/>
    <w:rsid w:val="0033377A"/>
    <w:rsid w:val="00333A56"/>
    <w:rsid w:val="00341644"/>
    <w:rsid w:val="003526EF"/>
    <w:rsid w:val="00370F1A"/>
    <w:rsid w:val="003756F0"/>
    <w:rsid w:val="0037701C"/>
    <w:rsid w:val="0038070F"/>
    <w:rsid w:val="003841AE"/>
    <w:rsid w:val="0038678A"/>
    <w:rsid w:val="003879B4"/>
    <w:rsid w:val="0039007B"/>
    <w:rsid w:val="003900C4"/>
    <w:rsid w:val="003933B0"/>
    <w:rsid w:val="003948EB"/>
    <w:rsid w:val="00394EFD"/>
    <w:rsid w:val="00395A0D"/>
    <w:rsid w:val="0039735A"/>
    <w:rsid w:val="00397BF6"/>
    <w:rsid w:val="003A01D5"/>
    <w:rsid w:val="003A0211"/>
    <w:rsid w:val="003A66A7"/>
    <w:rsid w:val="003B0740"/>
    <w:rsid w:val="003B1E8A"/>
    <w:rsid w:val="003B1FD9"/>
    <w:rsid w:val="003B30F9"/>
    <w:rsid w:val="003B53E0"/>
    <w:rsid w:val="003B753C"/>
    <w:rsid w:val="003B7E75"/>
    <w:rsid w:val="003C23C0"/>
    <w:rsid w:val="003C293D"/>
    <w:rsid w:val="003C2DFC"/>
    <w:rsid w:val="003C4F73"/>
    <w:rsid w:val="003C5AB5"/>
    <w:rsid w:val="003C646A"/>
    <w:rsid w:val="003C742A"/>
    <w:rsid w:val="003C77AF"/>
    <w:rsid w:val="003D1A65"/>
    <w:rsid w:val="003D2451"/>
    <w:rsid w:val="003D4CDE"/>
    <w:rsid w:val="003D5CA7"/>
    <w:rsid w:val="003D6111"/>
    <w:rsid w:val="003E1AA4"/>
    <w:rsid w:val="003E5CC1"/>
    <w:rsid w:val="003E6307"/>
    <w:rsid w:val="003E6A80"/>
    <w:rsid w:val="003E7548"/>
    <w:rsid w:val="003E7931"/>
    <w:rsid w:val="003F07F0"/>
    <w:rsid w:val="003F0CC3"/>
    <w:rsid w:val="003F0DBA"/>
    <w:rsid w:val="003F2091"/>
    <w:rsid w:val="003F3BC6"/>
    <w:rsid w:val="00400B78"/>
    <w:rsid w:val="00403A2F"/>
    <w:rsid w:val="00413353"/>
    <w:rsid w:val="004146F9"/>
    <w:rsid w:val="00415DC3"/>
    <w:rsid w:val="00416756"/>
    <w:rsid w:val="00417498"/>
    <w:rsid w:val="004200B2"/>
    <w:rsid w:val="0042019A"/>
    <w:rsid w:val="004207D4"/>
    <w:rsid w:val="004223EA"/>
    <w:rsid w:val="00426917"/>
    <w:rsid w:val="004325A6"/>
    <w:rsid w:val="0043740D"/>
    <w:rsid w:val="00437B34"/>
    <w:rsid w:val="00440AD5"/>
    <w:rsid w:val="004411D8"/>
    <w:rsid w:val="00441999"/>
    <w:rsid w:val="004515CC"/>
    <w:rsid w:val="004519C6"/>
    <w:rsid w:val="004546A9"/>
    <w:rsid w:val="004549CA"/>
    <w:rsid w:val="00461EA6"/>
    <w:rsid w:val="00462B9E"/>
    <w:rsid w:val="00462E06"/>
    <w:rsid w:val="00463A44"/>
    <w:rsid w:val="004643A7"/>
    <w:rsid w:val="0046708A"/>
    <w:rsid w:val="00467CB3"/>
    <w:rsid w:val="00470A16"/>
    <w:rsid w:val="00471D49"/>
    <w:rsid w:val="0047204D"/>
    <w:rsid w:val="00473860"/>
    <w:rsid w:val="00474148"/>
    <w:rsid w:val="0048160C"/>
    <w:rsid w:val="0048366B"/>
    <w:rsid w:val="00484101"/>
    <w:rsid w:val="004858DB"/>
    <w:rsid w:val="00486B13"/>
    <w:rsid w:val="00487251"/>
    <w:rsid w:val="00487627"/>
    <w:rsid w:val="00493124"/>
    <w:rsid w:val="00493FF2"/>
    <w:rsid w:val="00497920"/>
    <w:rsid w:val="004A008C"/>
    <w:rsid w:val="004A0A8C"/>
    <w:rsid w:val="004A1205"/>
    <w:rsid w:val="004A1D86"/>
    <w:rsid w:val="004A2D0D"/>
    <w:rsid w:val="004A5593"/>
    <w:rsid w:val="004A73AE"/>
    <w:rsid w:val="004A7942"/>
    <w:rsid w:val="004B6786"/>
    <w:rsid w:val="004B6A96"/>
    <w:rsid w:val="004B6D7E"/>
    <w:rsid w:val="004B6DCD"/>
    <w:rsid w:val="004C06A3"/>
    <w:rsid w:val="004C45F6"/>
    <w:rsid w:val="004C47F5"/>
    <w:rsid w:val="004C5CA3"/>
    <w:rsid w:val="004C6043"/>
    <w:rsid w:val="004D21F8"/>
    <w:rsid w:val="004D34BF"/>
    <w:rsid w:val="004D4A4D"/>
    <w:rsid w:val="004D4D2B"/>
    <w:rsid w:val="004D5265"/>
    <w:rsid w:val="004D6F89"/>
    <w:rsid w:val="004D7B87"/>
    <w:rsid w:val="004E2560"/>
    <w:rsid w:val="004E3431"/>
    <w:rsid w:val="004E5A30"/>
    <w:rsid w:val="004E5F90"/>
    <w:rsid w:val="004E64EA"/>
    <w:rsid w:val="004F38D8"/>
    <w:rsid w:val="004F41D6"/>
    <w:rsid w:val="004F6219"/>
    <w:rsid w:val="004F7664"/>
    <w:rsid w:val="005015E2"/>
    <w:rsid w:val="00501C04"/>
    <w:rsid w:val="005038F8"/>
    <w:rsid w:val="00503C0B"/>
    <w:rsid w:val="00506FB1"/>
    <w:rsid w:val="005071A6"/>
    <w:rsid w:val="00511E88"/>
    <w:rsid w:val="00512682"/>
    <w:rsid w:val="0052617E"/>
    <w:rsid w:val="00526ABE"/>
    <w:rsid w:val="0052708C"/>
    <w:rsid w:val="00534E39"/>
    <w:rsid w:val="005358E8"/>
    <w:rsid w:val="005424A0"/>
    <w:rsid w:val="005426E7"/>
    <w:rsid w:val="00543172"/>
    <w:rsid w:val="00543A4E"/>
    <w:rsid w:val="005467BA"/>
    <w:rsid w:val="00546BC3"/>
    <w:rsid w:val="00547058"/>
    <w:rsid w:val="00550F5C"/>
    <w:rsid w:val="005526F6"/>
    <w:rsid w:val="00553883"/>
    <w:rsid w:val="00553ECA"/>
    <w:rsid w:val="00556646"/>
    <w:rsid w:val="005611F0"/>
    <w:rsid w:val="00563E90"/>
    <w:rsid w:val="0056459C"/>
    <w:rsid w:val="00566BA0"/>
    <w:rsid w:val="00574839"/>
    <w:rsid w:val="00574B12"/>
    <w:rsid w:val="00575C96"/>
    <w:rsid w:val="00575EB7"/>
    <w:rsid w:val="00577955"/>
    <w:rsid w:val="00577E36"/>
    <w:rsid w:val="00581CAF"/>
    <w:rsid w:val="005821CE"/>
    <w:rsid w:val="00582D19"/>
    <w:rsid w:val="0058525E"/>
    <w:rsid w:val="00586780"/>
    <w:rsid w:val="00586854"/>
    <w:rsid w:val="005874C6"/>
    <w:rsid w:val="00587578"/>
    <w:rsid w:val="005875E2"/>
    <w:rsid w:val="00593C44"/>
    <w:rsid w:val="0059410D"/>
    <w:rsid w:val="00594B4F"/>
    <w:rsid w:val="005971DF"/>
    <w:rsid w:val="005973F9"/>
    <w:rsid w:val="005A5B02"/>
    <w:rsid w:val="005A77C8"/>
    <w:rsid w:val="005B00AC"/>
    <w:rsid w:val="005B043F"/>
    <w:rsid w:val="005B3382"/>
    <w:rsid w:val="005C0EA0"/>
    <w:rsid w:val="005C1D1F"/>
    <w:rsid w:val="005C2153"/>
    <w:rsid w:val="005C24A2"/>
    <w:rsid w:val="005C4701"/>
    <w:rsid w:val="005C4997"/>
    <w:rsid w:val="005C76CA"/>
    <w:rsid w:val="005D0AF9"/>
    <w:rsid w:val="005D107F"/>
    <w:rsid w:val="005D13B7"/>
    <w:rsid w:val="005D56E6"/>
    <w:rsid w:val="005D6B05"/>
    <w:rsid w:val="005D71A9"/>
    <w:rsid w:val="005E291C"/>
    <w:rsid w:val="005E3770"/>
    <w:rsid w:val="005E4505"/>
    <w:rsid w:val="005E4D4F"/>
    <w:rsid w:val="005E63B3"/>
    <w:rsid w:val="005E73F8"/>
    <w:rsid w:val="005E7D04"/>
    <w:rsid w:val="005F19D2"/>
    <w:rsid w:val="005F4511"/>
    <w:rsid w:val="005F4C5C"/>
    <w:rsid w:val="005F5145"/>
    <w:rsid w:val="0060197A"/>
    <w:rsid w:val="00601EA6"/>
    <w:rsid w:val="00602BE0"/>
    <w:rsid w:val="00603288"/>
    <w:rsid w:val="00605C8D"/>
    <w:rsid w:val="00606FB2"/>
    <w:rsid w:val="0060781A"/>
    <w:rsid w:val="00611962"/>
    <w:rsid w:val="006149E3"/>
    <w:rsid w:val="006152D9"/>
    <w:rsid w:val="006165BD"/>
    <w:rsid w:val="00616C1A"/>
    <w:rsid w:val="00617CE8"/>
    <w:rsid w:val="006200D0"/>
    <w:rsid w:val="006303CF"/>
    <w:rsid w:val="00633E63"/>
    <w:rsid w:val="00633F0F"/>
    <w:rsid w:val="006343A4"/>
    <w:rsid w:val="00635E77"/>
    <w:rsid w:val="0063627A"/>
    <w:rsid w:val="00640A44"/>
    <w:rsid w:val="00643CE1"/>
    <w:rsid w:val="00651239"/>
    <w:rsid w:val="0065396E"/>
    <w:rsid w:val="00653BA0"/>
    <w:rsid w:val="00656419"/>
    <w:rsid w:val="00660F06"/>
    <w:rsid w:val="006637E9"/>
    <w:rsid w:val="00665859"/>
    <w:rsid w:val="00665D58"/>
    <w:rsid w:val="00671B2A"/>
    <w:rsid w:val="0067766B"/>
    <w:rsid w:val="00677F5F"/>
    <w:rsid w:val="00680BE4"/>
    <w:rsid w:val="006838DD"/>
    <w:rsid w:val="00685972"/>
    <w:rsid w:val="00686E89"/>
    <w:rsid w:val="00687685"/>
    <w:rsid w:val="00690BDD"/>
    <w:rsid w:val="00691BE6"/>
    <w:rsid w:val="00691FD1"/>
    <w:rsid w:val="00692ACF"/>
    <w:rsid w:val="006973ED"/>
    <w:rsid w:val="00697C14"/>
    <w:rsid w:val="006A09BE"/>
    <w:rsid w:val="006A5098"/>
    <w:rsid w:val="006A7962"/>
    <w:rsid w:val="006B16EC"/>
    <w:rsid w:val="006B3242"/>
    <w:rsid w:val="006B34EF"/>
    <w:rsid w:val="006B43DC"/>
    <w:rsid w:val="006B48B2"/>
    <w:rsid w:val="006B5988"/>
    <w:rsid w:val="006B683A"/>
    <w:rsid w:val="006B6E74"/>
    <w:rsid w:val="006D571A"/>
    <w:rsid w:val="006D6716"/>
    <w:rsid w:val="006E145A"/>
    <w:rsid w:val="006E271D"/>
    <w:rsid w:val="006E36DE"/>
    <w:rsid w:val="006E5261"/>
    <w:rsid w:val="006E58D7"/>
    <w:rsid w:val="006E6651"/>
    <w:rsid w:val="006E737A"/>
    <w:rsid w:val="006E78F0"/>
    <w:rsid w:val="006F04D4"/>
    <w:rsid w:val="006F4A88"/>
    <w:rsid w:val="0070156E"/>
    <w:rsid w:val="00701CA3"/>
    <w:rsid w:val="0070383C"/>
    <w:rsid w:val="00704914"/>
    <w:rsid w:val="007113FE"/>
    <w:rsid w:val="0071532A"/>
    <w:rsid w:val="007224D9"/>
    <w:rsid w:val="00722C07"/>
    <w:rsid w:val="00725610"/>
    <w:rsid w:val="00725B81"/>
    <w:rsid w:val="00726D4F"/>
    <w:rsid w:val="007276F4"/>
    <w:rsid w:val="00731EC9"/>
    <w:rsid w:val="00732CB4"/>
    <w:rsid w:val="00733E2B"/>
    <w:rsid w:val="00737E0A"/>
    <w:rsid w:val="007412EC"/>
    <w:rsid w:val="00742AB2"/>
    <w:rsid w:val="00744CDE"/>
    <w:rsid w:val="00752376"/>
    <w:rsid w:val="0075566D"/>
    <w:rsid w:val="00755EB5"/>
    <w:rsid w:val="00757F14"/>
    <w:rsid w:val="007623A5"/>
    <w:rsid w:val="00767274"/>
    <w:rsid w:val="007677E6"/>
    <w:rsid w:val="00770B07"/>
    <w:rsid w:val="0077189C"/>
    <w:rsid w:val="00772319"/>
    <w:rsid w:val="00772D96"/>
    <w:rsid w:val="00773E0C"/>
    <w:rsid w:val="00773FD4"/>
    <w:rsid w:val="007775D2"/>
    <w:rsid w:val="00777E17"/>
    <w:rsid w:val="0078144D"/>
    <w:rsid w:val="00781C28"/>
    <w:rsid w:val="007823DB"/>
    <w:rsid w:val="0078365D"/>
    <w:rsid w:val="0078712F"/>
    <w:rsid w:val="00791ECC"/>
    <w:rsid w:val="0079254D"/>
    <w:rsid w:val="007960E8"/>
    <w:rsid w:val="00796D17"/>
    <w:rsid w:val="00797C89"/>
    <w:rsid w:val="007A21EA"/>
    <w:rsid w:val="007A4EB2"/>
    <w:rsid w:val="007A5C62"/>
    <w:rsid w:val="007A65E5"/>
    <w:rsid w:val="007A7E61"/>
    <w:rsid w:val="007B1000"/>
    <w:rsid w:val="007B137D"/>
    <w:rsid w:val="007B196E"/>
    <w:rsid w:val="007B6249"/>
    <w:rsid w:val="007B733C"/>
    <w:rsid w:val="007B792F"/>
    <w:rsid w:val="007B7C91"/>
    <w:rsid w:val="007C2E70"/>
    <w:rsid w:val="007C6E78"/>
    <w:rsid w:val="007D0D32"/>
    <w:rsid w:val="007D1E60"/>
    <w:rsid w:val="007D2FFE"/>
    <w:rsid w:val="007D34CC"/>
    <w:rsid w:val="007D4155"/>
    <w:rsid w:val="007D56AF"/>
    <w:rsid w:val="007D6B5A"/>
    <w:rsid w:val="007E0EE5"/>
    <w:rsid w:val="007E2958"/>
    <w:rsid w:val="007F020A"/>
    <w:rsid w:val="007F15D7"/>
    <w:rsid w:val="007F5FA7"/>
    <w:rsid w:val="007F6B41"/>
    <w:rsid w:val="00801CF9"/>
    <w:rsid w:val="00802AE8"/>
    <w:rsid w:val="00803688"/>
    <w:rsid w:val="00811A0F"/>
    <w:rsid w:val="008123C2"/>
    <w:rsid w:val="0081480B"/>
    <w:rsid w:val="00821510"/>
    <w:rsid w:val="0082248C"/>
    <w:rsid w:val="00823687"/>
    <w:rsid w:val="00825AF2"/>
    <w:rsid w:val="00827B7F"/>
    <w:rsid w:val="008339B5"/>
    <w:rsid w:val="00840637"/>
    <w:rsid w:val="008432FE"/>
    <w:rsid w:val="00843457"/>
    <w:rsid w:val="008436F0"/>
    <w:rsid w:val="008467AD"/>
    <w:rsid w:val="00847C7C"/>
    <w:rsid w:val="00860EE4"/>
    <w:rsid w:val="00860FA9"/>
    <w:rsid w:val="008628A6"/>
    <w:rsid w:val="00862ED6"/>
    <w:rsid w:val="00863014"/>
    <w:rsid w:val="00865441"/>
    <w:rsid w:val="00866469"/>
    <w:rsid w:val="00867CBF"/>
    <w:rsid w:val="008716D3"/>
    <w:rsid w:val="00872BC2"/>
    <w:rsid w:val="00873B37"/>
    <w:rsid w:val="00881546"/>
    <w:rsid w:val="00884868"/>
    <w:rsid w:val="00887376"/>
    <w:rsid w:val="0089036D"/>
    <w:rsid w:val="008908D8"/>
    <w:rsid w:val="0089186A"/>
    <w:rsid w:val="0089643E"/>
    <w:rsid w:val="00896665"/>
    <w:rsid w:val="0089689A"/>
    <w:rsid w:val="008A0EC1"/>
    <w:rsid w:val="008A1A50"/>
    <w:rsid w:val="008A52C4"/>
    <w:rsid w:val="008B2120"/>
    <w:rsid w:val="008B3598"/>
    <w:rsid w:val="008B37EC"/>
    <w:rsid w:val="008B66A5"/>
    <w:rsid w:val="008B6EC3"/>
    <w:rsid w:val="008C4970"/>
    <w:rsid w:val="008C6A3F"/>
    <w:rsid w:val="008D0078"/>
    <w:rsid w:val="008D0161"/>
    <w:rsid w:val="008D0511"/>
    <w:rsid w:val="008D73C9"/>
    <w:rsid w:val="008D7837"/>
    <w:rsid w:val="008E13DD"/>
    <w:rsid w:val="008E29D4"/>
    <w:rsid w:val="008E3427"/>
    <w:rsid w:val="008E3BEA"/>
    <w:rsid w:val="008E40D4"/>
    <w:rsid w:val="008F07AB"/>
    <w:rsid w:val="008F37A8"/>
    <w:rsid w:val="008F7500"/>
    <w:rsid w:val="008F7C6A"/>
    <w:rsid w:val="00900DF2"/>
    <w:rsid w:val="00901446"/>
    <w:rsid w:val="00902AA0"/>
    <w:rsid w:val="00903979"/>
    <w:rsid w:val="009054AD"/>
    <w:rsid w:val="009114EB"/>
    <w:rsid w:val="00913764"/>
    <w:rsid w:val="009158A1"/>
    <w:rsid w:val="009165E1"/>
    <w:rsid w:val="009176C3"/>
    <w:rsid w:val="00922132"/>
    <w:rsid w:val="00926172"/>
    <w:rsid w:val="0093029E"/>
    <w:rsid w:val="00930963"/>
    <w:rsid w:val="00931C15"/>
    <w:rsid w:val="00940A57"/>
    <w:rsid w:val="009412A0"/>
    <w:rsid w:val="00942438"/>
    <w:rsid w:val="009455B8"/>
    <w:rsid w:val="00946D48"/>
    <w:rsid w:val="0095397E"/>
    <w:rsid w:val="009547D0"/>
    <w:rsid w:val="009576EC"/>
    <w:rsid w:val="009601F5"/>
    <w:rsid w:val="00963526"/>
    <w:rsid w:val="00963DA5"/>
    <w:rsid w:val="00965AC9"/>
    <w:rsid w:val="00965D64"/>
    <w:rsid w:val="00966B9C"/>
    <w:rsid w:val="0097448C"/>
    <w:rsid w:val="00974822"/>
    <w:rsid w:val="0097662E"/>
    <w:rsid w:val="009768E7"/>
    <w:rsid w:val="00976FD2"/>
    <w:rsid w:val="009773C5"/>
    <w:rsid w:val="00985FAC"/>
    <w:rsid w:val="00987F7A"/>
    <w:rsid w:val="00991D4D"/>
    <w:rsid w:val="00994C9B"/>
    <w:rsid w:val="00995669"/>
    <w:rsid w:val="0099619D"/>
    <w:rsid w:val="00996501"/>
    <w:rsid w:val="00996765"/>
    <w:rsid w:val="009972FF"/>
    <w:rsid w:val="009A069C"/>
    <w:rsid w:val="009A2972"/>
    <w:rsid w:val="009A3CC3"/>
    <w:rsid w:val="009A6B2C"/>
    <w:rsid w:val="009B1993"/>
    <w:rsid w:val="009B26CC"/>
    <w:rsid w:val="009B3CDF"/>
    <w:rsid w:val="009B4AB6"/>
    <w:rsid w:val="009B5EFA"/>
    <w:rsid w:val="009C22A5"/>
    <w:rsid w:val="009C69A4"/>
    <w:rsid w:val="009C74AA"/>
    <w:rsid w:val="009D08D3"/>
    <w:rsid w:val="009D150F"/>
    <w:rsid w:val="009D45D9"/>
    <w:rsid w:val="009D5B71"/>
    <w:rsid w:val="009D631F"/>
    <w:rsid w:val="009D6F36"/>
    <w:rsid w:val="009E256D"/>
    <w:rsid w:val="009E3797"/>
    <w:rsid w:val="009E3A5E"/>
    <w:rsid w:val="009E55A4"/>
    <w:rsid w:val="009E5DF5"/>
    <w:rsid w:val="009E69BA"/>
    <w:rsid w:val="009E6B24"/>
    <w:rsid w:val="009F2319"/>
    <w:rsid w:val="009F40D7"/>
    <w:rsid w:val="009F4436"/>
    <w:rsid w:val="009F6BEA"/>
    <w:rsid w:val="009F7585"/>
    <w:rsid w:val="00A017CB"/>
    <w:rsid w:val="00A0190B"/>
    <w:rsid w:val="00A032CB"/>
    <w:rsid w:val="00A044A8"/>
    <w:rsid w:val="00A051BC"/>
    <w:rsid w:val="00A0550D"/>
    <w:rsid w:val="00A062B9"/>
    <w:rsid w:val="00A07FBA"/>
    <w:rsid w:val="00A14380"/>
    <w:rsid w:val="00A1633B"/>
    <w:rsid w:val="00A2053E"/>
    <w:rsid w:val="00A20D39"/>
    <w:rsid w:val="00A21488"/>
    <w:rsid w:val="00A250A4"/>
    <w:rsid w:val="00A263CA"/>
    <w:rsid w:val="00A31ADA"/>
    <w:rsid w:val="00A37EDE"/>
    <w:rsid w:val="00A42629"/>
    <w:rsid w:val="00A42BB9"/>
    <w:rsid w:val="00A4569E"/>
    <w:rsid w:val="00A45A2A"/>
    <w:rsid w:val="00A514D4"/>
    <w:rsid w:val="00A551AD"/>
    <w:rsid w:val="00A5773D"/>
    <w:rsid w:val="00A610B8"/>
    <w:rsid w:val="00A62BF1"/>
    <w:rsid w:val="00A66A2F"/>
    <w:rsid w:val="00A70879"/>
    <w:rsid w:val="00A7202B"/>
    <w:rsid w:val="00A72C2C"/>
    <w:rsid w:val="00A72F33"/>
    <w:rsid w:val="00A741ED"/>
    <w:rsid w:val="00A7493C"/>
    <w:rsid w:val="00A75CAE"/>
    <w:rsid w:val="00A77E30"/>
    <w:rsid w:val="00A8082B"/>
    <w:rsid w:val="00A824F6"/>
    <w:rsid w:val="00A828C0"/>
    <w:rsid w:val="00A86193"/>
    <w:rsid w:val="00A873EA"/>
    <w:rsid w:val="00A90EEE"/>
    <w:rsid w:val="00A92253"/>
    <w:rsid w:val="00A92765"/>
    <w:rsid w:val="00A9384E"/>
    <w:rsid w:val="00A96D87"/>
    <w:rsid w:val="00A97B54"/>
    <w:rsid w:val="00AA0547"/>
    <w:rsid w:val="00AA096D"/>
    <w:rsid w:val="00AA2927"/>
    <w:rsid w:val="00AA29A9"/>
    <w:rsid w:val="00AA46C0"/>
    <w:rsid w:val="00AB3E3A"/>
    <w:rsid w:val="00AB41ED"/>
    <w:rsid w:val="00AB5A83"/>
    <w:rsid w:val="00AB668A"/>
    <w:rsid w:val="00AC0AA3"/>
    <w:rsid w:val="00AC2B8F"/>
    <w:rsid w:val="00AC4D0F"/>
    <w:rsid w:val="00AC5085"/>
    <w:rsid w:val="00AE055D"/>
    <w:rsid w:val="00AE0AC4"/>
    <w:rsid w:val="00AE30EA"/>
    <w:rsid w:val="00AF28DA"/>
    <w:rsid w:val="00AF2F2D"/>
    <w:rsid w:val="00AF40E8"/>
    <w:rsid w:val="00AF50BE"/>
    <w:rsid w:val="00AF69B8"/>
    <w:rsid w:val="00AF7189"/>
    <w:rsid w:val="00B00A80"/>
    <w:rsid w:val="00B04629"/>
    <w:rsid w:val="00B13279"/>
    <w:rsid w:val="00B13F40"/>
    <w:rsid w:val="00B1446F"/>
    <w:rsid w:val="00B17774"/>
    <w:rsid w:val="00B20BF0"/>
    <w:rsid w:val="00B22974"/>
    <w:rsid w:val="00B254E3"/>
    <w:rsid w:val="00B268EB"/>
    <w:rsid w:val="00B27482"/>
    <w:rsid w:val="00B27C7F"/>
    <w:rsid w:val="00B32E76"/>
    <w:rsid w:val="00B33064"/>
    <w:rsid w:val="00B33996"/>
    <w:rsid w:val="00B34DA9"/>
    <w:rsid w:val="00B35017"/>
    <w:rsid w:val="00B362BA"/>
    <w:rsid w:val="00B3656C"/>
    <w:rsid w:val="00B379D7"/>
    <w:rsid w:val="00B447C5"/>
    <w:rsid w:val="00B44AA0"/>
    <w:rsid w:val="00B44CCC"/>
    <w:rsid w:val="00B46436"/>
    <w:rsid w:val="00B46960"/>
    <w:rsid w:val="00B476A1"/>
    <w:rsid w:val="00B5077C"/>
    <w:rsid w:val="00B5403E"/>
    <w:rsid w:val="00B54096"/>
    <w:rsid w:val="00B55595"/>
    <w:rsid w:val="00B567CC"/>
    <w:rsid w:val="00B63A32"/>
    <w:rsid w:val="00B63D4A"/>
    <w:rsid w:val="00B676AF"/>
    <w:rsid w:val="00B67D98"/>
    <w:rsid w:val="00B70A70"/>
    <w:rsid w:val="00B75906"/>
    <w:rsid w:val="00B75CAF"/>
    <w:rsid w:val="00B818ED"/>
    <w:rsid w:val="00B8459D"/>
    <w:rsid w:val="00B85C84"/>
    <w:rsid w:val="00B909CD"/>
    <w:rsid w:val="00B93F7E"/>
    <w:rsid w:val="00B9565F"/>
    <w:rsid w:val="00B95F79"/>
    <w:rsid w:val="00B97244"/>
    <w:rsid w:val="00BA2BDC"/>
    <w:rsid w:val="00BA541E"/>
    <w:rsid w:val="00BA67BA"/>
    <w:rsid w:val="00BA70E3"/>
    <w:rsid w:val="00BB189C"/>
    <w:rsid w:val="00BB31F6"/>
    <w:rsid w:val="00BB366D"/>
    <w:rsid w:val="00BB5A95"/>
    <w:rsid w:val="00BB5C1B"/>
    <w:rsid w:val="00BB76B8"/>
    <w:rsid w:val="00BC01A8"/>
    <w:rsid w:val="00BC2FB9"/>
    <w:rsid w:val="00BC63A2"/>
    <w:rsid w:val="00BC7AD4"/>
    <w:rsid w:val="00BD15BC"/>
    <w:rsid w:val="00BD393A"/>
    <w:rsid w:val="00BD3AF9"/>
    <w:rsid w:val="00BD4BF5"/>
    <w:rsid w:val="00BD5856"/>
    <w:rsid w:val="00BD5862"/>
    <w:rsid w:val="00BE05EC"/>
    <w:rsid w:val="00BE53AE"/>
    <w:rsid w:val="00BE7FAF"/>
    <w:rsid w:val="00BF1E51"/>
    <w:rsid w:val="00BF2A0B"/>
    <w:rsid w:val="00BF5689"/>
    <w:rsid w:val="00BF6AA2"/>
    <w:rsid w:val="00BF70AD"/>
    <w:rsid w:val="00C0070F"/>
    <w:rsid w:val="00C01B30"/>
    <w:rsid w:val="00C02F3D"/>
    <w:rsid w:val="00C13A0C"/>
    <w:rsid w:val="00C163F6"/>
    <w:rsid w:val="00C16993"/>
    <w:rsid w:val="00C25E52"/>
    <w:rsid w:val="00C31340"/>
    <w:rsid w:val="00C359CB"/>
    <w:rsid w:val="00C35BC1"/>
    <w:rsid w:val="00C37373"/>
    <w:rsid w:val="00C4619B"/>
    <w:rsid w:val="00C4701C"/>
    <w:rsid w:val="00C505E6"/>
    <w:rsid w:val="00C51EC1"/>
    <w:rsid w:val="00C521B9"/>
    <w:rsid w:val="00C61042"/>
    <w:rsid w:val="00C6400E"/>
    <w:rsid w:val="00C6417B"/>
    <w:rsid w:val="00C72ED4"/>
    <w:rsid w:val="00C75D30"/>
    <w:rsid w:val="00C80EFC"/>
    <w:rsid w:val="00C830A6"/>
    <w:rsid w:val="00C845B9"/>
    <w:rsid w:val="00C85AA3"/>
    <w:rsid w:val="00C85C4A"/>
    <w:rsid w:val="00C90144"/>
    <w:rsid w:val="00C91836"/>
    <w:rsid w:val="00C9224B"/>
    <w:rsid w:val="00C92964"/>
    <w:rsid w:val="00C936DB"/>
    <w:rsid w:val="00C9490C"/>
    <w:rsid w:val="00C96A64"/>
    <w:rsid w:val="00CA186F"/>
    <w:rsid w:val="00CA2DEF"/>
    <w:rsid w:val="00CA3EAF"/>
    <w:rsid w:val="00CA415F"/>
    <w:rsid w:val="00CA4B87"/>
    <w:rsid w:val="00CA4D23"/>
    <w:rsid w:val="00CB0445"/>
    <w:rsid w:val="00CB33D3"/>
    <w:rsid w:val="00CB3DC2"/>
    <w:rsid w:val="00CB50C3"/>
    <w:rsid w:val="00CC00D7"/>
    <w:rsid w:val="00CC0D42"/>
    <w:rsid w:val="00CC3FB2"/>
    <w:rsid w:val="00CC6EA9"/>
    <w:rsid w:val="00CC6F29"/>
    <w:rsid w:val="00CD0BB5"/>
    <w:rsid w:val="00CD1B8A"/>
    <w:rsid w:val="00CD21AB"/>
    <w:rsid w:val="00CD59D1"/>
    <w:rsid w:val="00CD6D61"/>
    <w:rsid w:val="00CE064E"/>
    <w:rsid w:val="00CE1BE4"/>
    <w:rsid w:val="00CE2520"/>
    <w:rsid w:val="00CE7039"/>
    <w:rsid w:val="00CF2245"/>
    <w:rsid w:val="00CF2608"/>
    <w:rsid w:val="00CF7108"/>
    <w:rsid w:val="00D00746"/>
    <w:rsid w:val="00D013A7"/>
    <w:rsid w:val="00D01A42"/>
    <w:rsid w:val="00D04695"/>
    <w:rsid w:val="00D0656B"/>
    <w:rsid w:val="00D066C6"/>
    <w:rsid w:val="00D074BB"/>
    <w:rsid w:val="00D10E48"/>
    <w:rsid w:val="00D1129F"/>
    <w:rsid w:val="00D17B85"/>
    <w:rsid w:val="00D23B4A"/>
    <w:rsid w:val="00D23E55"/>
    <w:rsid w:val="00D259FA"/>
    <w:rsid w:val="00D3052B"/>
    <w:rsid w:val="00D3325B"/>
    <w:rsid w:val="00D34103"/>
    <w:rsid w:val="00D34CCA"/>
    <w:rsid w:val="00D35960"/>
    <w:rsid w:val="00D371F7"/>
    <w:rsid w:val="00D4066E"/>
    <w:rsid w:val="00D411DB"/>
    <w:rsid w:val="00D4364A"/>
    <w:rsid w:val="00D46627"/>
    <w:rsid w:val="00D513FE"/>
    <w:rsid w:val="00D546D0"/>
    <w:rsid w:val="00D565FC"/>
    <w:rsid w:val="00D56BD9"/>
    <w:rsid w:val="00D570DC"/>
    <w:rsid w:val="00D57760"/>
    <w:rsid w:val="00D66231"/>
    <w:rsid w:val="00D664EA"/>
    <w:rsid w:val="00D66D3A"/>
    <w:rsid w:val="00D747C7"/>
    <w:rsid w:val="00D7662C"/>
    <w:rsid w:val="00D77CB1"/>
    <w:rsid w:val="00D8118C"/>
    <w:rsid w:val="00D83762"/>
    <w:rsid w:val="00D85FE4"/>
    <w:rsid w:val="00D90E37"/>
    <w:rsid w:val="00D911F7"/>
    <w:rsid w:val="00D916A6"/>
    <w:rsid w:val="00D95050"/>
    <w:rsid w:val="00D96B36"/>
    <w:rsid w:val="00DA084C"/>
    <w:rsid w:val="00DA0F07"/>
    <w:rsid w:val="00DA1D03"/>
    <w:rsid w:val="00DA7308"/>
    <w:rsid w:val="00DB02D6"/>
    <w:rsid w:val="00DB083B"/>
    <w:rsid w:val="00DB3686"/>
    <w:rsid w:val="00DC0514"/>
    <w:rsid w:val="00DC08D4"/>
    <w:rsid w:val="00DC1C11"/>
    <w:rsid w:val="00DC2A8F"/>
    <w:rsid w:val="00DC3B1C"/>
    <w:rsid w:val="00DC40DC"/>
    <w:rsid w:val="00DC6767"/>
    <w:rsid w:val="00DD0C9C"/>
    <w:rsid w:val="00DD2300"/>
    <w:rsid w:val="00DD2331"/>
    <w:rsid w:val="00DD581E"/>
    <w:rsid w:val="00DE33F4"/>
    <w:rsid w:val="00DE3714"/>
    <w:rsid w:val="00DF128D"/>
    <w:rsid w:val="00DF40D0"/>
    <w:rsid w:val="00DF6A7F"/>
    <w:rsid w:val="00E03D45"/>
    <w:rsid w:val="00E04F2F"/>
    <w:rsid w:val="00E15512"/>
    <w:rsid w:val="00E15B31"/>
    <w:rsid w:val="00E200F3"/>
    <w:rsid w:val="00E2064A"/>
    <w:rsid w:val="00E20E1D"/>
    <w:rsid w:val="00E21303"/>
    <w:rsid w:val="00E21AB0"/>
    <w:rsid w:val="00E21BCD"/>
    <w:rsid w:val="00E22A58"/>
    <w:rsid w:val="00E22F2A"/>
    <w:rsid w:val="00E257BA"/>
    <w:rsid w:val="00E262D2"/>
    <w:rsid w:val="00E31BA6"/>
    <w:rsid w:val="00E31F6B"/>
    <w:rsid w:val="00E32A95"/>
    <w:rsid w:val="00E36988"/>
    <w:rsid w:val="00E36A8C"/>
    <w:rsid w:val="00E41587"/>
    <w:rsid w:val="00E42A04"/>
    <w:rsid w:val="00E50DC9"/>
    <w:rsid w:val="00E51F58"/>
    <w:rsid w:val="00E5215C"/>
    <w:rsid w:val="00E53F5F"/>
    <w:rsid w:val="00E55532"/>
    <w:rsid w:val="00E55AF6"/>
    <w:rsid w:val="00E567CE"/>
    <w:rsid w:val="00E64309"/>
    <w:rsid w:val="00E65459"/>
    <w:rsid w:val="00E66A94"/>
    <w:rsid w:val="00E70793"/>
    <w:rsid w:val="00E724D0"/>
    <w:rsid w:val="00E7518C"/>
    <w:rsid w:val="00E75334"/>
    <w:rsid w:val="00E768A0"/>
    <w:rsid w:val="00E7784B"/>
    <w:rsid w:val="00E8025C"/>
    <w:rsid w:val="00E8089B"/>
    <w:rsid w:val="00E81BF6"/>
    <w:rsid w:val="00E82AA2"/>
    <w:rsid w:val="00E83E83"/>
    <w:rsid w:val="00E84BB2"/>
    <w:rsid w:val="00E86FC2"/>
    <w:rsid w:val="00E878CC"/>
    <w:rsid w:val="00E9090C"/>
    <w:rsid w:val="00E923B0"/>
    <w:rsid w:val="00E96214"/>
    <w:rsid w:val="00E9723F"/>
    <w:rsid w:val="00EA1E15"/>
    <w:rsid w:val="00EB30F3"/>
    <w:rsid w:val="00EB6D81"/>
    <w:rsid w:val="00EB6D99"/>
    <w:rsid w:val="00EC0CF2"/>
    <w:rsid w:val="00EC77ED"/>
    <w:rsid w:val="00ED1135"/>
    <w:rsid w:val="00ED1C3F"/>
    <w:rsid w:val="00ED6C80"/>
    <w:rsid w:val="00EE029A"/>
    <w:rsid w:val="00EE0F7A"/>
    <w:rsid w:val="00EE5A5C"/>
    <w:rsid w:val="00EE6267"/>
    <w:rsid w:val="00EE6605"/>
    <w:rsid w:val="00EF0B3C"/>
    <w:rsid w:val="00EF0B92"/>
    <w:rsid w:val="00EF0FBA"/>
    <w:rsid w:val="00EF2402"/>
    <w:rsid w:val="00EF2733"/>
    <w:rsid w:val="00EF3C14"/>
    <w:rsid w:val="00EF4933"/>
    <w:rsid w:val="00EF5F4F"/>
    <w:rsid w:val="00F0654A"/>
    <w:rsid w:val="00F076EA"/>
    <w:rsid w:val="00F146EC"/>
    <w:rsid w:val="00F15855"/>
    <w:rsid w:val="00F16E08"/>
    <w:rsid w:val="00F21DB1"/>
    <w:rsid w:val="00F2780B"/>
    <w:rsid w:val="00F30661"/>
    <w:rsid w:val="00F30F33"/>
    <w:rsid w:val="00F3150A"/>
    <w:rsid w:val="00F31C0B"/>
    <w:rsid w:val="00F3263A"/>
    <w:rsid w:val="00F32CB0"/>
    <w:rsid w:val="00F450A8"/>
    <w:rsid w:val="00F46168"/>
    <w:rsid w:val="00F474C6"/>
    <w:rsid w:val="00F50FBC"/>
    <w:rsid w:val="00F5387F"/>
    <w:rsid w:val="00F54AD9"/>
    <w:rsid w:val="00F56347"/>
    <w:rsid w:val="00F567D5"/>
    <w:rsid w:val="00F6056A"/>
    <w:rsid w:val="00F60CBA"/>
    <w:rsid w:val="00F64001"/>
    <w:rsid w:val="00F6519B"/>
    <w:rsid w:val="00F659E7"/>
    <w:rsid w:val="00F76771"/>
    <w:rsid w:val="00F770B4"/>
    <w:rsid w:val="00F8153F"/>
    <w:rsid w:val="00F840E9"/>
    <w:rsid w:val="00F85776"/>
    <w:rsid w:val="00F87AC8"/>
    <w:rsid w:val="00F92D41"/>
    <w:rsid w:val="00F93006"/>
    <w:rsid w:val="00F9369D"/>
    <w:rsid w:val="00FA1EC5"/>
    <w:rsid w:val="00FA2890"/>
    <w:rsid w:val="00FA56C4"/>
    <w:rsid w:val="00FB0EE0"/>
    <w:rsid w:val="00FB18ED"/>
    <w:rsid w:val="00FB5E69"/>
    <w:rsid w:val="00FC47D5"/>
    <w:rsid w:val="00FC4AE4"/>
    <w:rsid w:val="00FD08B2"/>
    <w:rsid w:val="00FD360D"/>
    <w:rsid w:val="00FD606C"/>
    <w:rsid w:val="00FD7470"/>
    <w:rsid w:val="00FD7CED"/>
    <w:rsid w:val="00FE1710"/>
    <w:rsid w:val="00FE29FA"/>
    <w:rsid w:val="00FE2B8B"/>
    <w:rsid w:val="00FE3642"/>
    <w:rsid w:val="00FE4574"/>
    <w:rsid w:val="00FE54E5"/>
    <w:rsid w:val="00FE580D"/>
    <w:rsid w:val="00FE5BB0"/>
    <w:rsid w:val="00FE61CA"/>
    <w:rsid w:val="00FF041A"/>
    <w:rsid w:val="00FF0585"/>
    <w:rsid w:val="00FF10A0"/>
    <w:rsid w:val="00FF1795"/>
    <w:rsid w:val="00FF50C0"/>
    <w:rsid w:val="00FF56E1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3569"/>
  <w15:docId w15:val="{02542C2B-0372-41E6-BBDC-90E955B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D4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4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74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345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4E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4E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072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arolina Włodarska</cp:lastModifiedBy>
  <cp:revision>13</cp:revision>
  <cp:lastPrinted>2025-02-07T13:49:00Z</cp:lastPrinted>
  <dcterms:created xsi:type="dcterms:W3CDTF">2026-02-13T13:23:00Z</dcterms:created>
  <dcterms:modified xsi:type="dcterms:W3CDTF">2026-03-02T11:50:00Z</dcterms:modified>
</cp:coreProperties>
</file>